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1CF8" w14:textId="6F3CC242" w:rsidR="007E20F2" w:rsidRPr="008F2FD1" w:rsidRDefault="007E20F2" w:rsidP="006B10CA">
      <w:pPr>
        <w:spacing w:after="0" w:line="276" w:lineRule="auto"/>
        <w:ind w:left="2832" w:firstLine="708"/>
        <w:rPr>
          <w:rFonts w:ascii="Arial" w:eastAsia="Times New Roman" w:hAnsi="Arial" w:cs="Arial"/>
          <w:lang w:eastAsia="pl-PL"/>
        </w:rPr>
      </w:pPr>
      <w:bookmarkStart w:id="0" w:name="_Hlk133309051"/>
      <w:r w:rsidRPr="008F2FD1">
        <w:rPr>
          <w:rFonts w:ascii="Arial" w:eastAsia="Times New Roman" w:hAnsi="Arial" w:cs="Arial"/>
          <w:lang w:eastAsia="pl-PL"/>
        </w:rPr>
        <w:t>Zarządzenie nr</w:t>
      </w:r>
      <w:r w:rsidR="008625C8" w:rsidRPr="008F2FD1">
        <w:rPr>
          <w:rFonts w:ascii="Arial" w:eastAsia="Times New Roman" w:hAnsi="Arial" w:cs="Arial"/>
          <w:lang w:eastAsia="pl-PL"/>
        </w:rPr>
        <w:t xml:space="preserve"> </w:t>
      </w:r>
      <w:r w:rsidR="006B10CA">
        <w:rPr>
          <w:rFonts w:ascii="Arial" w:eastAsia="Times New Roman" w:hAnsi="Arial" w:cs="Arial"/>
          <w:lang w:eastAsia="pl-PL"/>
        </w:rPr>
        <w:t>196</w:t>
      </w:r>
      <w:r w:rsidR="00F3635D" w:rsidRPr="008F2FD1">
        <w:rPr>
          <w:rFonts w:ascii="Arial" w:eastAsia="Times New Roman" w:hAnsi="Arial" w:cs="Arial"/>
          <w:lang w:eastAsia="pl-PL"/>
        </w:rPr>
        <w:t>/2026</w:t>
      </w:r>
    </w:p>
    <w:p w14:paraId="257C1124" w14:textId="0B2FFFBF" w:rsidR="007E20F2" w:rsidRPr="008F2FD1" w:rsidRDefault="006B10CA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7E20F2" w:rsidRPr="008F2FD1">
        <w:rPr>
          <w:rFonts w:ascii="Arial" w:eastAsia="Times New Roman" w:hAnsi="Arial" w:cs="Arial"/>
          <w:lang w:eastAsia="pl-PL"/>
        </w:rPr>
        <w:t>Prezydenta Miasta Rzeszowa</w:t>
      </w:r>
    </w:p>
    <w:p w14:paraId="23AA4AA7" w14:textId="0404CF90" w:rsidR="007E20F2" w:rsidRPr="008F2FD1" w:rsidRDefault="007E20F2" w:rsidP="006B10CA">
      <w:pPr>
        <w:spacing w:after="0" w:line="276" w:lineRule="auto"/>
        <w:ind w:left="2832" w:firstLine="708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z dnia</w:t>
      </w:r>
      <w:r w:rsidR="008A1F1D" w:rsidRPr="008F2FD1">
        <w:rPr>
          <w:rFonts w:ascii="Arial" w:eastAsia="Times New Roman" w:hAnsi="Arial" w:cs="Arial"/>
          <w:lang w:eastAsia="pl-PL"/>
        </w:rPr>
        <w:t xml:space="preserve"> </w:t>
      </w:r>
      <w:r w:rsidR="006B10CA">
        <w:rPr>
          <w:rFonts w:ascii="Arial" w:hAnsi="Arial" w:cs="Arial"/>
          <w:color w:val="000000" w:themeColor="text1"/>
        </w:rPr>
        <w:t xml:space="preserve">17 marca </w:t>
      </w:r>
      <w:r w:rsidR="00F3635D" w:rsidRPr="008F2FD1">
        <w:rPr>
          <w:rFonts w:ascii="Arial" w:hAnsi="Arial" w:cs="Arial"/>
          <w:color w:val="000000" w:themeColor="text1"/>
        </w:rPr>
        <w:t>2026 r.</w:t>
      </w:r>
    </w:p>
    <w:p w14:paraId="56FEA176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1851FEF" w14:textId="2CB5BAA8" w:rsidR="007E20F2" w:rsidRPr="008F2FD1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8F2FD1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</w:t>
      </w:r>
      <w:bookmarkStart w:id="2" w:name="_Hlk151020222"/>
      <w:r w:rsidR="00720E71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 xml:space="preserve">pn.: </w:t>
      </w:r>
      <w:bookmarkEnd w:id="2"/>
      <w:r w:rsidR="008625C8" w:rsidRPr="008F2FD1">
        <w:rPr>
          <w:rFonts w:ascii="Arial" w:eastAsia="Times New Roman" w:hAnsi="Arial" w:cs="Arial"/>
          <w:lang w:eastAsia="pl-PL"/>
        </w:rPr>
        <w:t>„</w:t>
      </w:r>
      <w:r w:rsidR="005C5B09" w:rsidRPr="008F2FD1">
        <w:rPr>
          <w:rFonts w:ascii="Arial" w:eastAsia="Times New Roman" w:hAnsi="Arial" w:cs="Arial"/>
          <w:lang w:eastAsia="pl-PL"/>
        </w:rPr>
        <w:t>Prowadzenie Miejskiego Centrum Seniora” w latach 2026-2027</w:t>
      </w:r>
    </w:p>
    <w:p w14:paraId="6B26D529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BCC6EB8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C072B7" w14:textId="28128B9A" w:rsidR="007E20F2" w:rsidRPr="008F2FD1" w:rsidRDefault="007E20F2" w:rsidP="003431F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8F2FD1">
        <w:rPr>
          <w:rFonts w:ascii="Arial" w:eastAsia="Times New Roman" w:hAnsi="Arial" w:cs="Arial"/>
          <w:lang w:eastAsia="pl-PL"/>
        </w:rPr>
        <w:t xml:space="preserve">Na </w:t>
      </w:r>
      <w:r w:rsidR="00D15FCE" w:rsidRPr="008F2FD1">
        <w:rPr>
          <w:rFonts w:ascii="Arial" w:eastAsia="Times New Roman" w:hAnsi="Arial" w:cs="Arial"/>
          <w:lang w:eastAsia="pl-PL"/>
        </w:rPr>
        <w:t xml:space="preserve">podstawie art. 30 ust. 1 i 2 pkt 4 ustawy z dnia 8 marca 1990 r. o samorządzie gminnym </w:t>
      </w:r>
      <w:r w:rsidR="00DE0FBD" w:rsidRPr="008F2FD1">
        <w:rPr>
          <w:rFonts w:ascii="Arial" w:eastAsia="Times New Roman" w:hAnsi="Arial" w:cs="Arial"/>
          <w:lang w:eastAsia="pl-PL"/>
        </w:rPr>
        <w:br/>
      </w:r>
      <w:r w:rsidR="00D15FCE" w:rsidRPr="008F2FD1">
        <w:rPr>
          <w:rFonts w:ascii="Arial" w:eastAsia="Times New Roman" w:hAnsi="Arial" w:cs="Arial"/>
          <w:lang w:eastAsia="pl-PL"/>
        </w:rPr>
        <w:t xml:space="preserve">(Dz. U. z 2025 r., poz. 1153 z </w:t>
      </w:r>
      <w:proofErr w:type="spellStart"/>
      <w:r w:rsidR="00D15FCE" w:rsidRPr="008F2FD1">
        <w:rPr>
          <w:rFonts w:ascii="Arial" w:eastAsia="Times New Roman" w:hAnsi="Arial" w:cs="Arial"/>
          <w:lang w:eastAsia="pl-PL"/>
        </w:rPr>
        <w:t>późn</w:t>
      </w:r>
      <w:proofErr w:type="spellEnd"/>
      <w:r w:rsidR="00D15FCE" w:rsidRPr="008F2FD1">
        <w:rPr>
          <w:rFonts w:ascii="Arial" w:eastAsia="Times New Roman" w:hAnsi="Arial" w:cs="Arial"/>
          <w:lang w:eastAsia="pl-PL"/>
        </w:rPr>
        <w:t>. zm.)</w:t>
      </w:r>
      <w:r w:rsidR="00977F01" w:rsidRPr="008F2FD1">
        <w:rPr>
          <w:rFonts w:ascii="Arial" w:eastAsia="Times New Roman" w:hAnsi="Arial" w:cs="Arial"/>
          <w:lang w:eastAsia="pl-PL"/>
        </w:rPr>
        <w:t xml:space="preserve"> oraz</w:t>
      </w:r>
      <w:r w:rsidR="00D15FCE" w:rsidRPr="008F2FD1">
        <w:rPr>
          <w:rFonts w:ascii="Arial" w:eastAsia="Times New Roman" w:hAnsi="Arial" w:cs="Arial"/>
          <w:lang w:eastAsia="pl-PL"/>
        </w:rPr>
        <w:t xml:space="preserve"> </w:t>
      </w:r>
      <w:r w:rsidR="003431FD" w:rsidRPr="008F2FD1">
        <w:rPr>
          <w:rFonts w:ascii="Arial" w:eastAsia="Times New Roman" w:hAnsi="Arial" w:cs="Arial"/>
          <w:lang w:eastAsia="pl-PL"/>
        </w:rPr>
        <w:t>art. 11 ust. 1 pkt 1-2, art. 13 ust. 1-3</w:t>
      </w:r>
      <w:r w:rsidR="001A0371" w:rsidRPr="008F2FD1">
        <w:rPr>
          <w:rFonts w:ascii="Arial" w:eastAsia="Times New Roman" w:hAnsi="Arial" w:cs="Arial"/>
          <w:lang w:eastAsia="pl-PL"/>
        </w:rPr>
        <w:t xml:space="preserve"> </w:t>
      </w:r>
      <w:r w:rsidR="003431FD" w:rsidRPr="008F2FD1">
        <w:rPr>
          <w:rFonts w:ascii="Arial" w:eastAsia="Times New Roman" w:hAnsi="Arial" w:cs="Arial"/>
          <w:lang w:eastAsia="pl-PL"/>
        </w:rPr>
        <w:t xml:space="preserve">ustawy z dnia 24 kwietnia 2003 r. o działalności pożytku publicznego i o wolontariacie (Dz. U. z 2025 r., poz. 1338 z </w:t>
      </w:r>
      <w:proofErr w:type="spellStart"/>
      <w:r w:rsidR="003431FD" w:rsidRPr="008F2FD1">
        <w:rPr>
          <w:rFonts w:ascii="Arial" w:eastAsia="Times New Roman" w:hAnsi="Arial" w:cs="Arial"/>
          <w:lang w:eastAsia="pl-PL"/>
        </w:rPr>
        <w:t>późn</w:t>
      </w:r>
      <w:proofErr w:type="spellEnd"/>
      <w:r w:rsidR="003431FD" w:rsidRPr="008F2FD1">
        <w:rPr>
          <w:rFonts w:ascii="Arial" w:eastAsia="Times New Roman" w:hAnsi="Arial" w:cs="Arial"/>
          <w:lang w:eastAsia="pl-PL"/>
        </w:rPr>
        <w:t>. zm.)</w:t>
      </w:r>
      <w:r w:rsidR="0036004B" w:rsidRPr="008F2FD1">
        <w:rPr>
          <w:rFonts w:ascii="Arial" w:eastAsia="Times New Roman" w:hAnsi="Arial" w:cs="Arial"/>
          <w:lang w:eastAsia="pl-PL"/>
        </w:rPr>
        <w:t xml:space="preserve"> </w:t>
      </w:r>
      <w:r w:rsidR="00D15FCE" w:rsidRPr="008F2FD1">
        <w:rPr>
          <w:rFonts w:ascii="Arial" w:eastAsia="Times New Roman" w:hAnsi="Arial" w:cs="Arial"/>
          <w:lang w:eastAsia="pl-PL"/>
        </w:rPr>
        <w:t xml:space="preserve">zarządza się, co </w:t>
      </w:r>
      <w:r w:rsidR="00A44FB6" w:rsidRPr="008F2FD1">
        <w:rPr>
          <w:rFonts w:ascii="Arial" w:eastAsia="Times New Roman" w:hAnsi="Arial" w:cs="Arial"/>
          <w:lang w:eastAsia="pl-PL"/>
        </w:rPr>
        <w:t>następuje:</w:t>
      </w:r>
    </w:p>
    <w:bookmarkEnd w:id="3"/>
    <w:p w14:paraId="7DFDC991" w14:textId="77777777" w:rsidR="007E20F2" w:rsidRPr="008F2FD1" w:rsidRDefault="007E20F2" w:rsidP="00EA515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C2ABFE2" w14:textId="77777777" w:rsidR="007E20F2" w:rsidRPr="008F2FD1" w:rsidRDefault="007E20F2" w:rsidP="00EA515D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F2FD1">
        <w:rPr>
          <w:rFonts w:ascii="Arial" w:eastAsia="Times New Roman" w:hAnsi="Arial" w:cs="Arial"/>
          <w:bCs/>
          <w:lang w:eastAsia="pl-PL"/>
        </w:rPr>
        <w:t>§ 1</w:t>
      </w:r>
      <w:r w:rsidR="00CF5541" w:rsidRPr="008F2FD1">
        <w:rPr>
          <w:rFonts w:ascii="Arial" w:eastAsia="Times New Roman" w:hAnsi="Arial" w:cs="Arial"/>
          <w:bCs/>
          <w:lang w:eastAsia="pl-PL"/>
        </w:rPr>
        <w:t>.</w:t>
      </w:r>
    </w:p>
    <w:p w14:paraId="5F0FEC7C" w14:textId="15DD5666" w:rsidR="00600172" w:rsidRPr="008F2FD1" w:rsidRDefault="007E20F2" w:rsidP="00EA515D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 w:rsidRPr="008F2FD1">
        <w:rPr>
          <w:rFonts w:ascii="Arial" w:eastAsia="Times New Roman" w:hAnsi="Arial" w:cs="Arial"/>
          <w:bCs/>
          <w:lang w:eastAsia="pl-PL"/>
        </w:rPr>
        <w:t xml:space="preserve">pn.: </w:t>
      </w:r>
      <w:r w:rsidR="008625C8" w:rsidRPr="008F2FD1">
        <w:rPr>
          <w:rFonts w:ascii="Arial" w:eastAsia="Times New Roman" w:hAnsi="Arial" w:cs="Arial"/>
          <w:bCs/>
          <w:lang w:eastAsia="pl-PL"/>
        </w:rPr>
        <w:t>„</w:t>
      </w:r>
      <w:r w:rsidR="00EF74EA" w:rsidRPr="008F2FD1">
        <w:rPr>
          <w:rFonts w:ascii="Arial" w:eastAsia="Times New Roman" w:hAnsi="Arial" w:cs="Arial"/>
          <w:bCs/>
          <w:lang w:eastAsia="pl-PL"/>
        </w:rPr>
        <w:t>Prowadzenie Miejskiego Centrum Seniora</w:t>
      </w:r>
      <w:r w:rsidR="008625C8" w:rsidRPr="008F2FD1">
        <w:rPr>
          <w:rFonts w:ascii="Arial" w:eastAsia="Times New Roman" w:hAnsi="Arial" w:cs="Arial"/>
          <w:bCs/>
          <w:lang w:eastAsia="pl-PL"/>
        </w:rPr>
        <w:t>”</w:t>
      </w:r>
      <w:r w:rsidRPr="008F2FD1">
        <w:rPr>
          <w:rFonts w:ascii="Arial" w:eastAsia="Times New Roman" w:hAnsi="Arial" w:cs="Arial"/>
          <w:bCs/>
          <w:lang w:eastAsia="pl-PL"/>
        </w:rPr>
        <w:t xml:space="preserve"> </w:t>
      </w:r>
      <w:r w:rsidR="00EF74EA" w:rsidRPr="008F2FD1">
        <w:rPr>
          <w:rFonts w:ascii="Arial" w:eastAsia="Times New Roman" w:hAnsi="Arial" w:cs="Arial"/>
          <w:lang w:eastAsia="pl-PL"/>
        </w:rPr>
        <w:t xml:space="preserve">w latach </w:t>
      </w:r>
      <w:r w:rsidR="00EF74EA" w:rsidRPr="008F2FD1">
        <w:rPr>
          <w:rFonts w:ascii="Arial" w:eastAsia="Times New Roman" w:hAnsi="Arial" w:cs="Arial"/>
          <w:bCs/>
          <w:lang w:eastAsia="pl-PL"/>
        </w:rPr>
        <w:t xml:space="preserve">2026-2027. </w:t>
      </w:r>
      <w:r w:rsidRPr="008F2FD1">
        <w:rPr>
          <w:rFonts w:ascii="Arial" w:eastAsia="Times New Roman" w:hAnsi="Arial" w:cs="Arial"/>
          <w:bCs/>
          <w:lang w:eastAsia="pl-PL"/>
        </w:rPr>
        <w:t>Ogłoszenie</w:t>
      </w:r>
      <w:r w:rsidRPr="008F2FD1">
        <w:rPr>
          <w:rFonts w:ascii="Arial" w:eastAsia="Times New Roman" w:hAnsi="Arial" w:cs="Arial"/>
          <w:lang w:eastAsia="pl-PL"/>
        </w:rPr>
        <w:t xml:space="preserve"> stanowi załącznik</w:t>
      </w:r>
      <w:r w:rsidR="004A213B" w:rsidRPr="008F2FD1">
        <w:rPr>
          <w:rFonts w:ascii="Arial" w:eastAsia="Times New Roman" w:hAnsi="Arial" w:cs="Arial"/>
          <w:lang w:eastAsia="pl-PL"/>
        </w:rPr>
        <w:t xml:space="preserve"> </w:t>
      </w:r>
      <w:r w:rsidRPr="008F2FD1">
        <w:rPr>
          <w:rFonts w:ascii="Arial" w:eastAsia="Times New Roman" w:hAnsi="Arial" w:cs="Arial"/>
          <w:lang w:eastAsia="pl-PL"/>
        </w:rPr>
        <w:t>do zarządzenia.</w:t>
      </w:r>
    </w:p>
    <w:p w14:paraId="00F03169" w14:textId="77777777" w:rsidR="00EF55DF" w:rsidRPr="008F2FD1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Ogłoszeni</w:t>
      </w:r>
      <w:r w:rsidR="00CF5541" w:rsidRPr="008F2FD1">
        <w:rPr>
          <w:rFonts w:ascii="Arial" w:eastAsia="Times New Roman" w:hAnsi="Arial" w:cs="Arial"/>
          <w:lang w:eastAsia="pl-PL"/>
        </w:rPr>
        <w:t>e</w:t>
      </w:r>
      <w:r w:rsidRPr="008F2FD1">
        <w:rPr>
          <w:rFonts w:ascii="Arial" w:eastAsia="Times New Roman" w:hAnsi="Arial" w:cs="Arial"/>
          <w:lang w:eastAsia="pl-PL"/>
        </w:rPr>
        <w:t>, o który</w:t>
      </w:r>
      <w:r w:rsidR="00CF5541" w:rsidRPr="008F2FD1">
        <w:rPr>
          <w:rFonts w:ascii="Arial" w:eastAsia="Times New Roman" w:hAnsi="Arial" w:cs="Arial"/>
          <w:lang w:eastAsia="pl-PL"/>
        </w:rPr>
        <w:t>m</w:t>
      </w:r>
      <w:r w:rsidRPr="008F2FD1">
        <w:rPr>
          <w:rFonts w:ascii="Arial" w:eastAsia="Times New Roman" w:hAnsi="Arial" w:cs="Arial"/>
          <w:lang w:eastAsia="pl-PL"/>
        </w:rPr>
        <w:t xml:space="preserve"> mowa w ust. 1 umieszcza się</w:t>
      </w:r>
      <w:r w:rsidR="00EF55DF" w:rsidRPr="008F2FD1">
        <w:rPr>
          <w:rFonts w:ascii="Arial" w:eastAsia="Times New Roman" w:hAnsi="Arial" w:cs="Arial"/>
          <w:lang w:eastAsia="pl-PL"/>
        </w:rPr>
        <w:t>:</w:t>
      </w:r>
    </w:p>
    <w:p w14:paraId="19A42CE3" w14:textId="77777777" w:rsidR="00EF55DF" w:rsidRPr="008F2FD1" w:rsidRDefault="007E20F2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Biuletynie Informacji Publicznej</w:t>
      </w:r>
      <w:r w:rsidR="00EF55DF" w:rsidRPr="008F2FD1">
        <w:rPr>
          <w:rFonts w:ascii="Arial" w:hAnsi="Arial" w:cs="Arial"/>
          <w:sz w:val="22"/>
          <w:szCs w:val="22"/>
        </w:rPr>
        <w:t xml:space="preserve"> Miasta Rzeszowa (</w:t>
      </w:r>
      <w:hyperlink r:id="rId8" w:history="1">
        <w:r w:rsidR="00EF55DF" w:rsidRPr="008F2FD1">
          <w:rPr>
            <w:rStyle w:val="Hipercze"/>
            <w:rFonts w:ascii="Arial" w:hAnsi="Arial" w:cs="Arial"/>
            <w:sz w:val="22"/>
            <w:szCs w:val="22"/>
          </w:rPr>
          <w:t>https://bip.erzeszow.pl</w:t>
        </w:r>
      </w:hyperlink>
      <w:r w:rsidR="00EF55DF" w:rsidRPr="008F2FD1">
        <w:rPr>
          <w:rFonts w:ascii="Arial" w:hAnsi="Arial" w:cs="Arial"/>
          <w:sz w:val="22"/>
          <w:szCs w:val="22"/>
        </w:rPr>
        <w:t>)</w:t>
      </w:r>
      <w:r w:rsidRPr="008F2FD1">
        <w:rPr>
          <w:rFonts w:ascii="Arial" w:hAnsi="Arial" w:cs="Arial"/>
          <w:sz w:val="22"/>
          <w:szCs w:val="22"/>
        </w:rPr>
        <w:t>,</w:t>
      </w:r>
    </w:p>
    <w:p w14:paraId="4A5ACC98" w14:textId="77777777" w:rsidR="00EF55DF" w:rsidRPr="008F2FD1" w:rsidRDefault="00EF55DF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na Elektronicznej Tablicy Ogłoszeń Urzędu Miasta Rzeszowa (</w:t>
      </w:r>
      <w:hyperlink r:id="rId9" w:history="1">
        <w:r w:rsidRPr="008F2FD1">
          <w:rPr>
            <w:rStyle w:val="Hipercze"/>
            <w:rFonts w:ascii="Arial" w:hAnsi="Arial" w:cs="Arial"/>
            <w:sz w:val="22"/>
            <w:szCs w:val="22"/>
          </w:rPr>
          <w:t>https://eto.erzeszow.pl</w:t>
        </w:r>
      </w:hyperlink>
      <w:r w:rsidRPr="008F2FD1">
        <w:rPr>
          <w:rFonts w:ascii="Arial" w:hAnsi="Arial" w:cs="Arial"/>
          <w:sz w:val="22"/>
          <w:szCs w:val="22"/>
        </w:rPr>
        <w:t>),</w:t>
      </w:r>
    </w:p>
    <w:p w14:paraId="1867B72E" w14:textId="77777777" w:rsidR="00EF55DF" w:rsidRPr="008F2FD1" w:rsidRDefault="007E20F2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na tablic</w:t>
      </w:r>
      <w:r w:rsidR="00EF55DF" w:rsidRPr="008F2FD1">
        <w:rPr>
          <w:rFonts w:ascii="Arial" w:hAnsi="Arial" w:cs="Arial"/>
          <w:sz w:val="22"/>
          <w:szCs w:val="22"/>
        </w:rPr>
        <w:t>y</w:t>
      </w:r>
      <w:r w:rsidRPr="008F2FD1">
        <w:rPr>
          <w:rFonts w:ascii="Arial" w:hAnsi="Arial" w:cs="Arial"/>
          <w:sz w:val="22"/>
          <w:szCs w:val="22"/>
        </w:rPr>
        <w:t xml:space="preserve"> ogłoszeń w budynk</w:t>
      </w:r>
      <w:r w:rsidR="00EF55DF" w:rsidRPr="008F2FD1">
        <w:rPr>
          <w:rFonts w:ascii="Arial" w:hAnsi="Arial" w:cs="Arial"/>
          <w:sz w:val="22"/>
          <w:szCs w:val="22"/>
        </w:rPr>
        <w:t>u</w:t>
      </w:r>
      <w:r w:rsidRPr="008F2FD1">
        <w:rPr>
          <w:rFonts w:ascii="Arial" w:hAnsi="Arial" w:cs="Arial"/>
          <w:sz w:val="22"/>
          <w:szCs w:val="22"/>
        </w:rPr>
        <w:t xml:space="preserve"> Urzędu Miasta Rzeszowa</w:t>
      </w:r>
      <w:r w:rsidR="00EF55DF" w:rsidRPr="008F2FD1">
        <w:rPr>
          <w:rFonts w:ascii="Arial" w:hAnsi="Arial" w:cs="Arial"/>
          <w:sz w:val="22"/>
          <w:szCs w:val="22"/>
        </w:rPr>
        <w:t xml:space="preserve">, </w:t>
      </w:r>
      <w:r w:rsidR="007334A6" w:rsidRPr="008F2FD1">
        <w:rPr>
          <w:rFonts w:ascii="Arial" w:hAnsi="Arial" w:cs="Arial"/>
          <w:sz w:val="22"/>
          <w:szCs w:val="22"/>
        </w:rPr>
        <w:t>ul. 3 Maja 13,</w:t>
      </w:r>
    </w:p>
    <w:p w14:paraId="5DEB144F" w14:textId="77777777" w:rsidR="00EF55DF" w:rsidRPr="008F2FD1" w:rsidRDefault="00EF55DF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Serwisie Informacyjnym Urzędu Miasta Rzeszowa (</w:t>
      </w:r>
      <w:hyperlink r:id="rId10" w:history="1">
        <w:r w:rsidRPr="008F2FD1">
          <w:rPr>
            <w:rStyle w:val="Hipercze"/>
            <w:rFonts w:ascii="Arial" w:hAnsi="Arial" w:cs="Arial"/>
            <w:sz w:val="22"/>
            <w:szCs w:val="22"/>
          </w:rPr>
          <w:t>https://www.erzeszow.pl</w:t>
        </w:r>
      </w:hyperlink>
      <w:r w:rsidRPr="008F2FD1">
        <w:rPr>
          <w:rFonts w:ascii="Arial" w:hAnsi="Arial" w:cs="Arial"/>
          <w:sz w:val="22"/>
          <w:szCs w:val="22"/>
        </w:rPr>
        <w:t>).</w:t>
      </w:r>
    </w:p>
    <w:bookmarkEnd w:id="1"/>
    <w:p w14:paraId="1E77082C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78141EC" w14:textId="77777777" w:rsidR="007E20F2" w:rsidRPr="008F2FD1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F2FD1">
        <w:rPr>
          <w:rFonts w:ascii="Arial" w:eastAsia="Times New Roman" w:hAnsi="Arial" w:cs="Arial"/>
          <w:bCs/>
          <w:lang w:eastAsia="pl-PL"/>
        </w:rPr>
        <w:t>§ 2</w:t>
      </w:r>
      <w:r w:rsidR="00CF5541" w:rsidRPr="008F2FD1">
        <w:rPr>
          <w:rFonts w:ascii="Arial" w:eastAsia="Times New Roman" w:hAnsi="Arial" w:cs="Arial"/>
          <w:bCs/>
          <w:lang w:eastAsia="pl-PL"/>
        </w:rPr>
        <w:t>.</w:t>
      </w:r>
    </w:p>
    <w:p w14:paraId="14CACE95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4363E76C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AB1E409" w14:textId="77777777" w:rsidR="007E20F2" w:rsidRPr="008F2FD1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F2FD1">
        <w:rPr>
          <w:rFonts w:ascii="Arial" w:eastAsia="Times New Roman" w:hAnsi="Arial" w:cs="Arial"/>
          <w:bCs/>
          <w:lang w:eastAsia="pl-PL"/>
        </w:rPr>
        <w:t>§ 3</w:t>
      </w:r>
      <w:r w:rsidR="00CF5541" w:rsidRPr="008F2FD1">
        <w:rPr>
          <w:rFonts w:ascii="Arial" w:eastAsia="Times New Roman" w:hAnsi="Arial" w:cs="Arial"/>
          <w:bCs/>
          <w:lang w:eastAsia="pl-PL"/>
        </w:rPr>
        <w:t>.</w:t>
      </w:r>
    </w:p>
    <w:p w14:paraId="45862A40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470FB231" w14:textId="77777777" w:rsidR="00DB31AD" w:rsidRPr="008F2FD1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7433F7B5" w14:textId="77777777" w:rsidR="004A5843" w:rsidRPr="008F2FD1" w:rsidRDefault="004A5843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3C41DC37" w14:textId="17BD1DB0" w:rsidR="007E20F2" w:rsidRPr="008F2FD1" w:rsidRDefault="005A394C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br w:type="column"/>
      </w:r>
      <w:r w:rsidR="007E20F2" w:rsidRPr="008F2FD1">
        <w:rPr>
          <w:rFonts w:ascii="Arial" w:eastAsia="Times New Roman" w:hAnsi="Arial" w:cs="Arial"/>
          <w:lang w:eastAsia="pl-PL"/>
        </w:rPr>
        <w:lastRenderedPageBreak/>
        <w:t>Załącznik</w:t>
      </w:r>
    </w:p>
    <w:p w14:paraId="45AA0851" w14:textId="5C308D3A" w:rsidR="007E20F2" w:rsidRPr="008F2FD1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do zarządzenia nr </w:t>
      </w:r>
      <w:r w:rsidR="006B10CA">
        <w:rPr>
          <w:rFonts w:ascii="Arial" w:eastAsia="Times New Roman" w:hAnsi="Arial" w:cs="Arial"/>
          <w:lang w:eastAsia="pl-PL"/>
        </w:rPr>
        <w:t>196</w:t>
      </w:r>
      <w:r w:rsidR="00F3635D" w:rsidRPr="008F2FD1">
        <w:rPr>
          <w:rFonts w:ascii="Arial" w:eastAsia="Times New Roman" w:hAnsi="Arial" w:cs="Arial"/>
          <w:lang w:eastAsia="pl-PL"/>
        </w:rPr>
        <w:t>/2026</w:t>
      </w:r>
    </w:p>
    <w:p w14:paraId="270DD934" w14:textId="77777777" w:rsidR="007E20F2" w:rsidRPr="008F2FD1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Prezydenta Miasta Rzeszowa</w:t>
      </w:r>
    </w:p>
    <w:p w14:paraId="59526832" w14:textId="3ED43848" w:rsidR="007E20F2" w:rsidRPr="008F2FD1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 dnia </w:t>
      </w:r>
      <w:r w:rsidR="006B10CA">
        <w:rPr>
          <w:rFonts w:ascii="Arial" w:hAnsi="Arial" w:cs="Arial"/>
          <w:color w:val="000000" w:themeColor="text1"/>
        </w:rPr>
        <w:t>17 marca</w:t>
      </w:r>
      <w:r w:rsidR="00F3635D" w:rsidRPr="008F2FD1">
        <w:rPr>
          <w:rFonts w:ascii="Arial" w:hAnsi="Arial" w:cs="Arial"/>
          <w:color w:val="000000" w:themeColor="text1"/>
        </w:rPr>
        <w:t xml:space="preserve"> 2026 r.</w:t>
      </w:r>
    </w:p>
    <w:p w14:paraId="49742ADE" w14:textId="77777777" w:rsidR="007E20F2" w:rsidRPr="008F2FD1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9D6549" w14:textId="77777777" w:rsidR="007E20F2" w:rsidRPr="008F2FD1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OGŁOSZENIE</w:t>
      </w:r>
    </w:p>
    <w:p w14:paraId="194364CF" w14:textId="462C9B6D" w:rsidR="007E20F2" w:rsidRPr="008F2FD1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8F2FD1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720E71" w:rsidRPr="008F2FD1">
        <w:rPr>
          <w:rFonts w:ascii="Arial" w:eastAsia="Times New Roman" w:hAnsi="Arial" w:cs="Arial"/>
          <w:lang w:eastAsia="pl-PL"/>
        </w:rPr>
        <w:br/>
      </w:r>
      <w:r w:rsidR="00A20F84" w:rsidRPr="008F2FD1">
        <w:rPr>
          <w:rFonts w:ascii="Arial" w:eastAsia="Times New Roman" w:hAnsi="Arial" w:cs="Arial"/>
          <w:lang w:eastAsia="pl-PL"/>
        </w:rPr>
        <w:t xml:space="preserve">pn.: </w:t>
      </w:r>
      <w:r w:rsidR="00E720F5" w:rsidRPr="008F2FD1">
        <w:rPr>
          <w:rFonts w:ascii="Arial" w:eastAsia="Times New Roman" w:hAnsi="Arial" w:cs="Arial"/>
          <w:lang w:eastAsia="pl-PL"/>
        </w:rPr>
        <w:t xml:space="preserve">„Prowadzenie Miejskiego Centrum Seniora” w latach 2026-2027 </w:t>
      </w:r>
      <w:r w:rsidRPr="008F2FD1">
        <w:rPr>
          <w:rFonts w:ascii="Arial" w:eastAsia="Times New Roman" w:hAnsi="Arial" w:cs="Arial"/>
          <w:lang w:eastAsia="pl-PL"/>
        </w:rPr>
        <w:t>oraz zaprasza do składania ofert</w:t>
      </w:r>
    </w:p>
    <w:bookmarkEnd w:id="4"/>
    <w:p w14:paraId="497F1105" w14:textId="77777777" w:rsidR="007E20F2" w:rsidRPr="008F2FD1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CD305" w14:textId="77777777" w:rsidR="007E20F2" w:rsidRPr="008F2FD1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Rodzaj zadania</w:t>
      </w:r>
      <w:r w:rsidR="008E4303" w:rsidRPr="008F2FD1">
        <w:rPr>
          <w:rFonts w:ascii="Arial" w:eastAsia="Times New Roman" w:hAnsi="Arial" w:cs="Arial"/>
          <w:b/>
          <w:lang w:eastAsia="pl-PL"/>
        </w:rPr>
        <w:t>:</w:t>
      </w:r>
    </w:p>
    <w:p w14:paraId="4BDC7F35" w14:textId="6A82D646" w:rsidR="00E720F5" w:rsidRPr="008F2FD1" w:rsidRDefault="00E720F5" w:rsidP="00E720F5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8F2FD1">
        <w:rPr>
          <w:rFonts w:ascii="Arial" w:hAnsi="Arial" w:cs="Arial"/>
        </w:rPr>
        <w:t>Prowadzenie Miejskiego Centrum Seniora.</w:t>
      </w:r>
    </w:p>
    <w:p w14:paraId="2942D097" w14:textId="21B0E92C" w:rsidR="00642B18" w:rsidRPr="008F2FD1" w:rsidRDefault="00E720F5" w:rsidP="00E720F5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8F2FD1">
        <w:rPr>
          <w:rFonts w:ascii="Arial" w:hAnsi="Arial" w:cs="Arial"/>
        </w:rPr>
        <w:t xml:space="preserve">Konkurs ma na celu wybór oferty, która dotyczy realizacji zadań pozwalających na poprawę jakości życia osób starszych 60 + poprzez pobudzenie aktywności społecznej seniorów w ramach </w:t>
      </w:r>
      <w:r w:rsidR="00075F01" w:rsidRPr="008F2FD1">
        <w:rPr>
          <w:rFonts w:ascii="Arial" w:hAnsi="Arial" w:cs="Arial"/>
        </w:rPr>
        <w:t>Miejskiego Centrum</w:t>
      </w:r>
      <w:r w:rsidRPr="008F2FD1">
        <w:rPr>
          <w:rFonts w:ascii="Arial" w:hAnsi="Arial" w:cs="Arial"/>
        </w:rPr>
        <w:t xml:space="preserve"> </w:t>
      </w:r>
      <w:r w:rsidR="00075F01" w:rsidRPr="008F2FD1">
        <w:rPr>
          <w:rFonts w:ascii="Arial" w:hAnsi="Arial" w:cs="Arial"/>
        </w:rPr>
        <w:t xml:space="preserve">Seniora </w:t>
      </w:r>
      <w:r w:rsidRPr="008F2FD1">
        <w:rPr>
          <w:rFonts w:ascii="Arial" w:hAnsi="Arial" w:cs="Arial"/>
        </w:rPr>
        <w:t>na terenie Miasta Rzeszowa.</w:t>
      </w:r>
    </w:p>
    <w:p w14:paraId="14F562DF" w14:textId="77777777" w:rsidR="00E720F5" w:rsidRPr="008F2FD1" w:rsidRDefault="00E720F5" w:rsidP="0040796B">
      <w:pPr>
        <w:tabs>
          <w:tab w:val="num" w:pos="144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570CEBD" w14:textId="77777777" w:rsidR="007E20F2" w:rsidRPr="008F2FD1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8F2FD1">
        <w:rPr>
          <w:rFonts w:ascii="Arial" w:eastAsia="Times New Roman" w:hAnsi="Arial" w:cs="Arial"/>
          <w:b/>
          <w:lang w:eastAsia="pl-PL"/>
        </w:rPr>
        <w:t>:</w:t>
      </w:r>
    </w:p>
    <w:p w14:paraId="51438B48" w14:textId="530A367A" w:rsidR="00E720F5" w:rsidRPr="008F2FD1" w:rsidRDefault="00E720F5" w:rsidP="00BC68EB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Na realizację zadania publicznego planuje się przeznaczyć środki w wysokości:</w:t>
      </w:r>
    </w:p>
    <w:p w14:paraId="27431AD4" w14:textId="61E06659" w:rsidR="00E720F5" w:rsidRPr="008F2FD1" w:rsidRDefault="00E720F5" w:rsidP="002B70C3">
      <w:pPr>
        <w:spacing w:after="0" w:line="276" w:lineRule="auto"/>
        <w:ind w:left="426"/>
        <w:rPr>
          <w:rFonts w:ascii="Arial" w:hAnsi="Arial" w:cs="Arial"/>
        </w:rPr>
      </w:pPr>
      <w:r w:rsidRPr="008F2FD1">
        <w:rPr>
          <w:rFonts w:ascii="Arial" w:hAnsi="Arial" w:cs="Arial"/>
        </w:rPr>
        <w:t>1) w 2026 roku 120 000,00 zł (słownie złotych: sto dwadzieścia tysięcy),</w:t>
      </w:r>
    </w:p>
    <w:p w14:paraId="54691067" w14:textId="38B2C938" w:rsidR="00E720F5" w:rsidRPr="008F2FD1" w:rsidRDefault="00E720F5" w:rsidP="002B70C3">
      <w:pPr>
        <w:spacing w:after="0" w:line="276" w:lineRule="auto"/>
        <w:ind w:left="426"/>
        <w:rPr>
          <w:rFonts w:ascii="Arial" w:hAnsi="Arial" w:cs="Arial"/>
        </w:rPr>
      </w:pPr>
      <w:r w:rsidRPr="008F2FD1">
        <w:rPr>
          <w:rFonts w:ascii="Arial" w:hAnsi="Arial" w:cs="Arial"/>
        </w:rPr>
        <w:t>2) w 2027 roku 1</w:t>
      </w:r>
      <w:r w:rsidR="008F2FD1" w:rsidRPr="008F2FD1">
        <w:rPr>
          <w:rFonts w:ascii="Arial" w:hAnsi="Arial" w:cs="Arial"/>
        </w:rPr>
        <w:t>5</w:t>
      </w:r>
      <w:r w:rsidRPr="008F2FD1">
        <w:rPr>
          <w:rFonts w:ascii="Arial" w:hAnsi="Arial" w:cs="Arial"/>
        </w:rPr>
        <w:t>0 000,00 zł (słownie złotych: sto osiemdziesiąt tysięcy).</w:t>
      </w:r>
    </w:p>
    <w:p w14:paraId="3BE2E8C6" w14:textId="2319A7C5" w:rsidR="00642B18" w:rsidRPr="008F2FD1" w:rsidRDefault="00E720F5" w:rsidP="00BC68EB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Ostateczna wysokość środków zostanie określona w budżecie Miasta Rzeszowa na dany rok </w:t>
      </w:r>
      <w:r w:rsidR="00EF6547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>i może ulec zmianie.</w:t>
      </w:r>
    </w:p>
    <w:p w14:paraId="0183B213" w14:textId="77777777" w:rsidR="00E720F5" w:rsidRPr="008F2FD1" w:rsidRDefault="00E720F5" w:rsidP="00114CDC">
      <w:pPr>
        <w:spacing w:after="0" w:line="276" w:lineRule="auto"/>
        <w:rPr>
          <w:rFonts w:ascii="Arial" w:hAnsi="Arial" w:cs="Arial"/>
        </w:rPr>
      </w:pPr>
    </w:p>
    <w:p w14:paraId="270AE5BD" w14:textId="77777777" w:rsidR="00A44FB6" w:rsidRPr="008F2FD1" w:rsidRDefault="00A44FB6" w:rsidP="00114CD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Termin realizacji zadania</w:t>
      </w:r>
    </w:p>
    <w:p w14:paraId="681C5E19" w14:textId="3E8E88C3" w:rsidR="00A44FB6" w:rsidRPr="008F2FD1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 przedziale czasowym określonym w ofercie oraz jej aktualizacjach, nieprzekraczającym okresu od </w:t>
      </w:r>
      <w:r w:rsidR="00BC7483" w:rsidRPr="008F2FD1">
        <w:rPr>
          <w:rFonts w:ascii="Arial" w:eastAsia="Times New Roman" w:hAnsi="Arial" w:cs="Arial"/>
          <w:lang w:eastAsia="pl-PL"/>
        </w:rPr>
        <w:t>1 maja</w:t>
      </w:r>
      <w:r w:rsidR="00741293" w:rsidRPr="008F2FD1">
        <w:rPr>
          <w:rFonts w:ascii="Arial" w:eastAsia="Times New Roman" w:hAnsi="Arial" w:cs="Arial"/>
          <w:lang w:eastAsia="pl-PL"/>
        </w:rPr>
        <w:t xml:space="preserve"> </w:t>
      </w:r>
      <w:r w:rsidRPr="008F2FD1">
        <w:rPr>
          <w:rFonts w:ascii="Arial" w:eastAsia="Times New Roman" w:hAnsi="Arial" w:cs="Arial"/>
          <w:lang w:eastAsia="pl-PL"/>
        </w:rPr>
        <w:t>202</w:t>
      </w:r>
      <w:r w:rsidR="002542D6" w:rsidRPr="008F2FD1">
        <w:rPr>
          <w:rFonts w:ascii="Arial" w:eastAsia="Times New Roman" w:hAnsi="Arial" w:cs="Arial"/>
          <w:lang w:eastAsia="pl-PL"/>
        </w:rPr>
        <w:t>6</w:t>
      </w:r>
      <w:r w:rsidRPr="008F2FD1">
        <w:rPr>
          <w:rFonts w:ascii="Arial" w:eastAsia="Times New Roman" w:hAnsi="Arial" w:cs="Arial"/>
          <w:lang w:eastAsia="pl-PL"/>
        </w:rPr>
        <w:t xml:space="preserve"> r. do 31 grudnia 202</w:t>
      </w:r>
      <w:r w:rsidR="00BC7483" w:rsidRPr="008F2FD1">
        <w:rPr>
          <w:rFonts w:ascii="Arial" w:eastAsia="Times New Roman" w:hAnsi="Arial" w:cs="Arial"/>
          <w:lang w:eastAsia="pl-PL"/>
        </w:rPr>
        <w:t>7</w:t>
      </w:r>
      <w:r w:rsidRPr="008F2FD1">
        <w:rPr>
          <w:rFonts w:ascii="Arial" w:eastAsia="Times New Roman" w:hAnsi="Arial" w:cs="Arial"/>
          <w:lang w:eastAsia="pl-PL"/>
        </w:rPr>
        <w:t xml:space="preserve"> r.</w:t>
      </w:r>
    </w:p>
    <w:p w14:paraId="2352C824" w14:textId="77777777" w:rsidR="00A44FB6" w:rsidRPr="008F2FD1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D4C580" w14:textId="77777777" w:rsidR="00A44FB6" w:rsidRPr="008F2FD1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Termin składania ofert</w:t>
      </w:r>
    </w:p>
    <w:p w14:paraId="32A990B9" w14:textId="0BA49838" w:rsidR="00A44FB6" w:rsidRPr="008F2FD1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2FD1">
        <w:rPr>
          <w:rFonts w:ascii="Arial" w:eastAsia="Times New Roman" w:hAnsi="Arial" w:cs="Arial"/>
          <w:bCs/>
          <w:lang w:eastAsia="pl-PL"/>
        </w:rPr>
        <w:t xml:space="preserve">Ofertę należy złożyć w terminie </w:t>
      </w:r>
      <w:r w:rsidR="008F2FD1" w:rsidRPr="008F2FD1">
        <w:rPr>
          <w:rFonts w:ascii="Arial" w:eastAsia="Times New Roman" w:hAnsi="Arial" w:cs="Arial"/>
          <w:bCs/>
          <w:lang w:eastAsia="pl-PL"/>
        </w:rPr>
        <w:t>30</w:t>
      </w:r>
      <w:r w:rsidR="00BC7483" w:rsidRPr="008F2FD1">
        <w:rPr>
          <w:rFonts w:ascii="Arial" w:eastAsia="Times New Roman" w:hAnsi="Arial" w:cs="Arial"/>
          <w:bCs/>
          <w:lang w:eastAsia="pl-PL"/>
        </w:rPr>
        <w:t xml:space="preserve"> dni od daty ogłoszenia otwartego konkursu ofert.</w:t>
      </w:r>
    </w:p>
    <w:p w14:paraId="2E21DF27" w14:textId="77777777" w:rsidR="00A44FB6" w:rsidRPr="008F2FD1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7A9BC1" w14:textId="77777777" w:rsidR="007E20F2" w:rsidRPr="008F2FD1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Zasady przyznawania dotacji</w:t>
      </w:r>
    </w:p>
    <w:p w14:paraId="4EB62AFB" w14:textId="77777777" w:rsidR="007E20F2" w:rsidRPr="008F2FD1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3D9BC04B" w14:textId="25FCDA70" w:rsidR="007E20F2" w:rsidRPr="008F2FD1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ustawą z dnia 8 marca 1990 r. o samorządzie gminnym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B2CC04F" w14:textId="0141D288" w:rsidR="007E20F2" w:rsidRPr="008F2FD1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8F2FD1">
        <w:rPr>
          <w:rFonts w:ascii="Arial" w:hAnsi="Arial" w:cs="Arial"/>
          <w:sz w:val="22"/>
          <w:szCs w:val="22"/>
        </w:rPr>
        <w:t>, zwaną dalej „ustawą”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EDA5FFB" w14:textId="1EF77767" w:rsidR="007E20F2" w:rsidRPr="008F2FD1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8F2FD1">
        <w:rPr>
          <w:rFonts w:ascii="Arial" w:hAnsi="Arial" w:cs="Arial"/>
          <w:sz w:val="22"/>
          <w:szCs w:val="22"/>
        </w:rPr>
        <w:t> </w:t>
      </w:r>
      <w:r w:rsidRPr="008F2FD1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8F2FD1">
        <w:rPr>
          <w:rFonts w:ascii="Arial" w:hAnsi="Arial" w:cs="Arial"/>
          <w:sz w:val="22"/>
          <w:szCs w:val="22"/>
        </w:rPr>
        <w:t>, zwanym dalej „rozporządzeniem”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6F4264FA" w14:textId="6ED9FD81" w:rsidR="00467CDF" w:rsidRPr="008F2FD1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3AA0EC63" w14:textId="3CB70A68" w:rsidR="007E20F2" w:rsidRPr="008F2FD1" w:rsidRDefault="00467CDF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uchwałą </w:t>
      </w:r>
      <w:r w:rsidR="004B58C0" w:rsidRPr="008F2FD1">
        <w:rPr>
          <w:rFonts w:ascii="Arial" w:hAnsi="Arial" w:cs="Arial"/>
          <w:sz w:val="22"/>
          <w:szCs w:val="22"/>
        </w:rPr>
        <w:t>n</w:t>
      </w:r>
      <w:r w:rsidRPr="008F2FD1">
        <w:rPr>
          <w:rFonts w:ascii="Arial" w:hAnsi="Arial" w:cs="Arial"/>
          <w:sz w:val="22"/>
          <w:szCs w:val="22"/>
        </w:rPr>
        <w:t>r XXXVI/710/2025 Rady Miasta Rzeszowa z dnia 30 grudnia 2025 r. w sprawie budżetu Miasta Rzeszowa na 2026 r.</w:t>
      </w:r>
    </w:p>
    <w:p w14:paraId="5B1491F9" w14:textId="5E1F6AFD" w:rsidR="004B58C0" w:rsidRPr="008F2FD1" w:rsidRDefault="004B58C0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8F2FD1">
        <w:rPr>
          <w:rFonts w:ascii="Arial" w:hAnsi="Arial" w:cs="Arial"/>
          <w:sz w:val="22"/>
          <w:szCs w:val="22"/>
        </w:rPr>
        <w:t xml:space="preserve">uchwałą nr XXXIV/672/2025 Rady Miasta Rzeszowa z dnia 25 listopada 2025 r. </w:t>
      </w:r>
      <w:r w:rsidRPr="008F2FD1">
        <w:rPr>
          <w:rFonts w:ascii="Arial" w:hAnsi="Arial" w:cs="Arial"/>
          <w:sz w:val="22"/>
          <w:szCs w:val="22"/>
        </w:rPr>
        <w:br/>
        <w:t xml:space="preserve">w sprawie uchwalenia Programu współpracy Miasta Rzeszowa na 2026 rok </w:t>
      </w:r>
      <w:r w:rsidRPr="008F2FD1">
        <w:rPr>
          <w:rFonts w:ascii="Arial" w:hAnsi="Arial" w:cs="Arial"/>
          <w:sz w:val="22"/>
          <w:szCs w:val="22"/>
        </w:rPr>
        <w:br/>
        <w:t>z organizacjami pozarządowymi oraz podmiotami, o których mowa w art. 3 ust. 3 ustawy z dnia 24 kwietnia 2003 r. o działalności pożytku publicznego i o wolontariacie.</w:t>
      </w:r>
    </w:p>
    <w:p w14:paraId="4A996163" w14:textId="77777777" w:rsidR="005767D3" w:rsidRPr="008F2FD1" w:rsidRDefault="005767D3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8F2FD1">
        <w:rPr>
          <w:rFonts w:ascii="Arial" w:eastAsia="Times New Roman" w:hAnsi="Arial" w:cs="Arial"/>
          <w:lang w:eastAsia="pl-PL"/>
        </w:rPr>
        <w:t xml:space="preserve">ramach </w:t>
      </w:r>
      <w:r w:rsidRPr="008F2FD1">
        <w:rPr>
          <w:rFonts w:ascii="Arial" w:eastAsia="Times New Roman" w:hAnsi="Arial" w:cs="Arial"/>
          <w:lang w:eastAsia="pl-PL"/>
        </w:rPr>
        <w:t>konkursu mogą ubiegać się:</w:t>
      </w:r>
    </w:p>
    <w:p w14:paraId="793A017B" w14:textId="7EBBBF94" w:rsidR="00EE1AEE" w:rsidRPr="008F2FD1" w:rsidRDefault="005767D3" w:rsidP="00BC68EB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rganizacje pozarządowe wymienione w art. 3 ust. 2 ustawy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4157C8D0" w14:textId="6EE65A6F" w:rsidR="00F53BD1" w:rsidRPr="008F2FD1" w:rsidRDefault="005767D3" w:rsidP="00BC68EB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lastRenderedPageBreak/>
        <w:t>podmioty wymienione w art. 3 ust. 3 pkt 1</w:t>
      </w:r>
      <w:r w:rsidR="00EE1AEE" w:rsidRPr="008F2FD1">
        <w:rPr>
          <w:rFonts w:ascii="Arial" w:hAnsi="Arial" w:cs="Arial"/>
          <w:sz w:val="22"/>
          <w:szCs w:val="22"/>
        </w:rPr>
        <w:t xml:space="preserve">-4 </w:t>
      </w:r>
      <w:r w:rsidRPr="008F2FD1">
        <w:rPr>
          <w:rFonts w:ascii="Arial" w:hAnsi="Arial" w:cs="Arial"/>
          <w:sz w:val="22"/>
          <w:szCs w:val="22"/>
        </w:rPr>
        <w:t>ustawy</w:t>
      </w:r>
      <w:r w:rsidR="00B94A01" w:rsidRPr="008F2FD1">
        <w:rPr>
          <w:rFonts w:ascii="Arial" w:hAnsi="Arial" w:cs="Arial"/>
          <w:sz w:val="22"/>
          <w:szCs w:val="22"/>
        </w:rPr>
        <w:t>,</w:t>
      </w:r>
    </w:p>
    <w:p w14:paraId="5FBFBA96" w14:textId="5E89446E" w:rsidR="005767D3" w:rsidRPr="008F2FD1" w:rsidRDefault="00F53BD1" w:rsidP="0040796B">
      <w:pPr>
        <w:spacing w:after="0" w:line="276" w:lineRule="auto"/>
        <w:ind w:left="567"/>
        <w:rPr>
          <w:rFonts w:ascii="Arial" w:hAnsi="Arial" w:cs="Arial"/>
        </w:rPr>
      </w:pPr>
      <w:r w:rsidRPr="008F2FD1">
        <w:rPr>
          <w:rFonts w:ascii="Arial" w:eastAsia="Times New Roman" w:hAnsi="Arial" w:cs="Arial"/>
          <w:lang w:eastAsia="pl-PL"/>
        </w:rPr>
        <w:t>prowadzące działalność statutową</w:t>
      </w:r>
      <w:r w:rsidR="00640204" w:rsidRPr="008F2FD1">
        <w:rPr>
          <w:rFonts w:ascii="Arial" w:eastAsia="Times New Roman" w:hAnsi="Arial" w:cs="Arial"/>
          <w:lang w:eastAsia="pl-PL"/>
        </w:rPr>
        <w:t xml:space="preserve"> w zakresie działalności na rzecz seniorów</w:t>
      </w:r>
      <w:r w:rsidRPr="008F2FD1">
        <w:rPr>
          <w:rFonts w:ascii="Arial" w:eastAsia="Times New Roman" w:hAnsi="Arial" w:cs="Arial"/>
          <w:lang w:eastAsia="pl-PL"/>
        </w:rPr>
        <w:t xml:space="preserve">, </w:t>
      </w:r>
      <w:r w:rsidR="00BF5ACF" w:rsidRPr="008F2FD1">
        <w:rPr>
          <w:rFonts w:ascii="Arial" w:hAnsi="Arial" w:cs="Arial"/>
        </w:rPr>
        <w:t xml:space="preserve">zwane </w:t>
      </w:r>
      <w:r w:rsidR="00733580" w:rsidRPr="008F2FD1">
        <w:rPr>
          <w:rFonts w:ascii="Arial" w:hAnsi="Arial" w:cs="Arial"/>
        </w:rPr>
        <w:br/>
      </w:r>
      <w:r w:rsidR="00BF5ACF" w:rsidRPr="008F2FD1">
        <w:rPr>
          <w:rFonts w:ascii="Arial" w:hAnsi="Arial" w:cs="Arial"/>
        </w:rPr>
        <w:t>w dalszej części ogłoszenia „oferentem” lub „zleceniobiorcą”, w zależności od etapu konkursu</w:t>
      </w:r>
      <w:r w:rsidR="00723459" w:rsidRPr="008F2FD1">
        <w:rPr>
          <w:rFonts w:ascii="Arial" w:hAnsi="Arial" w:cs="Arial"/>
        </w:rPr>
        <w:t>.</w:t>
      </w:r>
    </w:p>
    <w:p w14:paraId="59660354" w14:textId="77777777" w:rsidR="00A327AA" w:rsidRPr="008F2FD1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W konkursie ofert oferent może złożyć tylko jedną ofertę. Zastrzeżenie to dotyczy również składania oferty wspólnej.</w:t>
      </w:r>
    </w:p>
    <w:p w14:paraId="399A8A81" w14:textId="77777777" w:rsidR="00A327AA" w:rsidRPr="008F2FD1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78C03A4C" w14:textId="5887CFDC" w:rsidR="00A92567" w:rsidRPr="008F2FD1" w:rsidRDefault="00E0346B" w:rsidP="00E034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5" w:name="_Hlk214963951"/>
      <w:r w:rsidRPr="008F2FD1">
        <w:rPr>
          <w:rFonts w:ascii="Arial" w:hAnsi="Arial" w:cs="Arial"/>
        </w:rPr>
        <w:t>W wyniku postępowania konkursowego zostanie wybrana jedna oferta.</w:t>
      </w:r>
      <w:bookmarkEnd w:id="5"/>
    </w:p>
    <w:p w14:paraId="018961BC" w14:textId="3D515ECE" w:rsidR="001E3D81" w:rsidRPr="008F2FD1" w:rsidRDefault="007E23D3" w:rsidP="00741293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Dotacj</w:t>
      </w:r>
      <w:r w:rsidR="00A22661" w:rsidRPr="008F2FD1">
        <w:rPr>
          <w:rFonts w:ascii="Arial" w:eastAsia="Times New Roman" w:hAnsi="Arial" w:cs="Arial"/>
          <w:lang w:eastAsia="pl-PL"/>
        </w:rPr>
        <w:t>a</w:t>
      </w:r>
      <w:r w:rsidRPr="008F2FD1">
        <w:rPr>
          <w:rFonts w:ascii="Arial" w:eastAsia="Times New Roman" w:hAnsi="Arial" w:cs="Arial"/>
          <w:lang w:eastAsia="pl-PL"/>
        </w:rPr>
        <w:t xml:space="preserve"> mo</w:t>
      </w:r>
      <w:r w:rsidR="00A22661" w:rsidRPr="008F2FD1">
        <w:rPr>
          <w:rFonts w:ascii="Arial" w:eastAsia="Times New Roman" w:hAnsi="Arial" w:cs="Arial"/>
          <w:lang w:eastAsia="pl-PL"/>
        </w:rPr>
        <w:t>że</w:t>
      </w:r>
      <w:r w:rsidRPr="008F2FD1">
        <w:rPr>
          <w:rFonts w:ascii="Arial" w:eastAsia="Times New Roman" w:hAnsi="Arial" w:cs="Arial"/>
          <w:lang w:eastAsia="pl-PL"/>
        </w:rPr>
        <w:t xml:space="preserve"> zostać przyznane ofer</w:t>
      </w:r>
      <w:r w:rsidR="00A22661" w:rsidRPr="008F2FD1">
        <w:rPr>
          <w:rFonts w:ascii="Arial" w:eastAsia="Times New Roman" w:hAnsi="Arial" w:cs="Arial"/>
          <w:lang w:eastAsia="pl-PL"/>
        </w:rPr>
        <w:t>cie</w:t>
      </w:r>
      <w:r w:rsidRPr="008F2FD1">
        <w:rPr>
          <w:rFonts w:ascii="Arial" w:eastAsia="Times New Roman" w:hAnsi="Arial" w:cs="Arial"/>
          <w:lang w:eastAsia="pl-PL"/>
        </w:rPr>
        <w:t>, któr</w:t>
      </w:r>
      <w:r w:rsidR="00A22661" w:rsidRPr="008F2FD1">
        <w:rPr>
          <w:rFonts w:ascii="Arial" w:eastAsia="Times New Roman" w:hAnsi="Arial" w:cs="Arial"/>
          <w:lang w:eastAsia="pl-PL"/>
        </w:rPr>
        <w:t>a</w:t>
      </w:r>
      <w:r w:rsidRPr="008F2FD1">
        <w:rPr>
          <w:rFonts w:ascii="Arial" w:eastAsia="Times New Roman" w:hAnsi="Arial" w:cs="Arial"/>
          <w:lang w:eastAsia="pl-PL"/>
        </w:rPr>
        <w:t xml:space="preserve"> uzyskał</w:t>
      </w:r>
      <w:r w:rsidR="00A22661" w:rsidRPr="008F2FD1">
        <w:rPr>
          <w:rFonts w:ascii="Arial" w:eastAsia="Times New Roman" w:hAnsi="Arial" w:cs="Arial"/>
          <w:lang w:eastAsia="pl-PL"/>
        </w:rPr>
        <w:t>a</w:t>
      </w:r>
      <w:r w:rsidRPr="008F2FD1">
        <w:rPr>
          <w:rFonts w:ascii="Arial" w:eastAsia="Times New Roman" w:hAnsi="Arial" w:cs="Arial"/>
          <w:lang w:eastAsia="pl-PL"/>
        </w:rPr>
        <w:t xml:space="preserve"> w ocenie merytorycznej co najmniej 60% maksymalnej liczby punktów. Wyboru ofert</w:t>
      </w:r>
      <w:r w:rsidR="00A22661" w:rsidRPr="008F2FD1">
        <w:rPr>
          <w:rFonts w:ascii="Arial" w:eastAsia="Times New Roman" w:hAnsi="Arial" w:cs="Arial"/>
          <w:lang w:eastAsia="pl-PL"/>
        </w:rPr>
        <w:t>y</w:t>
      </w:r>
      <w:r w:rsidRPr="008F2FD1">
        <w:rPr>
          <w:rFonts w:ascii="Arial" w:eastAsia="Times New Roman" w:hAnsi="Arial" w:cs="Arial"/>
          <w:lang w:eastAsia="pl-PL"/>
        </w:rPr>
        <w:t xml:space="preserve"> oraz decyzji o wysokości kwoty przyznanej dotacji dokonuje Prezydent Miasta Rzeszowa. Prezydent nie jest związany rekomendacjami komisji konkursowej i może przyznać dotacje w innej wysokości lub odmówić ich przyznania, kierując się własną oceną celowości i zgodności z priorytetami Miasta. </w:t>
      </w:r>
      <w:r w:rsidR="001E3D81" w:rsidRPr="008F2FD1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0E7720F9" w14:textId="77777777" w:rsidR="001E3D81" w:rsidRPr="008F2FD1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Prezydent </w:t>
      </w:r>
      <w:r w:rsidR="00457CB3" w:rsidRPr="008F2FD1">
        <w:rPr>
          <w:rFonts w:ascii="Arial" w:eastAsia="Times New Roman" w:hAnsi="Arial" w:cs="Arial"/>
          <w:lang w:eastAsia="pl-PL"/>
        </w:rPr>
        <w:t xml:space="preserve">Miasta Rzeszowa </w:t>
      </w:r>
      <w:r w:rsidRPr="008F2FD1">
        <w:rPr>
          <w:rFonts w:ascii="Arial" w:eastAsia="Times New Roman" w:hAnsi="Arial" w:cs="Arial"/>
          <w:lang w:eastAsia="pl-PL"/>
        </w:rPr>
        <w:t>zastrzega sobie prawo do:</w:t>
      </w:r>
    </w:p>
    <w:p w14:paraId="0B38A25D" w14:textId="232E7D01" w:rsidR="001E3D81" w:rsidRPr="008F2FD1" w:rsidRDefault="001E3D81" w:rsidP="00BC68EB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6B987B7" w14:textId="77777777" w:rsidR="001E3D81" w:rsidRPr="008F2FD1" w:rsidRDefault="001E3D81" w:rsidP="00BC68EB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69842F8" w14:textId="53130B99" w:rsidR="00BC59EA" w:rsidRPr="008F2FD1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11" w:history="1">
        <w:r w:rsidR="00DB31AD" w:rsidRPr="008F2FD1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6F279A" w:rsidRPr="008F2FD1">
        <w:t xml:space="preserve"> </w:t>
      </w:r>
      <w:r w:rsidRPr="008F2FD1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. W</w:t>
      </w:r>
      <w:r w:rsidR="00AA6B5E" w:rsidRPr="008F2FD1">
        <w:rPr>
          <w:rFonts w:ascii="Arial" w:eastAsia="Times New Roman" w:hAnsi="Arial" w:cs="Arial"/>
          <w:lang w:eastAsia="pl-PL"/>
        </w:rPr>
        <w:t> </w:t>
      </w:r>
      <w:r w:rsidRPr="008F2FD1">
        <w:rPr>
          <w:rFonts w:ascii="Arial" w:eastAsia="Times New Roman" w:hAnsi="Arial" w:cs="Arial"/>
          <w:lang w:eastAsia="pl-PL"/>
        </w:rPr>
        <w:t>postępowaniu dotyczącym realizacji i</w:t>
      </w:r>
      <w:r w:rsidR="00DB31AD" w:rsidRPr="008F2FD1">
        <w:rPr>
          <w:rFonts w:ascii="Arial" w:eastAsia="Times New Roman" w:hAnsi="Arial" w:cs="Arial"/>
          <w:lang w:eastAsia="pl-PL"/>
        </w:rPr>
        <w:t> </w:t>
      </w:r>
      <w:r w:rsidRPr="008F2FD1">
        <w:rPr>
          <w:rFonts w:ascii="Arial" w:eastAsia="Times New Roman" w:hAnsi="Arial" w:cs="Arial"/>
          <w:lang w:eastAsia="pl-PL"/>
        </w:rPr>
        <w:t xml:space="preserve">rozliczenia zadań publicznych, zleconych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do wykonania na podstawie niniejszego ogłoszenia, załączniki nr 3 i 5 do rozporządzenia stosuje się odpowiednio.</w:t>
      </w:r>
    </w:p>
    <w:p w14:paraId="7A4E1139" w14:textId="77777777" w:rsidR="00BC59EA" w:rsidRPr="008F2FD1" w:rsidRDefault="00BC59E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hAnsi="Arial" w:cs="Aria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1FF7BA3C" w14:textId="1CB0CC0B" w:rsidR="001D550C" w:rsidRPr="008F2FD1" w:rsidRDefault="001D550C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W </w:t>
      </w:r>
      <w:r w:rsidR="00BA036A" w:rsidRPr="008F2FD1">
        <w:rPr>
          <w:rFonts w:ascii="Arial" w:eastAsia="Times New Roman" w:hAnsi="Arial" w:cs="Arial"/>
          <w:lang w:eastAsia="pl-PL"/>
        </w:rPr>
        <w:t>niektórych</w:t>
      </w:r>
      <w:r w:rsidR="003A0F8F" w:rsidRPr="008F2FD1">
        <w:rPr>
          <w:rFonts w:ascii="Arial" w:eastAsia="Times New Roman" w:hAnsi="Arial" w:cs="Arial"/>
          <w:lang w:eastAsia="pl-PL"/>
        </w:rPr>
        <w:t xml:space="preserve"> </w:t>
      </w:r>
      <w:r w:rsidR="00BC59EA" w:rsidRPr="008F2FD1">
        <w:rPr>
          <w:rFonts w:ascii="Arial" w:eastAsia="Times New Roman" w:hAnsi="Arial" w:cs="Arial"/>
          <w:lang w:eastAsia="pl-PL"/>
        </w:rPr>
        <w:t xml:space="preserve">pozycjach </w:t>
      </w:r>
      <w:r w:rsidRPr="008F2FD1">
        <w:rPr>
          <w:rFonts w:ascii="Arial" w:eastAsia="Times New Roman" w:hAnsi="Arial" w:cs="Arial"/>
          <w:lang w:eastAsia="pl-PL"/>
        </w:rPr>
        <w:t xml:space="preserve">oferty wprowadza się </w:t>
      </w:r>
      <w:r w:rsidR="00BA036A" w:rsidRPr="008F2FD1">
        <w:rPr>
          <w:rFonts w:ascii="Arial" w:eastAsia="Times New Roman" w:hAnsi="Arial" w:cs="Arial"/>
          <w:lang w:eastAsia="pl-PL"/>
        </w:rPr>
        <w:t xml:space="preserve">ograniczenie </w:t>
      </w:r>
      <w:r w:rsidR="00BC59EA" w:rsidRPr="008F2FD1">
        <w:rPr>
          <w:rFonts w:ascii="Arial" w:eastAsia="Times New Roman" w:hAnsi="Arial" w:cs="Arial"/>
          <w:lang w:eastAsia="pl-PL"/>
        </w:rPr>
        <w:t>m</w:t>
      </w:r>
      <w:r w:rsidR="00BC59EA" w:rsidRPr="008F2FD1">
        <w:rPr>
          <w:rFonts w:ascii="Arial" w:hAnsi="Arial" w:cs="Arial"/>
        </w:rPr>
        <w:t>aksymaln</w:t>
      </w:r>
      <w:r w:rsidR="00BA036A" w:rsidRPr="008F2FD1">
        <w:rPr>
          <w:rFonts w:ascii="Arial" w:hAnsi="Arial" w:cs="Arial"/>
        </w:rPr>
        <w:t>ej</w:t>
      </w:r>
      <w:r w:rsidR="00BC59EA" w:rsidRPr="008F2FD1">
        <w:rPr>
          <w:rFonts w:ascii="Arial" w:hAnsi="Arial" w:cs="Arial"/>
        </w:rPr>
        <w:t xml:space="preserve"> liczb</w:t>
      </w:r>
      <w:r w:rsidR="00BA036A" w:rsidRPr="008F2FD1">
        <w:rPr>
          <w:rFonts w:ascii="Arial" w:hAnsi="Arial" w:cs="Arial"/>
        </w:rPr>
        <w:t>y</w:t>
      </w:r>
      <w:r w:rsidR="00BC59EA" w:rsidRPr="008F2FD1">
        <w:rPr>
          <w:rFonts w:ascii="Arial" w:hAnsi="Arial" w:cs="Arial"/>
        </w:rPr>
        <w:t xml:space="preserve"> znaków </w:t>
      </w:r>
      <w:r w:rsidR="00733580" w:rsidRPr="008F2FD1">
        <w:rPr>
          <w:rFonts w:ascii="Arial" w:hAnsi="Arial" w:cs="Arial"/>
        </w:rPr>
        <w:br/>
      </w:r>
      <w:r w:rsidR="00BC59EA" w:rsidRPr="008F2FD1">
        <w:rPr>
          <w:rFonts w:ascii="Arial" w:hAnsi="Arial" w:cs="Arial"/>
        </w:rPr>
        <w:t>(ze spacjami)</w:t>
      </w:r>
      <w:r w:rsidRPr="008F2FD1">
        <w:rPr>
          <w:rFonts w:ascii="Arial" w:eastAsia="Times New Roman" w:hAnsi="Arial" w:cs="Arial"/>
          <w:lang w:eastAsia="pl-PL"/>
        </w:rPr>
        <w:t>:</w:t>
      </w:r>
    </w:p>
    <w:p w14:paraId="7DB05374" w14:textId="6FF8A6B8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t</w:t>
      </w:r>
      <w:r w:rsidR="00BC59EA" w:rsidRPr="008F2FD1">
        <w:rPr>
          <w:rFonts w:ascii="Arial" w:hAnsi="Arial" w:cs="Arial"/>
          <w:sz w:val="22"/>
          <w:szCs w:val="22"/>
        </w:rPr>
        <w:t xml:space="preserve">ytuł zadania publicznego – </w:t>
      </w:r>
      <w:r w:rsidR="00C92B33" w:rsidRPr="008F2FD1">
        <w:rPr>
          <w:rFonts w:ascii="Arial" w:hAnsi="Arial" w:cs="Arial"/>
          <w:sz w:val="22"/>
          <w:szCs w:val="22"/>
        </w:rPr>
        <w:t>200</w:t>
      </w:r>
      <w:r w:rsidR="00BC59EA" w:rsidRPr="008F2FD1">
        <w:rPr>
          <w:rFonts w:ascii="Arial" w:hAnsi="Arial" w:cs="Arial"/>
          <w:sz w:val="22"/>
          <w:szCs w:val="22"/>
        </w:rPr>
        <w:t xml:space="preserve">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707E8A2A" w14:textId="540D6AA0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s</w:t>
      </w:r>
      <w:r w:rsidR="00BC59EA" w:rsidRPr="008F2FD1">
        <w:rPr>
          <w:rFonts w:ascii="Arial" w:hAnsi="Arial" w:cs="Arial"/>
          <w:sz w:val="22"/>
          <w:szCs w:val="22"/>
        </w:rPr>
        <w:t xml:space="preserve">yntetyczny opis zadania – </w:t>
      </w:r>
      <w:r w:rsidR="00C92B33" w:rsidRPr="008F2FD1">
        <w:rPr>
          <w:rFonts w:ascii="Arial" w:hAnsi="Arial" w:cs="Arial"/>
          <w:sz w:val="22"/>
          <w:szCs w:val="22"/>
        </w:rPr>
        <w:t>10</w:t>
      </w:r>
      <w:r w:rsidR="00BC59EA" w:rsidRPr="008F2FD1">
        <w:rPr>
          <w:rFonts w:ascii="Arial" w:hAnsi="Arial" w:cs="Arial"/>
          <w:sz w:val="22"/>
          <w:szCs w:val="22"/>
        </w:rPr>
        <w:t>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4187655E" w14:textId="6B07D264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h</w:t>
      </w:r>
      <w:r w:rsidR="00BC59EA" w:rsidRPr="008F2FD1">
        <w:rPr>
          <w:rFonts w:ascii="Arial" w:hAnsi="Arial" w:cs="Arial"/>
          <w:sz w:val="22"/>
          <w:szCs w:val="22"/>
        </w:rPr>
        <w:t>armonogram:</w:t>
      </w:r>
    </w:p>
    <w:p w14:paraId="0248A796" w14:textId="16EA97B7" w:rsidR="00BC59EA" w:rsidRPr="008F2FD1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n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azwa działania – </w:t>
      </w:r>
      <w:r w:rsidR="00C92B33" w:rsidRPr="008F2FD1">
        <w:rPr>
          <w:rFonts w:ascii="Arial" w:hAnsi="Arial" w:cs="Arial"/>
          <w:color w:val="000000" w:themeColor="text1"/>
          <w:sz w:val="22"/>
          <w:szCs w:val="22"/>
        </w:rPr>
        <w:t>200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B94A01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851D034" w14:textId="44D108C6" w:rsidR="00BC59EA" w:rsidRPr="008F2FD1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o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pis – </w:t>
      </w:r>
      <w:r w:rsidR="00C92B33" w:rsidRPr="008F2FD1">
        <w:rPr>
          <w:rFonts w:ascii="Arial" w:hAnsi="Arial" w:cs="Arial"/>
          <w:color w:val="000000" w:themeColor="text1"/>
          <w:sz w:val="22"/>
          <w:szCs w:val="22"/>
        </w:rPr>
        <w:t>1500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B94A01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5AD22E6" w14:textId="0FDBBDE3" w:rsidR="00BC59EA" w:rsidRPr="008F2FD1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g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rupa docelowa – </w:t>
      </w:r>
      <w:r w:rsidR="00C92B33" w:rsidRPr="008F2FD1">
        <w:rPr>
          <w:rFonts w:ascii="Arial" w:hAnsi="Arial" w:cs="Arial"/>
          <w:color w:val="000000" w:themeColor="text1"/>
          <w:sz w:val="22"/>
          <w:szCs w:val="22"/>
        </w:rPr>
        <w:t>200</w:t>
      </w:r>
      <w:r w:rsidR="00BC59EA" w:rsidRPr="008F2FD1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E20B163" w14:textId="5D8DB904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</w:t>
      </w:r>
      <w:r w:rsidR="00BC59EA" w:rsidRPr="008F2FD1">
        <w:rPr>
          <w:rFonts w:ascii="Arial" w:hAnsi="Arial" w:cs="Arial"/>
          <w:sz w:val="22"/>
          <w:szCs w:val="22"/>
        </w:rPr>
        <w:t>pis zakładanych rezultatów realizacji zadania publicznego:</w:t>
      </w:r>
    </w:p>
    <w:p w14:paraId="57420904" w14:textId="1EED467D" w:rsidR="00BC59EA" w:rsidRPr="008F2FD1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c</w:t>
      </w:r>
      <w:r w:rsidR="00BC59EA" w:rsidRPr="008F2FD1">
        <w:rPr>
          <w:rFonts w:ascii="Arial" w:hAnsi="Arial" w:cs="Arial"/>
          <w:sz w:val="22"/>
          <w:szCs w:val="22"/>
        </w:rPr>
        <w:t xml:space="preserve">o będzie bezpośrednim efektem (materialne </w:t>
      </w:r>
      <w:r w:rsidR="00BF1F26" w:rsidRPr="008F2FD1">
        <w:rPr>
          <w:rFonts w:ascii="Arial" w:hAnsi="Arial" w:cs="Arial"/>
          <w:sz w:val="22"/>
          <w:szCs w:val="22"/>
        </w:rPr>
        <w:t>„</w:t>
      </w:r>
      <w:r w:rsidR="00BC59EA" w:rsidRPr="008F2FD1">
        <w:rPr>
          <w:rFonts w:ascii="Arial" w:hAnsi="Arial" w:cs="Arial"/>
          <w:sz w:val="22"/>
          <w:szCs w:val="22"/>
        </w:rPr>
        <w:t>produkty</w:t>
      </w:r>
      <w:r w:rsidR="00BF1F26" w:rsidRPr="008F2FD1">
        <w:rPr>
          <w:rFonts w:ascii="Arial" w:hAnsi="Arial" w:cs="Arial"/>
          <w:sz w:val="22"/>
          <w:szCs w:val="22"/>
        </w:rPr>
        <w:t>”</w:t>
      </w:r>
      <w:r w:rsidR="00BC59EA" w:rsidRPr="008F2FD1">
        <w:rPr>
          <w:rFonts w:ascii="Arial" w:hAnsi="Arial" w:cs="Arial"/>
          <w:sz w:val="22"/>
          <w:szCs w:val="22"/>
        </w:rPr>
        <w:t xml:space="preserve"> lub </w:t>
      </w:r>
      <w:r w:rsidR="00BF1F26" w:rsidRPr="008F2FD1">
        <w:rPr>
          <w:rFonts w:ascii="Arial" w:hAnsi="Arial" w:cs="Arial"/>
          <w:sz w:val="22"/>
          <w:szCs w:val="22"/>
        </w:rPr>
        <w:t>„</w:t>
      </w:r>
      <w:r w:rsidR="00BC59EA" w:rsidRPr="008F2FD1">
        <w:rPr>
          <w:rFonts w:ascii="Arial" w:hAnsi="Arial" w:cs="Arial"/>
          <w:sz w:val="22"/>
          <w:szCs w:val="22"/>
        </w:rPr>
        <w:t>usługi</w:t>
      </w:r>
      <w:r w:rsidR="00BF1F26" w:rsidRPr="008F2FD1">
        <w:rPr>
          <w:rFonts w:ascii="Arial" w:hAnsi="Arial" w:cs="Arial"/>
          <w:sz w:val="22"/>
          <w:szCs w:val="22"/>
        </w:rPr>
        <w:t>”</w:t>
      </w:r>
      <w:r w:rsidR="00BC59EA" w:rsidRPr="008F2FD1">
        <w:rPr>
          <w:rFonts w:ascii="Arial" w:hAnsi="Arial" w:cs="Arial"/>
          <w:sz w:val="22"/>
          <w:szCs w:val="22"/>
        </w:rPr>
        <w:t xml:space="preserve"> zrealizowane na rzecz uczestników zadania) realizacji oferty – </w:t>
      </w:r>
      <w:r w:rsidR="00C92B33" w:rsidRPr="008F2FD1">
        <w:rPr>
          <w:rFonts w:ascii="Arial" w:hAnsi="Arial" w:cs="Arial"/>
          <w:sz w:val="22"/>
          <w:szCs w:val="22"/>
        </w:rPr>
        <w:t>10</w:t>
      </w:r>
      <w:r w:rsidR="00BC59EA" w:rsidRPr="008F2FD1">
        <w:rPr>
          <w:rFonts w:ascii="Arial" w:hAnsi="Arial" w:cs="Arial"/>
          <w:sz w:val="22"/>
          <w:szCs w:val="22"/>
        </w:rPr>
        <w:t>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B60C76E" w14:textId="4FC7F80C" w:rsidR="00BC59EA" w:rsidRPr="008F2FD1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j</w:t>
      </w:r>
      <w:r w:rsidR="00BC59EA" w:rsidRPr="008F2FD1">
        <w:rPr>
          <w:rFonts w:ascii="Arial" w:hAnsi="Arial" w:cs="Arial"/>
          <w:sz w:val="22"/>
          <w:szCs w:val="22"/>
        </w:rPr>
        <w:t xml:space="preserve">aka zmiana społeczna zostanie osiągnięta poprzez realizację zadania – </w:t>
      </w:r>
      <w:r w:rsidR="00C92B33" w:rsidRPr="008F2FD1">
        <w:rPr>
          <w:rFonts w:ascii="Arial" w:hAnsi="Arial" w:cs="Arial"/>
          <w:sz w:val="22"/>
          <w:szCs w:val="22"/>
        </w:rPr>
        <w:t>10</w:t>
      </w:r>
      <w:r w:rsidR="00BC59EA" w:rsidRPr="008F2FD1">
        <w:rPr>
          <w:rFonts w:ascii="Arial" w:hAnsi="Arial" w:cs="Arial"/>
          <w:sz w:val="22"/>
          <w:szCs w:val="22"/>
        </w:rPr>
        <w:t>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6ACF8CCB" w14:textId="4B6289EF" w:rsidR="00BC59EA" w:rsidRPr="008F2FD1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c</w:t>
      </w:r>
      <w:r w:rsidR="00BC59EA" w:rsidRPr="008F2FD1">
        <w:rPr>
          <w:rFonts w:ascii="Arial" w:hAnsi="Arial" w:cs="Arial"/>
          <w:sz w:val="22"/>
          <w:szCs w:val="22"/>
        </w:rPr>
        <w:t xml:space="preserve">zy przewidywane jest wykorzystanie rezultatów osiągniętych w trakcie realizacji oferty w dalszych działaniach organizacji - trwałość rezultatów zadania – </w:t>
      </w:r>
      <w:r w:rsidR="00C92B33" w:rsidRPr="008F2FD1">
        <w:rPr>
          <w:rFonts w:ascii="Arial" w:hAnsi="Arial" w:cs="Arial"/>
          <w:sz w:val="22"/>
          <w:szCs w:val="22"/>
        </w:rPr>
        <w:t>10</w:t>
      </w:r>
      <w:r w:rsidR="00BF1F26" w:rsidRPr="008F2FD1">
        <w:rPr>
          <w:rFonts w:ascii="Arial" w:hAnsi="Arial" w:cs="Arial"/>
          <w:sz w:val="22"/>
          <w:szCs w:val="22"/>
        </w:rPr>
        <w:t xml:space="preserve"> 000 </w:t>
      </w:r>
      <w:r w:rsidR="00BC59EA" w:rsidRPr="008F2FD1">
        <w:rPr>
          <w:rFonts w:ascii="Arial" w:hAnsi="Arial" w:cs="Arial"/>
          <w:sz w:val="22"/>
          <w:szCs w:val="22"/>
        </w:rPr>
        <w:t>znaków</w:t>
      </w:r>
      <w:r w:rsidRPr="008F2FD1">
        <w:rPr>
          <w:rFonts w:ascii="Arial" w:hAnsi="Arial" w:cs="Arial"/>
          <w:sz w:val="22"/>
          <w:szCs w:val="22"/>
        </w:rPr>
        <w:t>;</w:t>
      </w:r>
    </w:p>
    <w:p w14:paraId="37592CAD" w14:textId="5C9552CA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i</w:t>
      </w:r>
      <w:r w:rsidR="00BC59EA" w:rsidRPr="008F2FD1">
        <w:rPr>
          <w:rFonts w:ascii="Arial" w:hAnsi="Arial" w:cs="Arial"/>
          <w:sz w:val="22"/>
          <w:szCs w:val="22"/>
        </w:rPr>
        <w:t>nformacja o wcześniejszej działalności oferenta, w szczególności w zakresie, którego dotyczy zadanie publiczne – 5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7313B619" w14:textId="7EF86C2A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lastRenderedPageBreak/>
        <w:t>z</w:t>
      </w:r>
      <w:r w:rsidR="00BC59EA" w:rsidRPr="008F2FD1">
        <w:rPr>
          <w:rFonts w:ascii="Arial" w:hAnsi="Arial" w:cs="Arial"/>
          <w:sz w:val="22"/>
          <w:szCs w:val="22"/>
        </w:rPr>
        <w:t xml:space="preserve">asoby kadrowe, rzeczowe i finansowe oferenta, które będą wykorzystane do realizacji zadania – </w:t>
      </w:r>
      <w:r w:rsidR="00C92B33" w:rsidRPr="008F2FD1">
        <w:rPr>
          <w:rFonts w:ascii="Arial" w:hAnsi="Arial" w:cs="Arial"/>
          <w:sz w:val="22"/>
          <w:szCs w:val="22"/>
        </w:rPr>
        <w:t>10</w:t>
      </w:r>
      <w:r w:rsidR="00BC59EA" w:rsidRPr="008F2FD1">
        <w:rPr>
          <w:rFonts w:ascii="Arial" w:hAnsi="Arial" w:cs="Arial"/>
          <w:sz w:val="22"/>
          <w:szCs w:val="22"/>
        </w:rPr>
        <w:t>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563DC156" w14:textId="7D2DB30A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d</w:t>
      </w:r>
      <w:r w:rsidR="00BC59EA" w:rsidRPr="008F2FD1">
        <w:rPr>
          <w:rFonts w:ascii="Arial" w:hAnsi="Arial" w:cs="Arial"/>
          <w:sz w:val="22"/>
          <w:szCs w:val="22"/>
        </w:rPr>
        <w:t xml:space="preserve">eklaracje o zamiarze odpłatnego lub nieodpłatnego wykonania zadania publicznego – </w:t>
      </w:r>
      <w:r w:rsidR="00C92B33" w:rsidRPr="008F2FD1">
        <w:rPr>
          <w:rFonts w:ascii="Arial" w:hAnsi="Arial" w:cs="Arial"/>
          <w:sz w:val="22"/>
          <w:szCs w:val="22"/>
        </w:rPr>
        <w:t>1 00</w:t>
      </w:r>
      <w:r w:rsidR="00BC59EA" w:rsidRPr="008F2FD1">
        <w:rPr>
          <w:rFonts w:ascii="Arial" w:hAnsi="Arial" w:cs="Arial"/>
          <w:sz w:val="22"/>
          <w:szCs w:val="22"/>
        </w:rPr>
        <w:t>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A2EDB95" w14:textId="27F20153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d</w:t>
      </w:r>
      <w:r w:rsidR="00BC59EA" w:rsidRPr="008F2FD1">
        <w:rPr>
          <w:rFonts w:ascii="Arial" w:hAnsi="Arial" w:cs="Arial"/>
          <w:sz w:val="22"/>
          <w:szCs w:val="22"/>
        </w:rPr>
        <w:t xml:space="preserve">ziałania, które w ramach realizacji zadania publicznego będą wykonywać poszczególni oferenci oraz sposób ich reprezentacji wobec organu administracji publicznej - w przypadku oferty wspólnej – </w:t>
      </w:r>
      <w:r w:rsidR="00C92B33" w:rsidRPr="008F2FD1">
        <w:rPr>
          <w:rFonts w:ascii="Arial" w:hAnsi="Arial" w:cs="Arial"/>
          <w:sz w:val="22"/>
          <w:szCs w:val="22"/>
        </w:rPr>
        <w:t>3</w:t>
      </w:r>
      <w:r w:rsidR="00BC59EA" w:rsidRPr="008F2FD1">
        <w:rPr>
          <w:rFonts w:ascii="Arial" w:hAnsi="Arial" w:cs="Arial"/>
          <w:sz w:val="22"/>
          <w:szCs w:val="22"/>
        </w:rPr>
        <w:t> 000 znaków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12AAA6B8" w14:textId="2FD4114A" w:rsidR="00BC59EA" w:rsidRPr="008F2FD1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i</w:t>
      </w:r>
      <w:r w:rsidR="00BC59EA" w:rsidRPr="008F2FD1">
        <w:rPr>
          <w:rFonts w:ascii="Arial" w:hAnsi="Arial" w:cs="Arial"/>
          <w:sz w:val="22"/>
          <w:szCs w:val="22"/>
        </w:rPr>
        <w:t xml:space="preserve">nne działania, które mogą mieć znaczenie przy ocenie oferty, w tym odnoszące się </w:t>
      </w:r>
      <w:r w:rsidR="00733580" w:rsidRPr="008F2FD1">
        <w:rPr>
          <w:rFonts w:ascii="Arial" w:hAnsi="Arial" w:cs="Arial"/>
          <w:sz w:val="22"/>
          <w:szCs w:val="22"/>
        </w:rPr>
        <w:br/>
      </w:r>
      <w:r w:rsidR="00BC59EA" w:rsidRPr="008F2FD1">
        <w:rPr>
          <w:rFonts w:ascii="Arial" w:hAnsi="Arial" w:cs="Arial"/>
          <w:sz w:val="22"/>
          <w:szCs w:val="22"/>
        </w:rPr>
        <w:t xml:space="preserve">do kalkulacji przewidywanych kosztów oraz oświadczeń zawartych w </w:t>
      </w:r>
      <w:r w:rsidR="00F05E64" w:rsidRPr="008F2FD1">
        <w:rPr>
          <w:rFonts w:ascii="Arial" w:hAnsi="Arial" w:cs="Arial"/>
          <w:sz w:val="22"/>
          <w:szCs w:val="22"/>
        </w:rPr>
        <w:t>części</w:t>
      </w:r>
      <w:r w:rsidR="001719CA" w:rsidRPr="008F2FD1">
        <w:rPr>
          <w:rFonts w:ascii="Arial" w:hAnsi="Arial" w:cs="Arial"/>
          <w:sz w:val="22"/>
          <w:szCs w:val="22"/>
        </w:rPr>
        <w:t xml:space="preserve"> </w:t>
      </w:r>
      <w:r w:rsidR="00BC59EA" w:rsidRPr="008F2FD1">
        <w:rPr>
          <w:rFonts w:ascii="Arial" w:hAnsi="Arial" w:cs="Arial"/>
          <w:sz w:val="22"/>
          <w:szCs w:val="22"/>
        </w:rPr>
        <w:t xml:space="preserve">VII </w:t>
      </w:r>
      <w:r w:rsidR="001719CA" w:rsidRPr="008F2FD1">
        <w:rPr>
          <w:rFonts w:ascii="Arial" w:hAnsi="Arial" w:cs="Arial"/>
          <w:sz w:val="22"/>
          <w:szCs w:val="22"/>
        </w:rPr>
        <w:t>oferty</w:t>
      </w:r>
      <w:r w:rsidR="00BC59EA" w:rsidRPr="008F2FD1">
        <w:rPr>
          <w:rFonts w:ascii="Arial" w:hAnsi="Arial" w:cs="Arial"/>
          <w:sz w:val="22"/>
          <w:szCs w:val="22"/>
        </w:rPr>
        <w:t>– 15 000 znaków</w:t>
      </w:r>
      <w:r w:rsidRPr="008F2FD1">
        <w:rPr>
          <w:rFonts w:ascii="Arial" w:hAnsi="Arial" w:cs="Arial"/>
          <w:sz w:val="22"/>
          <w:szCs w:val="22"/>
        </w:rPr>
        <w:t>.</w:t>
      </w:r>
    </w:p>
    <w:p w14:paraId="37CA8E2D" w14:textId="77777777" w:rsidR="007413E4" w:rsidRPr="008F2FD1" w:rsidRDefault="007413E4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Oprócz informacji wskazanych w opisach poszczególnych pozycji oferty, w niżej wymienionych pozycjach należy uwzględnić również:</w:t>
      </w:r>
    </w:p>
    <w:p w14:paraId="70BD2A10" w14:textId="45EAD1AE" w:rsidR="007413E4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s</w:t>
      </w:r>
      <w:r w:rsidR="007413E4" w:rsidRPr="008F2FD1">
        <w:rPr>
          <w:rFonts w:ascii="Arial" w:hAnsi="Arial" w:cs="Arial"/>
          <w:sz w:val="22"/>
          <w:szCs w:val="22"/>
        </w:rPr>
        <w:t>yntetyczny opis zadania:</w:t>
      </w:r>
    </w:p>
    <w:p w14:paraId="2403A039" w14:textId="07D45B98" w:rsidR="007413E4" w:rsidRPr="008F2FD1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planowana łączna liczba uczestników zadania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3A2680A7" w14:textId="0D19F9F2" w:rsidR="007413E4" w:rsidRPr="008F2FD1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pis sposobu rekrutacji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72224741" w14:textId="707EF138" w:rsidR="007413E4" w:rsidRPr="008F2FD1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planowane działania promocyjne (jeśli przewidziano)</w:t>
      </w:r>
      <w:r w:rsidR="00E134B4" w:rsidRPr="008F2FD1">
        <w:rPr>
          <w:rFonts w:ascii="Arial" w:hAnsi="Arial" w:cs="Arial"/>
          <w:sz w:val="22"/>
          <w:szCs w:val="22"/>
        </w:rPr>
        <w:t>;</w:t>
      </w:r>
    </w:p>
    <w:p w14:paraId="2814787C" w14:textId="77912E09" w:rsidR="007413E4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h</w:t>
      </w:r>
      <w:r w:rsidR="007413E4" w:rsidRPr="008F2FD1">
        <w:rPr>
          <w:rFonts w:ascii="Arial" w:hAnsi="Arial" w:cs="Arial"/>
          <w:sz w:val="22"/>
          <w:szCs w:val="22"/>
        </w:rPr>
        <w:t>armonogram – opis:</w:t>
      </w:r>
    </w:p>
    <w:p w14:paraId="345EE7DE" w14:textId="7DFCC7AB" w:rsidR="007413E4" w:rsidRPr="008F2FD1" w:rsidRDefault="007413E4" w:rsidP="00BC68EB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planowana liczba uczestników poszczególnych działań</w:t>
      </w:r>
      <w:r w:rsidR="00B94A01" w:rsidRPr="008F2FD1">
        <w:rPr>
          <w:rFonts w:ascii="Arial" w:hAnsi="Arial" w:cs="Arial"/>
          <w:sz w:val="22"/>
          <w:szCs w:val="22"/>
        </w:rPr>
        <w:t>;</w:t>
      </w:r>
    </w:p>
    <w:p w14:paraId="37F1F9AE" w14:textId="73503D2F" w:rsidR="007413E4" w:rsidRPr="008F2FD1" w:rsidRDefault="007413E4" w:rsidP="00BC68EB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ryzyka realizacji zadania publicznego oraz propozycje alternatywnych działań w przypadku wystąpienia </w:t>
      </w:r>
      <w:proofErr w:type="spellStart"/>
      <w:r w:rsidRPr="008F2FD1">
        <w:rPr>
          <w:rFonts w:ascii="Arial" w:hAnsi="Arial" w:cs="Arial"/>
          <w:sz w:val="22"/>
          <w:szCs w:val="22"/>
        </w:rPr>
        <w:t>ryzyk</w:t>
      </w:r>
      <w:proofErr w:type="spellEnd"/>
      <w:r w:rsidR="00E134B4" w:rsidRPr="008F2FD1">
        <w:rPr>
          <w:rFonts w:ascii="Arial" w:hAnsi="Arial" w:cs="Arial"/>
          <w:sz w:val="22"/>
          <w:szCs w:val="22"/>
        </w:rPr>
        <w:t>;</w:t>
      </w:r>
    </w:p>
    <w:p w14:paraId="59044D5E" w14:textId="06DB0BFB" w:rsidR="007413E4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</w:t>
      </w:r>
      <w:r w:rsidR="007413E4" w:rsidRPr="008F2FD1">
        <w:rPr>
          <w:rFonts w:ascii="Arial" w:hAnsi="Arial" w:cs="Arial"/>
          <w:sz w:val="22"/>
          <w:szCs w:val="22"/>
        </w:rPr>
        <w:t>pis zakładanych rezultatów – w tym punkcie, oprócz obowiązkowych rezultatów zadania publicznego, oferent może wykazać rezultaty autorskie, specyficzne dla danego zadania; rezultaty powinny być wymierne (możliwe do zweryfikowania przy użyciu obiektywnych narzędzi) oraz jak najtrafniej oddawać zakres rzeczowy i cele realizacji zadania</w:t>
      </w:r>
      <w:r w:rsidRPr="008F2FD1">
        <w:rPr>
          <w:rFonts w:ascii="Arial" w:hAnsi="Arial" w:cs="Arial"/>
          <w:sz w:val="22"/>
          <w:szCs w:val="22"/>
        </w:rPr>
        <w:t>;</w:t>
      </w:r>
    </w:p>
    <w:p w14:paraId="15190217" w14:textId="263F89C6" w:rsidR="007413E4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i</w:t>
      </w:r>
      <w:r w:rsidR="007413E4" w:rsidRPr="008F2FD1">
        <w:rPr>
          <w:rFonts w:ascii="Arial" w:hAnsi="Arial" w:cs="Arial"/>
          <w:sz w:val="22"/>
          <w:szCs w:val="22"/>
        </w:rPr>
        <w:t>nformacja o wcześniejszej działalności oferenta – w tym punkcie należy podać wyłącznie informacje o wcześniejszej działalności w zakresie, którego dotyczy zadanie publiczne w ciągu ostatnich 3 lat</w:t>
      </w:r>
      <w:r w:rsidRPr="008F2FD1">
        <w:rPr>
          <w:rFonts w:ascii="Arial" w:hAnsi="Arial" w:cs="Arial"/>
          <w:sz w:val="22"/>
          <w:szCs w:val="22"/>
        </w:rPr>
        <w:t>;</w:t>
      </w:r>
    </w:p>
    <w:p w14:paraId="7B71F841" w14:textId="11385B5E" w:rsidR="007413E4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z</w:t>
      </w:r>
      <w:r w:rsidR="007413E4" w:rsidRPr="008F2FD1">
        <w:rPr>
          <w:rFonts w:ascii="Arial" w:hAnsi="Arial" w:cs="Arial"/>
          <w:sz w:val="22"/>
          <w:szCs w:val="22"/>
        </w:rPr>
        <w:t>asoby kadrowe, rzeczowe i finansowe oferenta, które będą wykorzystane do realizacji zadania – należy podać informację o planowanej kadrze projektu wraz z doświadczeniem; w przypadku braku możliwości podania tych informacji, należy wskazać kompetencje/umiejętności wymagane do wykonania działania</w:t>
      </w:r>
      <w:r w:rsidRPr="008F2FD1">
        <w:rPr>
          <w:rFonts w:ascii="Arial" w:hAnsi="Arial" w:cs="Arial"/>
          <w:sz w:val="22"/>
          <w:szCs w:val="22"/>
        </w:rPr>
        <w:t>;</w:t>
      </w:r>
    </w:p>
    <w:p w14:paraId="58F267E0" w14:textId="77777777" w:rsidR="008A516D" w:rsidRPr="008F2FD1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i</w:t>
      </w:r>
      <w:r w:rsidR="007413E4" w:rsidRPr="008F2FD1">
        <w:rPr>
          <w:rFonts w:ascii="Arial" w:hAnsi="Arial" w:cs="Arial"/>
          <w:sz w:val="22"/>
          <w:szCs w:val="22"/>
        </w:rPr>
        <w:t>nne informacje – Inne działania, które mogą mieć znaczenie przy ocenie oferty, w tym odnoszące się do kalkulacji przewidywanych kosztów oraz oświadczeń zawartych w </w:t>
      </w:r>
      <w:r w:rsidR="000E664B" w:rsidRPr="008F2FD1">
        <w:rPr>
          <w:rFonts w:ascii="Arial" w:hAnsi="Arial" w:cs="Arial"/>
          <w:sz w:val="22"/>
          <w:szCs w:val="22"/>
        </w:rPr>
        <w:t>części</w:t>
      </w:r>
      <w:r w:rsidR="001719CA" w:rsidRPr="008F2FD1">
        <w:rPr>
          <w:rFonts w:ascii="Arial" w:hAnsi="Arial" w:cs="Arial"/>
          <w:sz w:val="22"/>
          <w:szCs w:val="22"/>
        </w:rPr>
        <w:t xml:space="preserve"> </w:t>
      </w:r>
      <w:r w:rsidR="007413E4" w:rsidRPr="008F2FD1">
        <w:rPr>
          <w:rFonts w:ascii="Arial" w:hAnsi="Arial" w:cs="Arial"/>
          <w:sz w:val="22"/>
          <w:szCs w:val="22"/>
        </w:rPr>
        <w:t>VII</w:t>
      </w:r>
      <w:r w:rsidR="001719CA" w:rsidRPr="008F2FD1">
        <w:rPr>
          <w:rFonts w:ascii="Arial" w:hAnsi="Arial" w:cs="Arial"/>
          <w:sz w:val="22"/>
          <w:szCs w:val="22"/>
        </w:rPr>
        <w:t xml:space="preserve"> oferty</w:t>
      </w:r>
      <w:r w:rsidR="008A516D" w:rsidRPr="008F2FD1">
        <w:rPr>
          <w:rFonts w:ascii="Arial" w:hAnsi="Arial" w:cs="Arial"/>
          <w:sz w:val="22"/>
          <w:szCs w:val="22"/>
        </w:rPr>
        <w:t>:</w:t>
      </w:r>
    </w:p>
    <w:p w14:paraId="5CE87079" w14:textId="5C2FB696" w:rsidR="008A516D" w:rsidRPr="008F2FD1" w:rsidRDefault="008A516D" w:rsidP="00BC68EB">
      <w:pPr>
        <w:pStyle w:val="Akapitzlist"/>
        <w:numPr>
          <w:ilvl w:val="0"/>
          <w:numId w:val="34"/>
        </w:numPr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numer rachunku bankowego;</w:t>
      </w:r>
    </w:p>
    <w:p w14:paraId="3EC61372" w14:textId="3E220FFB" w:rsidR="008A516D" w:rsidRPr="008F2FD1" w:rsidRDefault="008A516D" w:rsidP="00BC68EB">
      <w:pPr>
        <w:pStyle w:val="Akapitzlis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dane osób, które będą podpisywały umowę o dotację (zmiana w tym zakresie może zostać zakomunikowana w dowolny, udokumentowany sposób);</w:t>
      </w:r>
    </w:p>
    <w:p w14:paraId="5E4DD5E4" w14:textId="16F7EFB6" w:rsidR="007413E4" w:rsidRPr="008F2FD1" w:rsidRDefault="007413E4" w:rsidP="00BC68EB">
      <w:pPr>
        <w:pStyle w:val="Akapitzlist"/>
        <w:numPr>
          <w:ilvl w:val="0"/>
          <w:numId w:val="34"/>
        </w:numPr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w przypadku braku informacji w innych pozycjach oferty, w tym miejscu należy uzasadnić celowość wydatków wpisanych w </w:t>
      </w:r>
      <w:r w:rsidR="000A7FE6" w:rsidRPr="008F2FD1">
        <w:rPr>
          <w:rFonts w:ascii="Arial" w:hAnsi="Arial" w:cs="Arial"/>
          <w:sz w:val="22"/>
          <w:szCs w:val="22"/>
        </w:rPr>
        <w:t>k</w:t>
      </w:r>
      <w:r w:rsidRPr="008F2FD1">
        <w:rPr>
          <w:rFonts w:ascii="Arial" w:hAnsi="Arial" w:cs="Arial"/>
          <w:sz w:val="22"/>
          <w:szCs w:val="22"/>
        </w:rPr>
        <w:t>alkulacji przewidywanych kosztów realizacji zadania publicznego.</w:t>
      </w:r>
    </w:p>
    <w:p w14:paraId="6B136477" w14:textId="77777777" w:rsidR="00C44648" w:rsidRPr="008F2FD1" w:rsidRDefault="00C4464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Oferent zobowiązany jest do podania adresu mailowego i numeru telefonu do osoby upoważnionej do składania wyjaśnień dotyczących oferty w celu skutecznego poinformowania o stwierdzonych brakach lub uchybieniach i oczywistych omyłkach. </w:t>
      </w:r>
      <w:r w:rsidRPr="008F2FD1">
        <w:rPr>
          <w:rFonts w:ascii="Arial" w:eastAsia="Times New Roman" w:hAnsi="Arial" w:cs="Arial"/>
          <w:lang w:eastAsia="pl-PL"/>
        </w:rPr>
        <w:br/>
        <w:t>Podanie danych kontaktowych jest istotne w przypadku zidentyfikowania w ofercie uchybień/omyłek możliwych do usunięcia.</w:t>
      </w:r>
    </w:p>
    <w:p w14:paraId="620224DC" w14:textId="54531978" w:rsidR="001E3D81" w:rsidRPr="008F2FD1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Dotacja może być przyznana jedynie na finansowanie zadania z zakresu działalności statutowej nieodpłatnej lub odpłatnej. Środki dotacji nie mogą być przeznaczone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na finansowanie działalności gospodarczej oferenta.</w:t>
      </w:r>
    </w:p>
    <w:p w14:paraId="074D010A" w14:textId="4171F030" w:rsidR="00B4296D" w:rsidRPr="008F2FD1" w:rsidRDefault="008A516D" w:rsidP="008A516D">
      <w:pPr>
        <w:pStyle w:val="Akapitzlist"/>
        <w:numPr>
          <w:ilvl w:val="0"/>
          <w:numId w:val="5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lastRenderedPageBreak/>
        <w:t xml:space="preserve">Z oferentem, którego oferta zostanie wybrana w wyniku rozstrzygnięcia otwartego konkursu ofert, Prezydent Miasta Rzeszowa podpisze umowę o realizację zadania publicznego </w:t>
      </w:r>
      <w:r w:rsidRPr="008F2FD1">
        <w:rPr>
          <w:rFonts w:ascii="Arial" w:hAnsi="Arial" w:cs="Arial"/>
          <w:sz w:val="22"/>
          <w:szCs w:val="22"/>
        </w:rPr>
        <w:br/>
        <w:t xml:space="preserve">w latach 2026-2027. W umowie określony zostanie zakres i warunki realizacji zadania publicznego. Kwoty i terminy przekazania dotacji w 2027 r. zostaną określone </w:t>
      </w:r>
      <w:r w:rsidRPr="008F2FD1">
        <w:rPr>
          <w:rFonts w:ascii="Arial" w:hAnsi="Arial" w:cs="Arial"/>
          <w:sz w:val="22"/>
          <w:szCs w:val="22"/>
        </w:rPr>
        <w:br/>
        <w:t>w aneksach do umowy, które strony umowy podpiszą po uchwaleniu budżetu Miasta Rzeszowa i złożeniu aktualizacji oferty – stosownie do kwoty dotacji 2027 rok.</w:t>
      </w:r>
    </w:p>
    <w:p w14:paraId="302D8C70" w14:textId="77777777" w:rsidR="004A2008" w:rsidRPr="008F2FD1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6" w:name="_Hlk128387304"/>
      <w:r w:rsidRPr="008F2FD1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</w:p>
    <w:p w14:paraId="5E717A2E" w14:textId="77777777" w:rsidR="004A2008" w:rsidRPr="008F2FD1" w:rsidRDefault="004A2008" w:rsidP="004632D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Wykorzystanie dotacji będzie możliwe nie wcześniej niż po zawarciu umowy z</w:t>
      </w:r>
      <w:r w:rsidR="006C56F0" w:rsidRPr="008F2FD1">
        <w:rPr>
          <w:rFonts w:ascii="Arial" w:eastAsia="Times New Roman" w:hAnsi="Arial" w:cs="Arial"/>
          <w:lang w:eastAsia="pl-PL"/>
        </w:rPr>
        <w:t xml:space="preserve"> </w:t>
      </w:r>
      <w:r w:rsidRPr="008F2FD1">
        <w:rPr>
          <w:rFonts w:ascii="Arial" w:eastAsia="Times New Roman" w:hAnsi="Arial" w:cs="Arial"/>
          <w:lang w:eastAsia="pl-PL"/>
        </w:rPr>
        <w:t>Gmin</w:t>
      </w:r>
      <w:r w:rsidR="006C56F0" w:rsidRPr="008F2FD1">
        <w:rPr>
          <w:rFonts w:ascii="Arial" w:eastAsia="Times New Roman" w:hAnsi="Arial" w:cs="Arial"/>
          <w:lang w:eastAsia="pl-PL"/>
        </w:rPr>
        <w:t>ą</w:t>
      </w:r>
      <w:r w:rsidRPr="008F2FD1">
        <w:rPr>
          <w:rFonts w:ascii="Arial" w:eastAsia="Times New Roman" w:hAnsi="Arial" w:cs="Arial"/>
          <w:lang w:eastAsia="pl-PL"/>
        </w:rPr>
        <w:t xml:space="preserve"> Mi</w:t>
      </w:r>
      <w:r w:rsidR="0073183D" w:rsidRPr="008F2FD1">
        <w:rPr>
          <w:rFonts w:ascii="Arial" w:eastAsia="Times New Roman" w:hAnsi="Arial" w:cs="Arial"/>
          <w:lang w:eastAsia="pl-PL"/>
        </w:rPr>
        <w:t xml:space="preserve">asto </w:t>
      </w:r>
      <w:r w:rsidRPr="008F2FD1">
        <w:rPr>
          <w:rFonts w:ascii="Arial" w:eastAsia="Times New Roman" w:hAnsi="Arial" w:cs="Arial"/>
          <w:lang w:eastAsia="pl-PL"/>
        </w:rPr>
        <w:t>Rzeszów oraz nie później niż do 14 dni po zakończeniu realizacji zadania publicznego, nie przekraczając jednocześnie 31 grudnia danego roku budżetowego.</w:t>
      </w:r>
    </w:p>
    <w:p w14:paraId="42691A37" w14:textId="77777777" w:rsidR="004A2008" w:rsidRPr="008F2FD1" w:rsidRDefault="004A2008" w:rsidP="004632D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Koszty powstałe przed datą podpisania umowy, a mieszczące się w terminie realizacji zadania publicznego </w:t>
      </w:r>
      <w:r w:rsidR="00434BD4" w:rsidRPr="008F2FD1">
        <w:rPr>
          <w:rFonts w:ascii="Arial" w:eastAsia="Times New Roman" w:hAnsi="Arial" w:cs="Arial"/>
          <w:lang w:eastAsia="pl-PL"/>
        </w:rPr>
        <w:t>są wydatkami kwalifikowanymi, o ile zostały uwzględnione w ofercie realizacji zadania publicznego stanowiącej podstawę rozstrzygnięcia otwartego konkursu ofert lub zaakceptowanej aktualizacji oferty, uwzględniającej zmiany sposobu realizacji zadania publicznego dokonane w następstwie rozstrzygnięcia otwartego konkursu ofert</w:t>
      </w:r>
      <w:r w:rsidRPr="008F2FD1">
        <w:rPr>
          <w:rFonts w:ascii="Arial" w:eastAsia="Times New Roman" w:hAnsi="Arial" w:cs="Arial"/>
          <w:lang w:eastAsia="pl-PL"/>
        </w:rPr>
        <w:t>.</w:t>
      </w:r>
    </w:p>
    <w:p w14:paraId="551F9236" w14:textId="77777777" w:rsidR="004A2008" w:rsidRPr="008F2FD1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Na dane zadanie oferent może otrzymać dotację tylko z jednego wydziału Urzędu Miasta Rzeszowa lub jednostki organizacyjnej Urzędu.</w:t>
      </w:r>
    </w:p>
    <w:p w14:paraId="3739007A" w14:textId="77777777" w:rsidR="001D550C" w:rsidRPr="008F2FD1" w:rsidRDefault="001D550C" w:rsidP="0040796B">
      <w:pPr>
        <w:spacing w:after="0" w:line="276" w:lineRule="auto"/>
        <w:ind w:left="567"/>
        <w:rPr>
          <w:rFonts w:ascii="Arial" w:hAnsi="Arial" w:cs="Arial"/>
        </w:rPr>
      </w:pPr>
    </w:p>
    <w:p w14:paraId="20D42083" w14:textId="77777777" w:rsidR="007E20F2" w:rsidRPr="008F2FD1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W</w:t>
      </w:r>
      <w:r w:rsidR="007E20F2" w:rsidRPr="008F2FD1">
        <w:rPr>
          <w:rFonts w:ascii="Arial" w:eastAsia="Times New Roman" w:hAnsi="Arial" w:cs="Arial"/>
          <w:b/>
          <w:lang w:eastAsia="pl-PL"/>
        </w:rPr>
        <w:t>arunki realizacji zadania</w:t>
      </w:r>
    </w:p>
    <w:bookmarkEnd w:id="6"/>
    <w:p w14:paraId="560C7AA2" w14:textId="77777777" w:rsidR="00433FA6" w:rsidRPr="008F2FD1" w:rsidRDefault="0051675E" w:rsidP="00433FA6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Zadanie </w:t>
      </w:r>
      <w:bookmarkStart w:id="7" w:name="_Hlk133589025"/>
      <w:r w:rsidR="00433FA6"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jest zlecane w formie wsparcia wykonania zadania publicznego wraz </w:t>
      </w:r>
      <w:r w:rsidR="00433FA6" w:rsidRPr="008F2FD1">
        <w:rPr>
          <w:rFonts w:ascii="Arial" w:eastAsia="Times New Roman" w:hAnsi="Arial" w:cs="Arial"/>
          <w:color w:val="000000" w:themeColor="text1"/>
          <w:lang w:eastAsia="pl-PL"/>
        </w:rPr>
        <w:br/>
        <w:t xml:space="preserve">z udzieleniem dotacji na dofinansowanie kosztów realizacji. Wysokość udzielonej dotacji </w:t>
      </w:r>
      <w:r w:rsidR="00433FA6" w:rsidRPr="008F2FD1">
        <w:rPr>
          <w:rFonts w:ascii="Arial" w:eastAsia="Times New Roman" w:hAnsi="Arial" w:cs="Arial"/>
          <w:color w:val="000000" w:themeColor="text1"/>
          <w:lang w:eastAsia="pl-PL"/>
        </w:rPr>
        <w:br/>
        <w:t>z budżetu Miasta Rzeszowa nie może przekroczyć 95 % całkowitych kosztów zadania.</w:t>
      </w:r>
    </w:p>
    <w:p w14:paraId="67102F0D" w14:textId="41CFA57D" w:rsidR="00A92567" w:rsidRPr="008F2FD1" w:rsidRDefault="00A92567" w:rsidP="00433FA6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72E9F105" w14:textId="7CA3741B" w:rsidR="00A92567" w:rsidRPr="008F2FD1" w:rsidRDefault="00A92567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wkładu własnego finansowego</w:t>
      </w:r>
      <w:r w:rsidR="00115B0D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3D0393E" w14:textId="0D489188" w:rsidR="00A92567" w:rsidRPr="008F2FD1" w:rsidRDefault="00A92567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wkładu własnego osobowego</w:t>
      </w:r>
      <w:r w:rsidR="00115B0D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E332472" w14:textId="0CFC9D06" w:rsidR="00115B0D" w:rsidRPr="008F2FD1" w:rsidRDefault="00115B0D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4F525486" w14:textId="77777777" w:rsidR="00433FA6" w:rsidRPr="008F2FD1" w:rsidRDefault="00433FA6" w:rsidP="004632DB">
      <w:pPr>
        <w:numPr>
          <w:ilvl w:val="0"/>
          <w:numId w:val="4"/>
        </w:numPr>
        <w:spacing w:after="0" w:line="276" w:lineRule="auto"/>
        <w:ind w:left="0"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hAnsi="Arial" w:cs="Arial"/>
          <w:color w:val="000000" w:themeColor="text1"/>
        </w:rPr>
        <w:t>Nie dopuszcza się wnoszenia wkładu własnego rzeczowego.</w:t>
      </w:r>
    </w:p>
    <w:p w14:paraId="2166C5DB" w14:textId="77777777" w:rsidR="00433FA6" w:rsidRPr="008F2FD1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Dopuszcza się pobieranie świadczeń pieniężnych od odbiorców zadania publicznego pod warunkiem, że zleceniobiorca realizujący zadanie publiczne prowadzi działalność odpłatną pożytku publicznego, z której przychód przeznacza na działalność statutową.</w:t>
      </w:r>
    </w:p>
    <w:p w14:paraId="49943D03" w14:textId="77777777" w:rsidR="00433FA6" w:rsidRPr="008F2FD1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Przedmiotem zlecenia jest prowadzenie Miejskiego Centrum Seniora, które jest miejscem ogólnodostępnym dla osób starszych, zamieszkałych w Rzeszowie, świadczącym szeroki wachlarz usług i oferującym szereg zajęć (m.in. wykładów, prelekcji, warsztatów, szkoleń, kursów, konsultacji, spotkań, działań kulturalno-edukacyjnych, kół zainteresowań, ćwiczeń budujących i rozwijających sprawność intelektualną) odpowiadających na zdiagnozowane potrzeby seniorów.  </w:t>
      </w:r>
    </w:p>
    <w:p w14:paraId="7D26D569" w14:textId="522CAB2A" w:rsidR="00433FA6" w:rsidRPr="008F2FD1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Na działania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>Miejskiego Centrum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przeznaczony został lokal mieszczący się przy </w:t>
      </w:r>
      <w:r w:rsidR="00700956" w:rsidRPr="008F2FD1">
        <w:rPr>
          <w:rFonts w:ascii="Arial" w:hAnsi="Arial" w:cs="Arial"/>
          <w:color w:val="000000" w:themeColor="text1"/>
          <w:sz w:val="22"/>
          <w:szCs w:val="22"/>
        </w:rPr>
        <w:br/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ul. Rynek 7 w Rzeszowie, wykorzystywany również przez Rzeszowska Radę Seniorów. Kwestie dysponowania w/w lokalem zostaną uregulowane w odrębnej umowie zawartej </w:t>
      </w:r>
      <w:r w:rsidR="00700956" w:rsidRPr="008F2FD1">
        <w:rPr>
          <w:rFonts w:ascii="Arial" w:hAnsi="Arial" w:cs="Arial"/>
          <w:color w:val="000000" w:themeColor="text1"/>
          <w:sz w:val="22"/>
          <w:szCs w:val="22"/>
        </w:rPr>
        <w:br/>
      </w:r>
      <w:r w:rsidRPr="008F2FD1">
        <w:rPr>
          <w:rFonts w:ascii="Arial" w:hAnsi="Arial" w:cs="Arial"/>
          <w:color w:val="000000" w:themeColor="text1"/>
          <w:sz w:val="22"/>
          <w:szCs w:val="22"/>
        </w:rPr>
        <w:t>z realizatorem zadania.</w:t>
      </w:r>
    </w:p>
    <w:p w14:paraId="4CF354C0" w14:textId="5A43FD02" w:rsidR="00433FA6" w:rsidRPr="008F2FD1" w:rsidRDefault="00433FA6" w:rsidP="004632D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Oferent zobowiązany jest przedstawić wraz z ofertą kompleksowy „Program działalności Miejskiego Centrum Seniora” według własnego wzoru. Program będzie przedmiotem oceny w ramach kryterium „Jakość wykonania zadania i kwalifikacje osób, przy udziale których organizacja pozarządowa lub podmiot określony w art. 3 ust. 3 ustawy o działalności pożytku publicznego i o wolontariacie będzie realizować zadanie publiczne”. "Program działalności </w:t>
      </w:r>
      <w:r w:rsidRPr="008F2FD1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Miejskiego Centrum Seniora" należy załączyć jako odrębny plik do oferty (w formacie pdf, </w:t>
      </w:r>
      <w:proofErr w:type="spellStart"/>
      <w:r w:rsidRPr="008F2FD1">
        <w:rPr>
          <w:rFonts w:ascii="Arial" w:eastAsia="Times New Roman" w:hAnsi="Arial" w:cs="Arial"/>
          <w:color w:val="000000" w:themeColor="text1"/>
          <w:lang w:eastAsia="pl-PL"/>
        </w:rPr>
        <w:t>doc</w:t>
      </w:r>
      <w:proofErr w:type="spellEnd"/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proofErr w:type="spellStart"/>
      <w:r w:rsidRPr="008F2FD1">
        <w:rPr>
          <w:rFonts w:ascii="Arial" w:eastAsia="Times New Roman" w:hAnsi="Arial" w:cs="Arial"/>
          <w:color w:val="000000" w:themeColor="text1"/>
          <w:lang w:eastAsia="pl-PL"/>
        </w:rPr>
        <w:t>docx</w:t>
      </w:r>
      <w:proofErr w:type="spellEnd"/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). Załącznik należy dodać w Generatorze </w:t>
      </w:r>
      <w:proofErr w:type="spellStart"/>
      <w:r w:rsidRPr="008F2FD1">
        <w:rPr>
          <w:rFonts w:ascii="Arial" w:eastAsia="Times New Roman" w:hAnsi="Arial" w:cs="Arial"/>
          <w:color w:val="000000" w:themeColor="text1"/>
          <w:lang w:eastAsia="pl-PL"/>
        </w:rPr>
        <w:t>eNGO</w:t>
      </w:r>
      <w:proofErr w:type="spellEnd"/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 w formie elektronicznej, nie jest wymagana forma papierowa.</w:t>
      </w:r>
    </w:p>
    <w:p w14:paraId="5C2F753E" w14:textId="77777777" w:rsidR="00433FA6" w:rsidRPr="008F2FD1" w:rsidRDefault="00433FA6" w:rsidP="004632D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Obowiązkowymi elementami „Programu działalności Miejskiego Centrum Seniora”, które należy zawrzeć w dokumencie są:</w:t>
      </w:r>
    </w:p>
    <w:p w14:paraId="23B1C44F" w14:textId="1740A23E" w:rsidR="00433FA6" w:rsidRPr="008F2FD1" w:rsidRDefault="00433FA6" w:rsidP="004632DB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regulamin działania Miejskiego Centrum Seniora – w którym należy szczegółowo opisać zasady działania i zasady rekrutacji uczestników z uwzględnieniem poniższych warunków:</w:t>
      </w:r>
    </w:p>
    <w:p w14:paraId="75C4DD0B" w14:textId="6716E359" w:rsidR="00433FA6" w:rsidRPr="008F2FD1" w:rsidRDefault="00075F01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e </w:t>
      </w:r>
      <w:r w:rsidR="00433FA6"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="00433FA6" w:rsidRPr="008F2FD1">
        <w:rPr>
          <w:rFonts w:ascii="Arial" w:hAnsi="Arial" w:cs="Arial"/>
          <w:color w:val="000000" w:themeColor="text1"/>
          <w:sz w:val="22"/>
          <w:szCs w:val="22"/>
        </w:rPr>
        <w:t xml:space="preserve">w lokalu wykorzystywanym przez Rzeszowską Radę Seniorów pod adresem ul. Rynek 7, w Rzeszowie otwarte jest co najmniej 3 dni </w:t>
      </w:r>
      <w:r w:rsidR="00522692">
        <w:rPr>
          <w:rFonts w:ascii="Arial" w:hAnsi="Arial" w:cs="Arial"/>
          <w:color w:val="000000" w:themeColor="text1"/>
          <w:sz w:val="22"/>
          <w:szCs w:val="22"/>
        </w:rPr>
        <w:br/>
      </w:r>
      <w:r w:rsidR="00433FA6" w:rsidRPr="008F2FD1">
        <w:rPr>
          <w:rFonts w:ascii="Arial" w:hAnsi="Arial" w:cs="Arial"/>
          <w:color w:val="000000" w:themeColor="text1"/>
          <w:sz w:val="22"/>
          <w:szCs w:val="22"/>
        </w:rPr>
        <w:t>w tygodniu, przez co najmniej 3 godziny dziennie;</w:t>
      </w:r>
    </w:p>
    <w:p w14:paraId="1C60E0BD" w14:textId="083017DF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prowadzona jest otwarta rekrutacja na zajęcia dla mieszkańców wszystkich rzeszowskich osiedli, ogłoszona możliwie szeroko;</w:t>
      </w:r>
    </w:p>
    <w:p w14:paraId="4B9A824F" w14:textId="6B5F1E96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podpisywane są z seniorami deklaracje udziału w zajęciach - na tej podstawie ustalona zostanie liczba uczestników;</w:t>
      </w:r>
    </w:p>
    <w:p w14:paraId="0185EDC4" w14:textId="247CB885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prowadzone są stale zapisy na zajęcia (w tym telefoniczne), w ściśle określonych godzinach, podanych do szerokiej wiadomości;</w:t>
      </w:r>
    </w:p>
    <w:p w14:paraId="09FF1C3F" w14:textId="3D45B9A0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zapisy prowadzone są w trybie rotacyjnym, polegającym na przyjmowaniu zgłoszeń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i ustalaniu grafiku obecności zapewniającego możliwość udziału w zajęciach wszystkim chętnym (spełniającym określone przez oferenta kryteria rekrutacyjne). W przypadku przekroczenia liczby miejsc na danych zajęciach, wprowadza się rotację uczestników;</w:t>
      </w:r>
    </w:p>
    <w:p w14:paraId="1AEB5E87" w14:textId="183DE3AE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oferent powinien zaplanować i opisać działania zmierzające do zachęcenia do udziału w zajęciach oferowanych przez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e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osób, które w latach 2024 – 2025 nie były uczestnikami zadania publicznego pn. „Prowadzenie Miejskiego Centrum Seniora”. Udział wskazanych osób powinien być monitorowany na podstawie deklaracji uczestników i w ogólnej liczbie uczestników zadania powinien być nie niższy niż 20%; </w:t>
      </w:r>
    </w:p>
    <w:p w14:paraId="52962484" w14:textId="77777777" w:rsidR="00433FA6" w:rsidRPr="008F2FD1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angażowanie beneficjentów do wspólnego organizowania działań oraz współpracy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z klubami seniora i organizacjami seniorskimi.</w:t>
      </w:r>
    </w:p>
    <w:p w14:paraId="6503B860" w14:textId="38AF9563" w:rsidR="00433FA6" w:rsidRPr="008F2FD1" w:rsidRDefault="00433FA6" w:rsidP="004632DB">
      <w:pPr>
        <w:spacing w:after="0" w:line="276" w:lineRule="auto"/>
        <w:ind w:left="851"/>
        <w:rPr>
          <w:rFonts w:ascii="Arial" w:hAnsi="Arial" w:cs="Arial"/>
          <w:color w:val="000000" w:themeColor="text1"/>
        </w:rPr>
      </w:pPr>
      <w:r w:rsidRPr="008F2FD1">
        <w:rPr>
          <w:rFonts w:ascii="Arial" w:hAnsi="Arial" w:cs="Arial"/>
          <w:color w:val="000000" w:themeColor="text1"/>
        </w:rPr>
        <w:t>Regulamin działania Miejskiego Centrum Seniora powinien być powszechnie dostępny</w:t>
      </w:r>
      <w:r w:rsidRPr="008F2FD1">
        <w:rPr>
          <w:rFonts w:ascii="Arial" w:hAnsi="Arial" w:cs="Arial"/>
          <w:color w:val="000000" w:themeColor="text1"/>
        </w:rPr>
        <w:br/>
        <w:t>i znany wszystkim uczestnikom wydarzeń. Każd</w:t>
      </w:r>
      <w:r w:rsidR="00CD191F" w:rsidRPr="008F2FD1">
        <w:rPr>
          <w:rFonts w:ascii="Arial" w:hAnsi="Arial" w:cs="Arial"/>
          <w:color w:val="000000" w:themeColor="text1"/>
        </w:rPr>
        <w:t>a jego</w:t>
      </w:r>
      <w:r w:rsidRPr="008F2FD1">
        <w:rPr>
          <w:rFonts w:ascii="Arial" w:hAnsi="Arial" w:cs="Arial"/>
          <w:color w:val="000000" w:themeColor="text1"/>
        </w:rPr>
        <w:t xml:space="preserve"> </w:t>
      </w:r>
      <w:r w:rsidR="00CD191F" w:rsidRPr="008F2FD1">
        <w:rPr>
          <w:rFonts w:ascii="Arial" w:hAnsi="Arial" w:cs="Arial"/>
          <w:color w:val="000000" w:themeColor="text1"/>
        </w:rPr>
        <w:t>modyfikacja</w:t>
      </w:r>
      <w:r w:rsidRPr="008F2FD1">
        <w:rPr>
          <w:rFonts w:ascii="Arial" w:hAnsi="Arial" w:cs="Arial"/>
          <w:color w:val="000000" w:themeColor="text1"/>
        </w:rPr>
        <w:t xml:space="preserve"> wymaga poinformowania Wydziału Polityki Społecznej Urzędu Miasta Rzeszowa </w:t>
      </w:r>
      <w:r w:rsidR="00AC4301" w:rsidRPr="008F2FD1">
        <w:rPr>
          <w:rFonts w:ascii="Arial" w:hAnsi="Arial" w:cs="Arial"/>
          <w:color w:val="000000" w:themeColor="text1"/>
        </w:rPr>
        <w:br/>
      </w:r>
      <w:r w:rsidR="00CD191F" w:rsidRPr="008F2FD1">
        <w:rPr>
          <w:rFonts w:ascii="Arial" w:hAnsi="Arial" w:cs="Arial"/>
          <w:color w:val="000000" w:themeColor="text1"/>
        </w:rPr>
        <w:t>co najmniej</w:t>
      </w:r>
      <w:r w:rsidRPr="008F2FD1">
        <w:rPr>
          <w:rFonts w:ascii="Arial" w:hAnsi="Arial" w:cs="Arial"/>
          <w:color w:val="000000" w:themeColor="text1"/>
        </w:rPr>
        <w:t xml:space="preserve"> 3 dni robocze przed </w:t>
      </w:r>
      <w:r w:rsidR="00CD191F" w:rsidRPr="008F2FD1">
        <w:rPr>
          <w:rFonts w:ascii="Arial" w:hAnsi="Arial" w:cs="Arial"/>
          <w:color w:val="000000" w:themeColor="text1"/>
        </w:rPr>
        <w:t xml:space="preserve">jej </w:t>
      </w:r>
      <w:r w:rsidRPr="008F2FD1">
        <w:rPr>
          <w:rFonts w:ascii="Arial" w:hAnsi="Arial" w:cs="Arial"/>
          <w:color w:val="000000" w:themeColor="text1"/>
        </w:rPr>
        <w:t xml:space="preserve">wprowadzeniem. Prezydent Miasta Rzeszowa zastrzega sobie prawo do sprzeciwu </w:t>
      </w:r>
      <w:r w:rsidR="00CD191F" w:rsidRPr="008F2FD1">
        <w:rPr>
          <w:rFonts w:ascii="Arial" w:hAnsi="Arial" w:cs="Arial"/>
          <w:color w:val="000000" w:themeColor="text1"/>
        </w:rPr>
        <w:t>wobec planowanych modyfikacji</w:t>
      </w:r>
      <w:r w:rsidRPr="008F2FD1">
        <w:rPr>
          <w:rFonts w:ascii="Arial" w:hAnsi="Arial" w:cs="Arial"/>
          <w:color w:val="000000" w:themeColor="text1"/>
        </w:rPr>
        <w:t>. W zakresie</w:t>
      </w:r>
      <w:r w:rsidR="00CD191F" w:rsidRPr="008F2FD1">
        <w:rPr>
          <w:rFonts w:ascii="Arial" w:hAnsi="Arial" w:cs="Arial"/>
          <w:color w:val="000000" w:themeColor="text1"/>
        </w:rPr>
        <w:t xml:space="preserve"> objętym</w:t>
      </w:r>
      <w:r w:rsidRPr="008F2FD1">
        <w:rPr>
          <w:rFonts w:ascii="Arial" w:hAnsi="Arial" w:cs="Arial"/>
          <w:color w:val="000000" w:themeColor="text1"/>
        </w:rPr>
        <w:t xml:space="preserve"> sprzeciw</w:t>
      </w:r>
      <w:r w:rsidR="00CD191F" w:rsidRPr="008F2FD1">
        <w:rPr>
          <w:rFonts w:ascii="Arial" w:hAnsi="Arial" w:cs="Arial"/>
          <w:color w:val="000000" w:themeColor="text1"/>
        </w:rPr>
        <w:t>em</w:t>
      </w:r>
      <w:r w:rsidRPr="008F2FD1">
        <w:rPr>
          <w:rFonts w:ascii="Arial" w:hAnsi="Arial" w:cs="Arial"/>
          <w:color w:val="000000" w:themeColor="text1"/>
        </w:rPr>
        <w:t xml:space="preserve"> zmiana w Regulaminie nie może zostać wprowadzona,</w:t>
      </w:r>
    </w:p>
    <w:p w14:paraId="5AC529EB" w14:textId="3874F5E6" w:rsidR="00433FA6" w:rsidRPr="008F2FD1" w:rsidRDefault="00433FA6" w:rsidP="004632DB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wykaz zaplanowanych zajęć/działań/wydarzeń, </w:t>
      </w:r>
      <w:bookmarkStart w:id="8" w:name="_Hlk214983288"/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przy czym w ofercie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obligatoryjnie muszą znaleźć się:</w:t>
      </w:r>
    </w:p>
    <w:bookmarkEnd w:id="8"/>
    <w:p w14:paraId="61670C13" w14:textId="1DCD62EA" w:rsidR="00C33CF7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cykliczne zajęcia organizowane w</w:t>
      </w:r>
      <w:r w:rsidR="00C33CF7" w:rsidRPr="008F2FD1">
        <w:rPr>
          <w:rFonts w:ascii="Arial" w:hAnsi="Arial" w:cs="Arial"/>
          <w:sz w:val="22"/>
          <w:szCs w:val="22"/>
        </w:rPr>
        <w:t xml:space="preserve">e wskazanych lokalizacjach: </w:t>
      </w:r>
    </w:p>
    <w:p w14:paraId="73D54AB2" w14:textId="425822CF" w:rsidR="00C33CF7" w:rsidRPr="00522692" w:rsidRDefault="00C33CF7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522692">
        <w:rPr>
          <w:rFonts w:ascii="Arial" w:hAnsi="Arial" w:cs="Arial"/>
          <w:sz w:val="22"/>
          <w:szCs w:val="22"/>
        </w:rPr>
        <w:t xml:space="preserve">Dom Kultury Spółdzielni Mieszkaniowej Osiedla 1000-Lecia, Rzeszów, </w:t>
      </w:r>
      <w:r w:rsidRPr="00522692">
        <w:rPr>
          <w:rFonts w:ascii="Arial" w:hAnsi="Arial" w:cs="Arial"/>
          <w:sz w:val="22"/>
          <w:szCs w:val="22"/>
        </w:rPr>
        <w:br/>
        <w:t xml:space="preserve">ul. Kochanowskiego 29 (w każdym tygodniu po 3 godz., przez minimum 34 tyg. </w:t>
      </w:r>
      <w:r w:rsidR="00BC68EB" w:rsidRPr="00522692">
        <w:rPr>
          <w:rFonts w:ascii="Arial" w:hAnsi="Arial" w:cs="Arial"/>
          <w:sz w:val="22"/>
          <w:szCs w:val="22"/>
        </w:rPr>
        <w:br/>
      </w:r>
      <w:r w:rsidRPr="00522692">
        <w:rPr>
          <w:rFonts w:ascii="Arial" w:hAnsi="Arial" w:cs="Arial"/>
          <w:sz w:val="22"/>
          <w:szCs w:val="22"/>
        </w:rPr>
        <w:t>w roku)</w:t>
      </w:r>
      <w:r w:rsidR="00BC68EB" w:rsidRPr="00522692">
        <w:rPr>
          <w:rFonts w:ascii="Arial" w:hAnsi="Arial" w:cs="Arial"/>
          <w:sz w:val="22"/>
          <w:szCs w:val="22"/>
        </w:rPr>
        <w:t xml:space="preserve">; </w:t>
      </w:r>
    </w:p>
    <w:p w14:paraId="46FC245C" w14:textId="6FE38C2B" w:rsidR="00BC68EB" w:rsidRPr="00522692" w:rsidRDefault="00BC68EB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522692">
        <w:rPr>
          <w:rFonts w:ascii="Arial" w:hAnsi="Arial" w:cs="Arial"/>
          <w:sz w:val="22"/>
          <w:szCs w:val="22"/>
        </w:rPr>
        <w:t>w filii Rzeszowskiego Domu Kultury ul. Dębicka 170, Osiedle Przybyszówka</w:t>
      </w:r>
      <w:r w:rsidR="00413AE5" w:rsidRPr="00522692">
        <w:rPr>
          <w:rFonts w:ascii="Arial" w:hAnsi="Arial" w:cs="Arial"/>
          <w:sz w:val="22"/>
          <w:szCs w:val="22"/>
        </w:rPr>
        <w:t xml:space="preserve">, </w:t>
      </w:r>
      <w:r w:rsidR="00522692">
        <w:rPr>
          <w:rFonts w:ascii="Arial" w:hAnsi="Arial" w:cs="Arial"/>
          <w:sz w:val="22"/>
          <w:szCs w:val="22"/>
        </w:rPr>
        <w:br/>
      </w:r>
      <w:r w:rsidR="00413AE5" w:rsidRPr="00522692">
        <w:rPr>
          <w:rFonts w:ascii="Arial" w:hAnsi="Arial" w:cs="Arial"/>
          <w:sz w:val="22"/>
          <w:szCs w:val="22"/>
        </w:rPr>
        <w:t xml:space="preserve">ul. Wieniawskiego 84, Osiedle Zalesie; </w:t>
      </w:r>
      <w:r w:rsidRPr="00522692">
        <w:rPr>
          <w:rFonts w:ascii="Arial" w:hAnsi="Arial" w:cs="Arial"/>
          <w:sz w:val="22"/>
          <w:szCs w:val="22"/>
        </w:rPr>
        <w:t xml:space="preserve"> </w:t>
      </w:r>
      <w:r w:rsidRPr="00522692">
        <w:rPr>
          <w:rFonts w:ascii="Arial" w:hAnsi="Arial" w:cs="Arial"/>
          <w:sz w:val="22"/>
          <w:szCs w:val="22"/>
        </w:rPr>
        <w:br/>
        <w:t xml:space="preserve">(w każdym tygodniu po 2 godz., przez minimum 34 tyg. w roku); </w:t>
      </w:r>
    </w:p>
    <w:p w14:paraId="42566287" w14:textId="07854FED" w:rsidR="00433FA6" w:rsidRPr="008F2FD1" w:rsidRDefault="00BC68EB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522692">
        <w:rPr>
          <w:rFonts w:ascii="Arial" w:hAnsi="Arial" w:cs="Arial"/>
          <w:sz w:val="22"/>
          <w:szCs w:val="22"/>
        </w:rPr>
        <w:t xml:space="preserve">w filiach Rzeszowskiego Domu Kultury: ul. Herbowa 3, Osiedle Budziwój, </w:t>
      </w:r>
      <w:r w:rsidRPr="00522692">
        <w:rPr>
          <w:rFonts w:ascii="Arial" w:hAnsi="Arial" w:cs="Arial"/>
          <w:sz w:val="22"/>
          <w:szCs w:val="22"/>
        </w:rPr>
        <w:br/>
        <w:t>ul. Paderewskiego 154, Osiedle Słocina, ul. Beskidzka 6, Osiedle Zwięczyca</w:t>
      </w:r>
      <w:r w:rsidR="00433FA6" w:rsidRPr="008F2FD1">
        <w:rPr>
          <w:rFonts w:ascii="Arial" w:hAnsi="Arial" w:cs="Arial"/>
          <w:sz w:val="22"/>
          <w:szCs w:val="22"/>
        </w:rPr>
        <w:t xml:space="preserve"> </w:t>
      </w:r>
      <w:r w:rsidR="00522692">
        <w:rPr>
          <w:rFonts w:ascii="Arial" w:hAnsi="Arial" w:cs="Arial"/>
          <w:sz w:val="22"/>
          <w:szCs w:val="22"/>
        </w:rPr>
        <w:br/>
      </w:r>
      <w:r w:rsidR="00433FA6" w:rsidRPr="008F2FD1">
        <w:rPr>
          <w:rFonts w:ascii="Arial" w:hAnsi="Arial" w:cs="Arial"/>
          <w:sz w:val="22"/>
          <w:szCs w:val="22"/>
        </w:rPr>
        <w:t>(</w:t>
      </w:r>
      <w:r w:rsidRPr="008F2FD1">
        <w:rPr>
          <w:rFonts w:ascii="Arial" w:hAnsi="Arial" w:cs="Arial"/>
          <w:sz w:val="22"/>
          <w:szCs w:val="22"/>
        </w:rPr>
        <w:t>co drugi tydzień</w:t>
      </w:r>
      <w:r w:rsidR="00433FA6" w:rsidRPr="008F2FD1">
        <w:rPr>
          <w:rFonts w:ascii="Arial" w:hAnsi="Arial" w:cs="Arial"/>
          <w:sz w:val="22"/>
          <w:szCs w:val="22"/>
        </w:rPr>
        <w:t xml:space="preserve"> po 2 godz. w każdej z filii, przez minimum </w:t>
      </w:r>
      <w:r w:rsidRPr="008F2FD1">
        <w:rPr>
          <w:rFonts w:ascii="Arial" w:hAnsi="Arial" w:cs="Arial"/>
          <w:sz w:val="22"/>
          <w:szCs w:val="22"/>
        </w:rPr>
        <w:t>17</w:t>
      </w:r>
      <w:r w:rsidR="00433FA6" w:rsidRPr="008F2FD1">
        <w:rPr>
          <w:rFonts w:ascii="Arial" w:hAnsi="Arial" w:cs="Arial"/>
          <w:sz w:val="22"/>
          <w:szCs w:val="22"/>
        </w:rPr>
        <w:t xml:space="preserve"> tyg.</w:t>
      </w:r>
      <w:r w:rsidR="00C33CF7" w:rsidRPr="008F2FD1">
        <w:rPr>
          <w:rFonts w:ascii="Arial" w:hAnsi="Arial" w:cs="Arial"/>
          <w:sz w:val="22"/>
          <w:szCs w:val="22"/>
        </w:rPr>
        <w:t xml:space="preserve"> </w:t>
      </w:r>
      <w:r w:rsidR="00433FA6" w:rsidRPr="008F2FD1">
        <w:rPr>
          <w:rFonts w:ascii="Arial" w:hAnsi="Arial" w:cs="Arial"/>
          <w:sz w:val="22"/>
          <w:szCs w:val="22"/>
        </w:rPr>
        <w:t>w roku)</w:t>
      </w:r>
      <w:r w:rsidR="00F63098" w:rsidRPr="008F2FD1">
        <w:rPr>
          <w:rFonts w:ascii="Arial" w:hAnsi="Arial" w:cs="Arial"/>
          <w:sz w:val="22"/>
          <w:szCs w:val="22"/>
        </w:rPr>
        <w:t>;</w:t>
      </w:r>
      <w:r w:rsidRPr="008F2FD1">
        <w:rPr>
          <w:rFonts w:ascii="Arial" w:hAnsi="Arial" w:cs="Arial"/>
          <w:sz w:val="22"/>
          <w:szCs w:val="22"/>
        </w:rPr>
        <w:t xml:space="preserve"> </w:t>
      </w:r>
    </w:p>
    <w:p w14:paraId="070EA632" w14:textId="0F3C9B7F" w:rsidR="00433FA6" w:rsidRPr="008F2FD1" w:rsidRDefault="00433FA6" w:rsidP="00522692">
      <w:pPr>
        <w:pStyle w:val="Akapitzlist"/>
        <w:numPr>
          <w:ilvl w:val="0"/>
          <w:numId w:val="36"/>
        </w:numPr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oferta cyklicznych zajęć realizowanych w </w:t>
      </w:r>
      <w:r w:rsidR="00BC68EB" w:rsidRPr="008F2FD1">
        <w:rPr>
          <w:rFonts w:ascii="Arial" w:hAnsi="Arial" w:cs="Arial"/>
          <w:color w:val="000000" w:themeColor="text1"/>
          <w:sz w:val="22"/>
          <w:szCs w:val="22"/>
        </w:rPr>
        <w:t xml:space="preserve">Domu Kultury Spółdzielni Mieszkaniowej Osiedla 1000-Lecia i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filiach Rzeszowskiego Domu Kultury, przy czym w ofercie, </w:t>
      </w:r>
      <w:r w:rsidR="00522692">
        <w:rPr>
          <w:rFonts w:ascii="Arial" w:hAnsi="Arial" w:cs="Arial"/>
          <w:color w:val="000000" w:themeColor="text1"/>
          <w:sz w:val="22"/>
          <w:szCs w:val="22"/>
        </w:rPr>
        <w:br/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C68EB" w:rsidRPr="008F2FD1">
        <w:rPr>
          <w:rFonts w:ascii="Arial" w:hAnsi="Arial" w:cs="Arial"/>
          <w:color w:val="000000" w:themeColor="text1"/>
          <w:sz w:val="22"/>
          <w:szCs w:val="22"/>
        </w:rPr>
        <w:t>każdej lokalizacji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, obligatoryjnie muszą zostać zrealizowane minimum cztery różne zajęcia z zakresu:</w:t>
      </w:r>
    </w:p>
    <w:p w14:paraId="580A74C6" w14:textId="5A8214F8" w:rsidR="00433FA6" w:rsidRPr="008F2FD1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jęć ruchowych, np. gimnastyka rehabilitacyjna, fitness, </w:t>
      </w:r>
      <w:proofErr w:type="spellStart"/>
      <w:r w:rsidRPr="008F2FD1">
        <w:rPr>
          <w:rFonts w:ascii="Arial" w:hAnsi="Arial" w:cs="Arial"/>
          <w:color w:val="000000" w:themeColor="text1"/>
          <w:sz w:val="22"/>
          <w:szCs w:val="22"/>
        </w:rPr>
        <w:t>pilates</w:t>
      </w:r>
      <w:proofErr w:type="spellEnd"/>
      <w:r w:rsidRPr="008F2FD1">
        <w:rPr>
          <w:rFonts w:ascii="Arial" w:hAnsi="Arial" w:cs="Arial"/>
          <w:color w:val="000000" w:themeColor="text1"/>
          <w:sz w:val="22"/>
          <w:szCs w:val="22"/>
        </w:rPr>
        <w:t>, joga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>;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42EBB01" w14:textId="6CBC389E" w:rsidR="00433FA6" w:rsidRPr="008F2FD1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zajęć manualnych, np. rękodzieło, dziewiarstwo, plastyczno-artystyczne, florystyka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FC8DE7F" w14:textId="01D269E9" w:rsidR="00433FA6" w:rsidRPr="008F2FD1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zajęć muzycznych lub choreograficznych, np. śpiew, taniec terapeutyczny, muzykoterapia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>;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0C6C67" w14:textId="27DF0135" w:rsidR="00433FA6" w:rsidRPr="008F2FD1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zajęć edukacyjnych, np. w zakresie bezpieczeństwa, ekologii, kulturoznawstwa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>;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A78316" w14:textId="77777777" w:rsidR="00433FA6" w:rsidRPr="008F2FD1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zajęć prozdrowotnych, np. dotyczące wielolekowości, dobrostanu psychicznego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 xml:space="preserve">i fizycznego, zdrowego stylu życia, chorób osób starszych, radzenia sobie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z problemami w różnych fazach choroby.</w:t>
      </w:r>
    </w:p>
    <w:p w14:paraId="785CAA65" w14:textId="42527C33" w:rsidR="00433FA6" w:rsidRPr="008F2FD1" w:rsidRDefault="00433FA6" w:rsidP="00433FA6">
      <w:pPr>
        <w:pStyle w:val="Akapitzlist"/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Oferent może zaproponować dodatkowe tematy/zakresy działań – przy czym wymagane jest uzasadnienie propozycji z odniesieniem do rzeczywistych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i wykazanych w ofercie potrzeb seniorów zamieszkujących Miasto Rzeszów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01E8DE" w14:textId="08EAA346" w:rsidR="00433FA6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działania informacyjne o wydarzeniach/zadaniach realizowanych w Rzeszowie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 xml:space="preserve">na rzecz seniorów, w tym o innych zadaniach publicznych realizowanych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 xml:space="preserve">ze środków budżetu 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>M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iasta Rzeszowa – konieczne jest opisanie sposobów realizacji działań informacyjnych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4F5002" w14:textId="6DD9F285" w:rsidR="00433FA6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usługa Pomocny Pan – drobne naprawy – konieczne jest opisanie warunków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 xml:space="preserve">i kryteriów na podstawie, których zostanie zorganizowana usługa, np. komu konkretnie będzie świadczona i po spełnieniu jakich kryteriów (działanie będzie realizowane 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br/>
      </w:r>
      <w:r w:rsidRPr="008F2FD1">
        <w:rPr>
          <w:rFonts w:ascii="Arial" w:hAnsi="Arial" w:cs="Arial"/>
          <w:color w:val="000000" w:themeColor="text1"/>
          <w:sz w:val="22"/>
          <w:szCs w:val="22"/>
        </w:rPr>
        <w:t>w zależności od wysokości przyznanych środków budżetowych)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BD41E2" w14:textId="5A16855D" w:rsidR="00433FA6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zajęcia integrujące, w tym międzypokoleniowe – np. kółka tematyczne, organizacja gier stolikowych, spotkań towarzyskich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9536D2" w14:textId="4303C8DF" w:rsidR="00433FA6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5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ścisła współpraca z wszystkimi klubami seniora i wzajemne informowanie się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o realizowanych wydarzeniach/zadaniach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164E736" w14:textId="39C66AC8" w:rsidR="00433FA6" w:rsidRPr="008F2FD1" w:rsidRDefault="00CD191F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spotkania będące kontynuacją</w:t>
      </w:r>
      <w:r w:rsidR="00433FA6" w:rsidRPr="008F2FD1">
        <w:rPr>
          <w:rFonts w:ascii="Arial" w:hAnsi="Arial" w:cs="Arial"/>
          <w:color w:val="000000" w:themeColor="text1"/>
          <w:sz w:val="22"/>
          <w:szCs w:val="22"/>
        </w:rPr>
        <w:t xml:space="preserve"> pn. Forum Klubów Seniora (spotkania m.in. raz</w:t>
      </w:r>
      <w:r w:rsidR="00433FA6" w:rsidRPr="008F2FD1">
        <w:rPr>
          <w:rFonts w:ascii="Arial" w:hAnsi="Arial" w:cs="Arial"/>
          <w:color w:val="000000" w:themeColor="text1"/>
          <w:sz w:val="22"/>
          <w:szCs w:val="22"/>
        </w:rPr>
        <w:br/>
        <w:t>na 6 miesięcy)</w:t>
      </w:r>
      <w:r w:rsidR="004632DB" w:rsidRPr="008F2FD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706E30C" w14:textId="77777777" w:rsidR="00433FA6" w:rsidRPr="008F2FD1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>stały wybrany dzień (nie krócej niż 3 godzinny dziennie) dla wspierania inicjatyw środowiska osób starszych, grup nieformalnych.</w:t>
      </w:r>
    </w:p>
    <w:p w14:paraId="3E413ACC" w14:textId="2154B947" w:rsidR="00433FA6" w:rsidRPr="008F2FD1" w:rsidRDefault="00433FA6" w:rsidP="00433FA6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zasady współpracy z Rzeszowską Radą Seniorów, która ma prawo do odbywania posiedzeń i dyżurów dla seniorów w lokalu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(ul. Rynek 7). Posiedzenia odbywają się nie rzadziej niż raz na kwartał, dyżury raz w tygodniu. Oferent pewien zaplanować w ofercie działania, polegające na współpracy z Radą Seniora, w tym w budżecie zadania należy zaplanować środki finansowe na zapewnienie drobnego poczęstunku podczas posiedzeń Rady (kawa, herbata, woda, tzw. „susz konferencyjny”) oraz materiałów biurowych związanych ze współpracą z Radą</w:t>
      </w:r>
      <w:r w:rsidR="00CD191F" w:rsidRPr="008F2FD1">
        <w:rPr>
          <w:rFonts w:ascii="Arial" w:hAnsi="Arial" w:cs="Arial"/>
          <w:color w:val="000000" w:themeColor="text1"/>
          <w:sz w:val="22"/>
          <w:szCs w:val="22"/>
        </w:rPr>
        <w:t xml:space="preserve"> Seniorów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723C385" w14:textId="16077BE1" w:rsidR="004632DB" w:rsidRPr="008F2FD1" w:rsidRDefault="004632DB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Realizator zadania zobowiązany będzie do comiesięcznego informowania Wydziału Polityki Społecznej Urzędu Miasta Rzeszowa o planowanych działaniach (z podaniem terminu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 xml:space="preserve">i miejsca działania) w ramach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drogą mailową na adres: wps@erzeszow.pl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br/>
        <w:t>do 25 dnia miesiąca poprzedzającego obowiązywanie harmonogramu/grafiku oraz informowania na bieżąco o każdej planowanej zmianie miesięcznego harmonogramu/grafiku. Prezydent Miasta Rzeszowa zastrzega sobie możliwość zakwestionowania działań niezgodnych z ww. harmonogramami/grafikami.</w:t>
      </w:r>
    </w:p>
    <w:p w14:paraId="152E46A4" w14:textId="3828169E" w:rsidR="004632DB" w:rsidRPr="008F2FD1" w:rsidRDefault="004632DB" w:rsidP="004632D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Aktualny harmonogram/grafik działań w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Miejskim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F2FD1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F2FD1">
        <w:rPr>
          <w:rFonts w:ascii="Arial" w:hAnsi="Arial" w:cs="Arial"/>
          <w:color w:val="000000" w:themeColor="text1"/>
          <w:sz w:val="22"/>
          <w:szCs w:val="22"/>
        </w:rPr>
        <w:t>powinien być powszechnie dostępny dla wszystkich seniorów chcących skorzystać z oferty.</w:t>
      </w:r>
    </w:p>
    <w:p w14:paraId="5F16CA62" w14:textId="77777777" w:rsidR="004632DB" w:rsidRPr="008F2FD1" w:rsidRDefault="004632DB" w:rsidP="004632D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Oferent powinien przedstawić (na etapie składania oferty – w rozdziale III pkt 3 oferty - "Syntetyczny opis zadania") diagnozę potrzeb seniorów w aspekcie:</w:t>
      </w:r>
    </w:p>
    <w:p w14:paraId="085EFE1A" w14:textId="7F525EB0" w:rsidR="004632DB" w:rsidRPr="008F2FD1" w:rsidRDefault="004632DB" w:rsidP="00BC68EB">
      <w:pPr>
        <w:numPr>
          <w:ilvl w:val="0"/>
          <w:numId w:val="39"/>
        </w:numPr>
        <w:tabs>
          <w:tab w:val="clear" w:pos="567"/>
          <w:tab w:val="num" w:pos="993"/>
        </w:tabs>
        <w:spacing w:after="0" w:line="276" w:lineRule="auto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dni i godzin funkcjonowania </w:t>
      </w:r>
      <w:r w:rsidR="00075F01"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Miejskiego </w:t>
      </w:r>
      <w:r w:rsidRPr="008F2FD1">
        <w:rPr>
          <w:rFonts w:ascii="Arial" w:eastAsia="Times New Roman" w:hAnsi="Arial" w:cs="Arial"/>
          <w:color w:val="000000" w:themeColor="text1"/>
          <w:lang w:eastAsia="pl-PL"/>
        </w:rPr>
        <w:t>Centrum</w:t>
      </w:r>
      <w:r w:rsidR="00075F01"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 Seniora</w:t>
      </w:r>
      <w:r w:rsidRPr="008F2FD1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444334D" w14:textId="7FF8FCE6" w:rsidR="00433FA6" w:rsidRPr="008F2FD1" w:rsidRDefault="004632DB" w:rsidP="00BC68EB">
      <w:pPr>
        <w:numPr>
          <w:ilvl w:val="0"/>
          <w:numId w:val="39"/>
        </w:numPr>
        <w:tabs>
          <w:tab w:val="clear" w:pos="567"/>
          <w:tab w:val="num" w:pos="993"/>
        </w:tabs>
        <w:spacing w:after="0" w:line="276" w:lineRule="auto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zapotrzebowania na zajęcia oraz zasadności zaproponowanych w ofercie działań.</w:t>
      </w:r>
    </w:p>
    <w:p w14:paraId="43CAB3CE" w14:textId="77777777" w:rsidR="002641E7" w:rsidRPr="008F2FD1" w:rsidRDefault="002641E7" w:rsidP="00BD347C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5260B3B0" w14:textId="10FE65C4" w:rsidR="002641E7" w:rsidRPr="008F2FD1" w:rsidRDefault="002641E7" w:rsidP="00BC68EB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chować lokalny charakter zadań, poprzez udział w realizacji zadania wyłącznie mieszkańców </w:t>
      </w:r>
      <w:r w:rsidRPr="008F2FD1">
        <w:rPr>
          <w:rFonts w:ascii="Arial" w:hAnsi="Arial" w:cs="Arial"/>
          <w:sz w:val="22"/>
          <w:szCs w:val="22"/>
        </w:rPr>
        <w:t>Rzeszowa w wieku senioralnym</w:t>
      </w:r>
      <w:r w:rsidR="00807424" w:rsidRPr="008F2FD1">
        <w:rPr>
          <w:rFonts w:ascii="Arial" w:hAnsi="Arial" w:cs="Arial"/>
          <w:sz w:val="22"/>
          <w:szCs w:val="22"/>
        </w:rPr>
        <w:t xml:space="preserve"> (60+)</w:t>
      </w:r>
      <w:r w:rsidR="00D13940" w:rsidRPr="008F2FD1">
        <w:rPr>
          <w:rFonts w:ascii="Arial" w:hAnsi="Arial" w:cs="Arial"/>
          <w:sz w:val="22"/>
          <w:szCs w:val="22"/>
        </w:rPr>
        <w:t>;</w:t>
      </w:r>
    </w:p>
    <w:p w14:paraId="62DA3636" w14:textId="6E87F402" w:rsidR="002641E7" w:rsidRPr="008F2FD1" w:rsidRDefault="002641E7" w:rsidP="00BC68EB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podać liczebność i przyjęte kryteria doboru uczestników oraz precyzyjnie określić sposób dokumentowania ich wybor</w:t>
      </w:r>
      <w:r w:rsidR="00A56167" w:rsidRPr="008F2FD1">
        <w:rPr>
          <w:rFonts w:ascii="Arial" w:hAnsi="Arial" w:cs="Arial"/>
          <w:sz w:val="22"/>
          <w:szCs w:val="22"/>
        </w:rPr>
        <w:t>u</w:t>
      </w:r>
      <w:r w:rsidRPr="008F2FD1">
        <w:rPr>
          <w:rFonts w:ascii="Arial" w:hAnsi="Arial" w:cs="Arial"/>
          <w:sz w:val="22"/>
          <w:szCs w:val="22"/>
        </w:rPr>
        <w:t>, w szczególności dokumentowani</w:t>
      </w:r>
      <w:r w:rsidR="00A56167" w:rsidRPr="008F2FD1">
        <w:rPr>
          <w:rFonts w:ascii="Arial" w:hAnsi="Arial" w:cs="Arial"/>
          <w:sz w:val="22"/>
          <w:szCs w:val="22"/>
        </w:rPr>
        <w:t>a</w:t>
      </w:r>
      <w:r w:rsidRPr="008F2FD1">
        <w:rPr>
          <w:rFonts w:ascii="Arial" w:hAnsi="Arial" w:cs="Arial"/>
          <w:sz w:val="22"/>
          <w:szCs w:val="22"/>
        </w:rPr>
        <w:t xml:space="preserve"> spełniania kryteriów udziału w zadaniu.</w:t>
      </w:r>
    </w:p>
    <w:p w14:paraId="7A355B29" w14:textId="05A9CD66" w:rsidR="004632DB" w:rsidRPr="008F2FD1" w:rsidRDefault="004632DB" w:rsidP="004632DB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W realizacji zadania można przewidzieć możliwość udziału osób pochodzących </w:t>
      </w:r>
      <w:r w:rsidRPr="008F2FD1">
        <w:rPr>
          <w:rFonts w:ascii="Arial" w:eastAsia="Times New Roman" w:hAnsi="Arial" w:cs="Arial"/>
          <w:lang w:eastAsia="pl-PL"/>
        </w:rPr>
        <w:br/>
        <w:t>z Ukrainy zamieszkujących Miasto Rzeszów.</w:t>
      </w:r>
    </w:p>
    <w:p w14:paraId="685E9633" w14:textId="2931E545" w:rsidR="002641E7" w:rsidRPr="008F2FD1" w:rsidRDefault="002641E7" w:rsidP="00F013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0FB5018A" w14:textId="77777777" w:rsidR="002641E7" w:rsidRPr="008F2FD1" w:rsidRDefault="002641E7" w:rsidP="00F013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F2FD1">
        <w:rPr>
          <w:rFonts w:ascii="Arial" w:eastAsia="Times New Roman" w:hAnsi="Arial" w:cs="Arial"/>
          <w:color w:val="000000" w:themeColor="text1"/>
          <w:lang w:eastAsia="pl-PL"/>
        </w:rPr>
        <w:t>Obligatoryjnymi rezultatami zadania publicznego są:</w:t>
      </w:r>
    </w:p>
    <w:p w14:paraId="603E92F8" w14:textId="77777777" w:rsidR="004632DB" w:rsidRPr="008F2FD1" w:rsidRDefault="004632DB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39"/>
        <w:gridCol w:w="5686"/>
      </w:tblGrid>
      <w:tr w:rsidR="004632DB" w:rsidRPr="008F2FD1" w14:paraId="4BBFC79A" w14:textId="77777777" w:rsidTr="00EF6547">
        <w:trPr>
          <w:trHeight w:val="398"/>
        </w:trPr>
        <w:tc>
          <w:tcPr>
            <w:tcW w:w="1300" w:type="pct"/>
            <w:vAlign w:val="center"/>
          </w:tcPr>
          <w:p w14:paraId="1EF01901" w14:textId="77777777" w:rsidR="004632DB" w:rsidRPr="008F2FD1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b/>
                <w:bCs/>
                <w:lang w:eastAsia="pl-PL"/>
              </w:rPr>
              <w:t>Nazwa rezultatu</w:t>
            </w:r>
          </w:p>
        </w:tc>
        <w:tc>
          <w:tcPr>
            <w:tcW w:w="747" w:type="pct"/>
            <w:vAlign w:val="center"/>
          </w:tcPr>
          <w:p w14:paraId="7BFC0C5C" w14:textId="77777777" w:rsidR="004632DB" w:rsidRPr="008F2FD1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b/>
                <w:bCs/>
                <w:lang w:eastAsia="pl-PL"/>
              </w:rPr>
              <w:t>Minimalna oczekiwana wartość rezultatu</w:t>
            </w:r>
          </w:p>
        </w:tc>
        <w:tc>
          <w:tcPr>
            <w:tcW w:w="2953" w:type="pct"/>
            <w:vAlign w:val="center"/>
          </w:tcPr>
          <w:p w14:paraId="0F730CD4" w14:textId="77777777" w:rsidR="004632DB" w:rsidRPr="008F2FD1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b/>
                <w:bCs/>
                <w:lang w:eastAsia="pl-PL"/>
              </w:rPr>
              <w:t>Sposób monitorowania</w:t>
            </w:r>
          </w:p>
        </w:tc>
      </w:tr>
      <w:tr w:rsidR="004632DB" w:rsidRPr="008F2FD1" w14:paraId="24EF41BF" w14:textId="77777777" w:rsidTr="00EF6547">
        <w:trPr>
          <w:trHeight w:val="398"/>
        </w:trPr>
        <w:tc>
          <w:tcPr>
            <w:tcW w:w="1300" w:type="pct"/>
            <w:vAlign w:val="center"/>
          </w:tcPr>
          <w:p w14:paraId="17594DB1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747" w:type="pct"/>
            <w:vAlign w:val="center"/>
          </w:tcPr>
          <w:p w14:paraId="5806449C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300 (średnio 150 osób rocznie)</w:t>
            </w:r>
          </w:p>
        </w:tc>
        <w:tc>
          <w:tcPr>
            <w:tcW w:w="2953" w:type="pct"/>
            <w:vAlign w:val="center"/>
          </w:tcPr>
          <w:p w14:paraId="0382EF30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- oświadczenie realizatora zadania o liczbie uczestników* sporządzone na podstawie deklaracji udziału w zajęciach</w:t>
            </w:r>
          </w:p>
          <w:p w14:paraId="511EC819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*</w:t>
            </w:r>
            <w:r w:rsidRPr="008F2FD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Uczestnika liczymy jako osobę jeden raz. Jeżeli dana osoba będzie brała udział w kilku działaniach zostaje ona wykazana jeden raz</w:t>
            </w: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</w:tr>
      <w:tr w:rsidR="004632DB" w:rsidRPr="008F2FD1" w14:paraId="6B553F75" w14:textId="77777777" w:rsidTr="00EF6547">
        <w:tc>
          <w:tcPr>
            <w:tcW w:w="1300" w:type="pct"/>
            <w:vAlign w:val="center"/>
          </w:tcPr>
          <w:p w14:paraId="09BA0DFD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działań/ wydarzeń zrealizowanych w ramach Miejskiego Centrum Seniora</w:t>
            </w:r>
          </w:p>
        </w:tc>
        <w:tc>
          <w:tcPr>
            <w:tcW w:w="747" w:type="pct"/>
          </w:tcPr>
          <w:p w14:paraId="41B74EF8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2953" w:type="pct"/>
            <w:vAlign w:val="center"/>
          </w:tcPr>
          <w:p w14:paraId="305D5271" w14:textId="23261E19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8F2FD1">
              <w:rPr>
                <w:rFonts w:ascii="Arial" w:hAnsi="Arial" w:cs="Arial"/>
                <w:color w:val="000000" w:themeColor="text1"/>
              </w:rPr>
              <w:t>- zestawienie działań/wydarzeń wraz z</w:t>
            </w: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</w:t>
            </w:r>
            <w:r w:rsidRPr="008F2FD1">
              <w:rPr>
                <w:rFonts w:ascii="Arial" w:hAnsi="Arial" w:cs="Arial"/>
                <w:color w:val="000000" w:themeColor="text1"/>
              </w:rPr>
              <w:t xml:space="preserve">świadczeniem realizatora zadania rodzaju, miejsca </w:t>
            </w:r>
            <w:r w:rsidRPr="008F2FD1">
              <w:rPr>
                <w:rFonts w:ascii="Arial" w:hAnsi="Arial" w:cs="Arial"/>
                <w:color w:val="000000" w:themeColor="text1"/>
              </w:rPr>
              <w:br/>
              <w:t xml:space="preserve">i daty ich realizacji oraz liczby uczestników (sporządzone na podstawie dokumentów źródłowych, </w:t>
            </w:r>
            <w:r w:rsidR="00522692">
              <w:rPr>
                <w:rFonts w:ascii="Arial" w:hAnsi="Arial" w:cs="Arial"/>
                <w:color w:val="000000" w:themeColor="text1"/>
              </w:rPr>
              <w:br/>
            </w:r>
            <w:r w:rsidRPr="008F2FD1">
              <w:rPr>
                <w:rFonts w:ascii="Arial" w:hAnsi="Arial" w:cs="Arial"/>
                <w:color w:val="000000" w:themeColor="text1"/>
              </w:rPr>
              <w:t>w tym list uczestników, dzienników zajęć, itp.)</w:t>
            </w:r>
          </w:p>
          <w:p w14:paraId="0730846F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F2FD1">
              <w:rPr>
                <w:rFonts w:ascii="Arial" w:hAnsi="Arial" w:cs="Arial"/>
                <w:color w:val="000000" w:themeColor="text1"/>
              </w:rPr>
              <w:t xml:space="preserve">Uwaga: </w:t>
            </w:r>
            <w:r w:rsidRPr="008F2FD1">
              <w:rPr>
                <w:rFonts w:ascii="Arial" w:hAnsi="Arial" w:cs="Arial"/>
                <w:i/>
                <w:iCs/>
                <w:color w:val="000000" w:themeColor="text1"/>
              </w:rPr>
              <w:t>w przypadku wydarzeń z liczbą uczestników przekraczającą 50 osób (np. piknik integracyjny, duża konferencja) - dokumentacja fotograficzna i oświadczenie realizatora o liczbie uczestników na podstawie list obecności</w:t>
            </w:r>
          </w:p>
        </w:tc>
      </w:tr>
      <w:tr w:rsidR="004632DB" w:rsidRPr="008F2FD1" w14:paraId="5712F123" w14:textId="77777777" w:rsidTr="00EF6547">
        <w:tc>
          <w:tcPr>
            <w:tcW w:w="1300" w:type="pct"/>
            <w:vAlign w:val="center"/>
          </w:tcPr>
          <w:p w14:paraId="407060FE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wydarzeń zrealizowanych we współpracy z Rzeszowska Radą Seniorów</w:t>
            </w:r>
          </w:p>
        </w:tc>
        <w:tc>
          <w:tcPr>
            <w:tcW w:w="747" w:type="pct"/>
          </w:tcPr>
          <w:p w14:paraId="3245C2EC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2953" w:type="pct"/>
            <w:vAlign w:val="center"/>
          </w:tcPr>
          <w:p w14:paraId="3953989F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wykaz wydarzeń podpisany przez realizatora oraz Przewodniczącego/Przewodniczącą Rzeszowskiej Rady Seniorów</w:t>
            </w:r>
          </w:p>
        </w:tc>
      </w:tr>
      <w:tr w:rsidR="004632DB" w:rsidRPr="008F2FD1" w14:paraId="3E244640" w14:textId="77777777" w:rsidTr="00EF6547">
        <w:tc>
          <w:tcPr>
            <w:tcW w:w="1300" w:type="pct"/>
            <w:vAlign w:val="center"/>
          </w:tcPr>
          <w:p w14:paraId="0CB9C2B4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Forum Klubów Seniora</w:t>
            </w:r>
          </w:p>
        </w:tc>
        <w:tc>
          <w:tcPr>
            <w:tcW w:w="747" w:type="pct"/>
          </w:tcPr>
          <w:p w14:paraId="4D6F37F3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4 (średnio 2 w roku)</w:t>
            </w:r>
          </w:p>
        </w:tc>
        <w:tc>
          <w:tcPr>
            <w:tcW w:w="2953" w:type="pct"/>
            <w:vAlign w:val="center"/>
          </w:tcPr>
          <w:p w14:paraId="3EC246D6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- oświadczenie realizatora zadania o liczbie uczestników sporządzone na podstawie list obecności - dokumentacja fotograficzna</w:t>
            </w:r>
          </w:p>
        </w:tc>
      </w:tr>
      <w:tr w:rsidR="004632DB" w:rsidRPr="008F2FD1" w14:paraId="43135724" w14:textId="77777777" w:rsidTr="00EF6547">
        <w:tc>
          <w:tcPr>
            <w:tcW w:w="1300" w:type="pct"/>
            <w:vAlign w:val="center"/>
          </w:tcPr>
          <w:p w14:paraId="10A7DC2C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747" w:type="pct"/>
          </w:tcPr>
          <w:p w14:paraId="12B62C13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2953" w:type="pct"/>
            <w:vAlign w:val="center"/>
          </w:tcPr>
          <w:p w14:paraId="71C58F32" w14:textId="77777777" w:rsidR="004632DB" w:rsidRPr="008F2FD1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F2FD1">
              <w:rPr>
                <w:rFonts w:ascii="Arial" w:eastAsia="Times New Roman" w:hAnsi="Arial" w:cs="Arial"/>
                <w:color w:val="000000" w:themeColor="text1"/>
                <w:lang w:eastAsia="pl-PL"/>
              </w:rPr>
              <w:t>- raport z przeprowadzonej ankiety na koniec realizacji zadania podpisany przez realizatora</w:t>
            </w:r>
          </w:p>
        </w:tc>
      </w:tr>
    </w:tbl>
    <w:p w14:paraId="1C86FB2B" w14:textId="77777777" w:rsidR="004632DB" w:rsidRPr="008F2FD1" w:rsidRDefault="004632DB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19A6B50" w14:textId="5DDE4CB3" w:rsidR="00934849" w:rsidRPr="008F2FD1" w:rsidRDefault="00934849" w:rsidP="00522692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Oferent może również w </w:t>
      </w:r>
      <w:r w:rsidR="008B5BD0" w:rsidRPr="008F2FD1">
        <w:rPr>
          <w:rFonts w:ascii="Arial" w:eastAsia="Times New Roman" w:hAnsi="Arial" w:cs="Arial"/>
          <w:lang w:eastAsia="pl-PL"/>
        </w:rPr>
        <w:t>części</w:t>
      </w:r>
      <w:r w:rsidRPr="008F2FD1">
        <w:rPr>
          <w:rFonts w:ascii="Arial" w:eastAsia="Times New Roman" w:hAnsi="Arial" w:cs="Arial"/>
          <w:lang w:eastAsia="pl-PL"/>
        </w:rPr>
        <w:t xml:space="preserve"> III pkt 5 i 6 oferty przedstawić własne rezultaty, specyficzne dla zadania. Rezultaty powinny dokładnie odzwierciedlać zakres i cele zadania, a także być przedstawione w sposób mierzalny (czyli w liczbach, które można zweryfikować za pomocą obiektywnych narzędzi wskazanych w ofercie).</w:t>
      </w:r>
    </w:p>
    <w:p w14:paraId="52E4C51C" w14:textId="7745598B" w:rsidR="00823C47" w:rsidRPr="008F2FD1" w:rsidRDefault="002641E7" w:rsidP="007C3293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lastRenderedPageBreak/>
        <w:t>Dobór sposobów monitorowania należy do oferentów z zastrzeżeniem, że Prezydent Miasta Rzeszowa może zaproponować ich zmianę.</w:t>
      </w:r>
    </w:p>
    <w:p w14:paraId="19C34823" w14:textId="63446BB4" w:rsidR="002641E7" w:rsidRPr="008F2FD1" w:rsidRDefault="002641E7" w:rsidP="00CA5C9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Dokumenty potwierdzające osiągnięcie rezultatów, wskazane w</w:t>
      </w:r>
      <w:r w:rsidR="00380A04" w:rsidRPr="008F2FD1">
        <w:rPr>
          <w:rFonts w:ascii="Arial" w:eastAsia="Times New Roman" w:hAnsi="Arial" w:cs="Arial"/>
          <w:lang w:eastAsia="pl-PL"/>
        </w:rPr>
        <w:t xml:space="preserve"> części </w:t>
      </w:r>
      <w:r w:rsidRPr="008F2FD1">
        <w:rPr>
          <w:rFonts w:ascii="Arial" w:eastAsia="Times New Roman" w:hAnsi="Arial" w:cs="Arial"/>
          <w:lang w:eastAsia="pl-PL"/>
        </w:rPr>
        <w:t>III pkt 6</w:t>
      </w:r>
      <w:r w:rsidR="00380A04" w:rsidRPr="008F2FD1">
        <w:rPr>
          <w:rFonts w:ascii="Arial" w:eastAsia="Times New Roman" w:hAnsi="Arial" w:cs="Arial"/>
          <w:lang w:eastAsia="pl-PL"/>
        </w:rPr>
        <w:t xml:space="preserve"> oferty</w:t>
      </w:r>
      <w:r w:rsidRPr="008F2FD1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 sprawozdania z realizacji zadania publicznego.</w:t>
      </w:r>
    </w:p>
    <w:p w14:paraId="73B31DA2" w14:textId="77777777" w:rsidR="002641E7" w:rsidRPr="008F2FD1" w:rsidRDefault="002641E7" w:rsidP="00CA5C9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 % minimalnej stawki godzinowej.</w:t>
      </w:r>
    </w:p>
    <w:p w14:paraId="4B422800" w14:textId="1516984B" w:rsidR="007C3293" w:rsidRPr="008F2FD1" w:rsidRDefault="007C3293" w:rsidP="007C3293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51115286"/>
      <w:r w:rsidRPr="008F2FD1">
        <w:rPr>
          <w:rFonts w:ascii="Arial" w:eastAsia="Times New Roman" w:hAnsi="Arial" w:cs="Arial"/>
          <w:lang w:eastAsia="pl-PL"/>
        </w:rPr>
        <w:t xml:space="preserve">Stawki wynagrodzeń osób zaangażowanych/zatrudnionych w celu w realizacji zadania publicznego zostaną określone indywidualnie, w oparciu o stawki zaakceptowane </w:t>
      </w:r>
    </w:p>
    <w:p w14:paraId="1C3D23B9" w14:textId="77777777" w:rsidR="007C3293" w:rsidRPr="008F2FD1" w:rsidRDefault="007C3293" w:rsidP="007C329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w zaktualizowanej kalkulacji przewidywanych kosztów realizacji zadania.</w:t>
      </w:r>
    </w:p>
    <w:p w14:paraId="44A35680" w14:textId="4F1C8B83" w:rsidR="007C3293" w:rsidRPr="008F2FD1" w:rsidRDefault="00413AE5" w:rsidP="007C3293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ksymalne</w:t>
      </w:r>
      <w:r w:rsidR="007C3293" w:rsidRPr="008F2FD1">
        <w:rPr>
          <w:rFonts w:ascii="Arial" w:eastAsia="Times New Roman" w:hAnsi="Arial" w:cs="Arial"/>
          <w:lang w:eastAsia="pl-PL"/>
        </w:rPr>
        <w:t xml:space="preserve"> stawki wynagrodzeń osób zaangażowanych/zatrudnionych w celu realizacji zadań obligatoryjnych wynoszą:</w:t>
      </w:r>
    </w:p>
    <w:p w14:paraId="493A460A" w14:textId="2CAF3589" w:rsidR="007C3293" w:rsidRPr="008F2FD1" w:rsidRDefault="007C3293" w:rsidP="00BC68EB">
      <w:pPr>
        <w:pStyle w:val="Akapitzlist"/>
        <w:numPr>
          <w:ilvl w:val="0"/>
          <w:numId w:val="4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 zajęcia ruchowe – </w:t>
      </w:r>
      <w:bookmarkStart w:id="10" w:name="_Hlk216097542"/>
      <w:r w:rsidRPr="008F2FD1">
        <w:rPr>
          <w:rFonts w:ascii="Arial" w:hAnsi="Arial" w:cs="Arial"/>
          <w:sz w:val="22"/>
          <w:szCs w:val="22"/>
        </w:rPr>
        <w:t>wynagrodzenie instruktora 80 zł/godz. brutto</w:t>
      </w:r>
      <w:bookmarkEnd w:id="10"/>
      <w:r w:rsidR="00CD191F" w:rsidRPr="008F2FD1">
        <w:rPr>
          <w:rFonts w:ascii="Arial" w:hAnsi="Arial" w:cs="Arial"/>
          <w:sz w:val="22"/>
          <w:szCs w:val="22"/>
        </w:rPr>
        <w:t>;</w:t>
      </w:r>
    </w:p>
    <w:p w14:paraId="5B9DC9CB" w14:textId="64173AF5" w:rsidR="007C3293" w:rsidRPr="008F2FD1" w:rsidRDefault="007C3293" w:rsidP="00BC68EB">
      <w:pPr>
        <w:pStyle w:val="Akapitzlist"/>
        <w:numPr>
          <w:ilvl w:val="0"/>
          <w:numId w:val="40"/>
        </w:numPr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 zajęcia manualne – wynagrodzenie instruktora 70 zł/godz. brutto + 250 zł </w:t>
      </w:r>
      <w:r w:rsidRPr="008F2FD1">
        <w:rPr>
          <w:rFonts w:ascii="Arial" w:hAnsi="Arial" w:cs="Arial"/>
          <w:sz w:val="22"/>
          <w:szCs w:val="22"/>
        </w:rPr>
        <w:br/>
        <w:t>na niezbędne materiały</w:t>
      </w:r>
      <w:r w:rsidR="00CD191F" w:rsidRPr="008F2FD1">
        <w:rPr>
          <w:rFonts w:ascii="Arial" w:hAnsi="Arial" w:cs="Arial"/>
          <w:sz w:val="22"/>
          <w:szCs w:val="22"/>
        </w:rPr>
        <w:t>;</w:t>
      </w:r>
    </w:p>
    <w:p w14:paraId="4F535A9F" w14:textId="5A57E1BC" w:rsidR="007C3293" w:rsidRPr="008F2FD1" w:rsidRDefault="007C3293" w:rsidP="00BC68EB">
      <w:pPr>
        <w:pStyle w:val="Akapitzlist"/>
        <w:numPr>
          <w:ilvl w:val="0"/>
          <w:numId w:val="4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za zajęcia</w:t>
      </w:r>
      <w:r w:rsidR="00051747" w:rsidRPr="008F2FD1">
        <w:rPr>
          <w:rFonts w:ascii="Arial" w:hAnsi="Arial" w:cs="Arial"/>
          <w:sz w:val="22"/>
          <w:szCs w:val="22"/>
        </w:rPr>
        <w:t xml:space="preserve"> muzyczne lub</w:t>
      </w:r>
      <w:r w:rsidRPr="008F2FD1">
        <w:rPr>
          <w:rFonts w:ascii="Arial" w:hAnsi="Arial" w:cs="Arial"/>
          <w:sz w:val="22"/>
          <w:szCs w:val="22"/>
        </w:rPr>
        <w:t xml:space="preserve"> choreograficzne - wynagrodzenie instruktora 80 zł/godz. brutto</w:t>
      </w:r>
      <w:r w:rsidR="00CD191F" w:rsidRPr="008F2FD1">
        <w:rPr>
          <w:rFonts w:ascii="Arial" w:hAnsi="Arial" w:cs="Arial"/>
          <w:sz w:val="22"/>
          <w:szCs w:val="22"/>
        </w:rPr>
        <w:t>;</w:t>
      </w:r>
    </w:p>
    <w:p w14:paraId="4BC8527D" w14:textId="77777777" w:rsidR="007C3293" w:rsidRPr="008F2FD1" w:rsidRDefault="007C3293" w:rsidP="00BC68EB">
      <w:pPr>
        <w:pStyle w:val="Akapitzlist"/>
        <w:numPr>
          <w:ilvl w:val="0"/>
          <w:numId w:val="4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 prelekcje/wykłady – wynagrodzenie prelegenta 100 zł/godz. brutto. </w:t>
      </w:r>
    </w:p>
    <w:p w14:paraId="3984D586" w14:textId="44934F5A" w:rsidR="002641E7" w:rsidRPr="008F2FD1" w:rsidRDefault="002641E7" w:rsidP="007C3293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trakcie realizacji zadania mogą być dokonywane przesunięcia pomiędzy kosztami działań oraz pomiędzy działaniami w sposób dowolny, jak również zmiany w zakresie sposobu, terminu i miejsca realizacji zadania o ile nie narusza to istoty zadania i zapewnia realizację działań i rezultatów. Do zmian naruszających istotę zadania zalicza się w szczególności dodanie nowego działania, rezygnację z realizacji działania, zmianę wpływającą na rezultaty zadania. Zmiany te wymagają zgłoszenia w formie pisemnej i uzyskania zgody Prezydenta Miasta Rzeszowa przed ich wdrożeniem.</w:t>
      </w:r>
    </w:p>
    <w:p w14:paraId="38005151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Przesunięcia nie mogą zwiększać kosztów osobowych i administracyjnych zadania publicznego.</w:t>
      </w:r>
    </w:p>
    <w:bookmarkEnd w:id="9"/>
    <w:p w14:paraId="7F3C6FE2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Zmiany polegające na zwiększeniu wartości docelowych założonych rezultatów nie wymagają zgłoszenia. Zmiany polegające na zmniejszeniu wartości docelowych założonych rezultatów o więcej niż 20 % wymagają zgody Prezydenta Miasta Rzeszowa.</w:t>
      </w:r>
    </w:p>
    <w:p w14:paraId="4C9D1AAD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adanie uznaje się za zrealizowane, jeżeli rezultaty zostaną osiągnięte na poziomie 80 % zakładanych wskaźników. </w:t>
      </w:r>
    </w:p>
    <w:p w14:paraId="42153624" w14:textId="5366012F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leceniobiorca powinien przedstawić szczegółowy harmonogram realizacji poszczególnych działań określonych w ofercie przed podpisaniem umowy o dotację, nie później jednak niż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na 7 dni przed zaplanowanym pierwszym działaniem.</w:t>
      </w:r>
    </w:p>
    <w:p w14:paraId="42CACE02" w14:textId="0B483F12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leceniobiorca jest zobowiązany do informowania Prezydenta Miasta Rzeszowa o każdej zmianie szczegółowego harmonogramu realizacji zadania publicznego. Informacja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o dokonaniu zmiany powinna zostać zgłoszona przed terminem realizacji wydarzenia, chyba że zmiana nastąpiła z przyczyn niezależnych od oferenta.</w:t>
      </w:r>
    </w:p>
    <w:p w14:paraId="0E219181" w14:textId="13398820" w:rsidR="00026265" w:rsidRPr="008F2FD1" w:rsidRDefault="002641E7" w:rsidP="0002626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Koszty</w:t>
      </w:r>
      <w:r w:rsidR="00026265" w:rsidRPr="008F2FD1">
        <w:rPr>
          <w:rFonts w:ascii="Arial" w:eastAsia="Times New Roman" w:hAnsi="Arial" w:cs="Arial"/>
          <w:lang w:eastAsia="pl-PL"/>
        </w:rPr>
        <w:t xml:space="preserve"> obsługi zadania publicznego, w tym koszty administracyjne, nie mogą przekroczyć </w:t>
      </w:r>
      <w:r w:rsidR="007C3293" w:rsidRPr="008F2FD1">
        <w:rPr>
          <w:rFonts w:ascii="Arial" w:eastAsia="Times New Roman" w:hAnsi="Arial" w:cs="Arial"/>
          <w:lang w:eastAsia="pl-PL"/>
        </w:rPr>
        <w:t>20</w:t>
      </w:r>
      <w:r w:rsidR="00026265" w:rsidRPr="008F2FD1">
        <w:rPr>
          <w:rFonts w:ascii="Arial" w:eastAsia="Times New Roman" w:hAnsi="Arial" w:cs="Arial"/>
          <w:lang w:eastAsia="pl-PL"/>
        </w:rPr>
        <w:t>% wartości zadania. Do kosztów tych zalicza się koszty:</w:t>
      </w:r>
    </w:p>
    <w:p w14:paraId="38D7A84D" w14:textId="77777777" w:rsidR="00026265" w:rsidRPr="008F2FD1" w:rsidRDefault="00026265" w:rsidP="00BC68EB">
      <w:pPr>
        <w:pStyle w:val="Akapitzlist"/>
        <w:numPr>
          <w:ilvl w:val="0"/>
          <w:numId w:val="25"/>
        </w:numPr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sobowe, w tym:</w:t>
      </w:r>
    </w:p>
    <w:p w14:paraId="43203035" w14:textId="156BE481" w:rsidR="00026265" w:rsidRPr="008F2FD1" w:rsidRDefault="00026265" w:rsidP="00BC68EB">
      <w:pPr>
        <w:pStyle w:val="Akapitzlist"/>
        <w:numPr>
          <w:ilvl w:val="0"/>
          <w:numId w:val="31"/>
        </w:numPr>
        <w:spacing w:line="276" w:lineRule="auto"/>
        <w:ind w:left="1135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ynagrodzenie dla koordynatora projektu, przy czym koszty koordynacji nie mogą przekroczyć 1</w:t>
      </w:r>
      <w:r w:rsidR="007C3293" w:rsidRPr="008F2FD1">
        <w:rPr>
          <w:rFonts w:ascii="Arial" w:hAnsi="Arial" w:cs="Arial"/>
          <w:sz w:val="22"/>
          <w:szCs w:val="22"/>
        </w:rPr>
        <w:t>5</w:t>
      </w:r>
      <w:r w:rsidRPr="008F2FD1">
        <w:rPr>
          <w:rFonts w:ascii="Arial" w:hAnsi="Arial" w:cs="Arial"/>
          <w:sz w:val="22"/>
          <w:szCs w:val="22"/>
        </w:rPr>
        <w:t>% wartości zadania</w:t>
      </w:r>
      <w:r w:rsidR="00E82CDA" w:rsidRPr="008F2FD1">
        <w:rPr>
          <w:rFonts w:ascii="Arial" w:hAnsi="Arial" w:cs="Arial"/>
          <w:sz w:val="22"/>
          <w:szCs w:val="22"/>
        </w:rPr>
        <w:t xml:space="preserve"> i powinny zawierać w sobie </w:t>
      </w:r>
      <w:r w:rsidRPr="008F2FD1">
        <w:rPr>
          <w:rFonts w:ascii="Arial" w:hAnsi="Arial" w:cs="Arial"/>
          <w:sz w:val="22"/>
          <w:szCs w:val="22"/>
        </w:rPr>
        <w:t xml:space="preserve">koszty związane </w:t>
      </w:r>
      <w:r w:rsidR="00E82CDA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>z monitorowaniem postępów projektu i oceny jego efektywności</w:t>
      </w:r>
      <w:r w:rsidR="0029077F" w:rsidRPr="008F2FD1">
        <w:rPr>
          <w:rFonts w:ascii="Arial" w:hAnsi="Arial" w:cs="Arial"/>
          <w:sz w:val="22"/>
          <w:szCs w:val="22"/>
        </w:rPr>
        <w:t>;</w:t>
      </w:r>
    </w:p>
    <w:p w14:paraId="44E63B05" w14:textId="71F4E46A" w:rsidR="00026265" w:rsidRPr="008F2FD1" w:rsidRDefault="00026265" w:rsidP="00BC68EB">
      <w:pPr>
        <w:pStyle w:val="Akapitzlist"/>
        <w:numPr>
          <w:ilvl w:val="0"/>
          <w:numId w:val="31"/>
        </w:numPr>
        <w:spacing w:line="276" w:lineRule="auto"/>
        <w:ind w:left="1135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koszty związane z konsultacjami prawnymi i obsługą prawną projektu</w:t>
      </w:r>
      <w:r w:rsidR="0029077F" w:rsidRPr="008F2FD1">
        <w:rPr>
          <w:rFonts w:ascii="Arial" w:hAnsi="Arial" w:cs="Arial"/>
          <w:sz w:val="22"/>
          <w:szCs w:val="22"/>
        </w:rPr>
        <w:t>;</w:t>
      </w:r>
    </w:p>
    <w:p w14:paraId="4F72F985" w14:textId="3B76D53D" w:rsidR="00026265" w:rsidRPr="008F2FD1" w:rsidRDefault="00026265" w:rsidP="00BC68EB">
      <w:pPr>
        <w:pStyle w:val="Akapitzlist"/>
        <w:numPr>
          <w:ilvl w:val="0"/>
          <w:numId w:val="31"/>
        </w:numPr>
        <w:spacing w:line="276" w:lineRule="auto"/>
        <w:ind w:left="1135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lastRenderedPageBreak/>
        <w:t>koszty związane z prowadzeniem księgowości oraz przygotowywaniem sprawozdań finansowych</w:t>
      </w:r>
      <w:r w:rsidR="0029077F" w:rsidRPr="008F2FD1">
        <w:rPr>
          <w:rFonts w:ascii="Arial" w:hAnsi="Arial" w:cs="Arial"/>
          <w:sz w:val="22"/>
          <w:szCs w:val="22"/>
        </w:rPr>
        <w:t>;</w:t>
      </w:r>
    </w:p>
    <w:p w14:paraId="08DB40D5" w14:textId="1E3DA7C5" w:rsidR="00026265" w:rsidRPr="008F2FD1" w:rsidRDefault="00026265" w:rsidP="00BC68EB">
      <w:pPr>
        <w:pStyle w:val="Akapitzlist"/>
        <w:numPr>
          <w:ilvl w:val="0"/>
          <w:numId w:val="25"/>
        </w:numPr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rekrutacji i promocji, z zastrzeżeniem, że wydatki dotyczące promocji są kosztem obsługi zadania publicznego, jeśli dotyczą zadania publicznego. Koszty promocji poszczególnych działań są kosztami merytorycznymi</w:t>
      </w:r>
      <w:r w:rsidR="0029077F" w:rsidRPr="008F2FD1">
        <w:rPr>
          <w:rFonts w:ascii="Arial" w:hAnsi="Arial" w:cs="Arial"/>
          <w:sz w:val="22"/>
          <w:szCs w:val="22"/>
        </w:rPr>
        <w:t>;</w:t>
      </w:r>
    </w:p>
    <w:p w14:paraId="4EB58D6F" w14:textId="026E24C8" w:rsidR="00026265" w:rsidRPr="0088124E" w:rsidRDefault="00026265" w:rsidP="0088124E">
      <w:pPr>
        <w:numPr>
          <w:ilvl w:val="0"/>
          <w:numId w:val="25"/>
        </w:numPr>
        <w:spacing w:after="0" w:line="276" w:lineRule="auto"/>
        <w:ind w:left="851" w:hanging="284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rzeczowe:</w:t>
      </w:r>
      <w:r w:rsidR="0088124E">
        <w:rPr>
          <w:rFonts w:ascii="Arial" w:eastAsia="Times New Roman" w:hAnsi="Arial" w:cs="Arial"/>
          <w:lang w:eastAsia="pl-PL"/>
        </w:rPr>
        <w:t xml:space="preserve"> </w:t>
      </w:r>
      <w:r w:rsidRPr="0088124E">
        <w:rPr>
          <w:rFonts w:ascii="Arial" w:hAnsi="Arial" w:cs="Arial"/>
        </w:rPr>
        <w:t>koszty zakupu materiałów biurowych, takich jak papier, długopisy, tonery do drukarek</w:t>
      </w:r>
      <w:r w:rsidR="0088124E">
        <w:rPr>
          <w:rFonts w:ascii="Arial" w:hAnsi="Arial" w:cs="Arial"/>
        </w:rPr>
        <w:t>.</w:t>
      </w:r>
    </w:p>
    <w:p w14:paraId="3DCE3025" w14:textId="656B744A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Oferent powinien wskazać ryzyka realizacji zadania publicznego w części III</w:t>
      </w:r>
      <w:r w:rsidR="002224D1" w:rsidRPr="008F2FD1">
        <w:rPr>
          <w:rFonts w:ascii="Arial" w:eastAsia="Times New Roman" w:hAnsi="Arial" w:cs="Arial"/>
          <w:lang w:eastAsia="pl-PL"/>
        </w:rPr>
        <w:t xml:space="preserve"> pkt </w:t>
      </w:r>
      <w:r w:rsidRPr="008F2FD1">
        <w:rPr>
          <w:rFonts w:ascii="Arial" w:eastAsia="Times New Roman" w:hAnsi="Arial" w:cs="Arial"/>
          <w:lang w:eastAsia="pl-PL"/>
        </w:rPr>
        <w:t>4 oferty (opis planu i harmonogramu działań).</w:t>
      </w:r>
    </w:p>
    <w:p w14:paraId="2A19CBFE" w14:textId="665917A4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</w:t>
      </w:r>
      <w:proofErr w:type="spellStart"/>
      <w:r w:rsidRPr="008F2FD1">
        <w:rPr>
          <w:rFonts w:ascii="Arial" w:eastAsia="Times New Roman" w:hAnsi="Arial" w:cs="Arial"/>
          <w:lang w:eastAsia="pl-PL"/>
        </w:rPr>
        <w:t>ryzykami</w:t>
      </w:r>
      <w:proofErr w:type="spellEnd"/>
      <w:r w:rsidRPr="008F2FD1">
        <w:rPr>
          <w:rFonts w:ascii="Arial" w:eastAsia="Times New Roman" w:hAnsi="Arial" w:cs="Arial"/>
          <w:lang w:eastAsia="pl-PL"/>
        </w:rPr>
        <w:t>. Oferent powinien przedstawić w części III</w:t>
      </w:r>
      <w:r w:rsidR="002B435C" w:rsidRPr="008F2FD1">
        <w:rPr>
          <w:rFonts w:ascii="Arial" w:eastAsia="Times New Roman" w:hAnsi="Arial" w:cs="Arial"/>
          <w:lang w:eastAsia="pl-PL"/>
        </w:rPr>
        <w:t xml:space="preserve"> </w:t>
      </w:r>
      <w:r w:rsidR="002224D1" w:rsidRPr="008F2FD1">
        <w:rPr>
          <w:rFonts w:ascii="Arial" w:eastAsia="Times New Roman" w:hAnsi="Arial" w:cs="Arial"/>
          <w:lang w:eastAsia="pl-PL"/>
        </w:rPr>
        <w:t>p</w:t>
      </w:r>
      <w:r w:rsidR="002B435C" w:rsidRPr="008F2FD1">
        <w:rPr>
          <w:rFonts w:ascii="Arial" w:eastAsia="Times New Roman" w:hAnsi="Arial" w:cs="Arial"/>
          <w:lang w:eastAsia="pl-PL"/>
        </w:rPr>
        <w:t xml:space="preserve">kt </w:t>
      </w:r>
      <w:r w:rsidRPr="008F2FD1">
        <w:rPr>
          <w:rFonts w:ascii="Arial" w:eastAsia="Times New Roman" w:hAnsi="Arial" w:cs="Arial"/>
          <w:lang w:eastAsia="pl-PL"/>
        </w:rPr>
        <w:t>4 oferty (opis planu i harmonogramu działań) propozycje alternatywnych działań.</w:t>
      </w:r>
    </w:p>
    <w:p w14:paraId="3AB38CDD" w14:textId="6B5C57C1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Na zleceniobiorcy spoczywa obowiązek realizacji zadania publicznego zgodnie </w:t>
      </w:r>
      <w:r w:rsidRPr="008F2FD1">
        <w:rPr>
          <w:rFonts w:ascii="Arial" w:eastAsia="Times New Roman" w:hAnsi="Arial" w:cs="Arial"/>
          <w:lang w:eastAsia="pl-PL"/>
        </w:rPr>
        <w:br/>
        <w:t xml:space="preserve">z obowiązującymi przepisami prawa, w tym m.in. pozyskania pozwoleń i zgód właścicieli/zarządców terenu oraz tantiem autorskich. Zleceniobiorca w całości odpowiada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za prawidłową realizację zadania i jest zobowiązany do śledzenia i reagowania na aktualne wytyczne dotyczące sytuacji epidemiologicznej. Zleceniobiorca ma obowiązek stosować aktualne wytyczne służb rządowych i sanitarnych podczas przygotowania i realizacji zadania.</w:t>
      </w:r>
    </w:p>
    <w:p w14:paraId="152FDFF7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leceniobiorca jest zobowiązany zamieszczać w sposób czytelny informację, iż projekt jest finansowany/dofinansowany z budżetu Miasta Rzeszowa. Informacja, wraz z logotypem Miasta Rzeszowa, powinna być zawarta w wydawanych w ramach zadania publikacjach, materiałach informacyjnych, promocyjnych, poprzez media, w 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Miasta Rzeszowa”. Logotyp dostępny jest na stronie: </w:t>
      </w:r>
      <w:hyperlink r:id="rId12" w:history="1">
        <w:r w:rsidRPr="008F2FD1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Pr="008F2FD1">
        <w:rPr>
          <w:rFonts w:ascii="Arial" w:eastAsia="Times New Roman" w:hAnsi="Arial" w:cs="Arial"/>
          <w:lang w:eastAsia="pl-PL"/>
        </w:rPr>
        <w:t xml:space="preserve">.  </w:t>
      </w:r>
    </w:p>
    <w:p w14:paraId="68AFCCDC" w14:textId="787BC35C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leceniobiorca </w:t>
      </w:r>
      <w:bookmarkStart w:id="11" w:name="_Hlk181615785"/>
      <w:r w:rsidR="006377D9" w:rsidRPr="008F2FD1">
        <w:rPr>
          <w:rFonts w:ascii="Arial" w:eastAsia="Times New Roman" w:hAnsi="Arial" w:cs="Arial"/>
          <w:lang w:eastAsia="pl-PL"/>
        </w:rPr>
        <w:t xml:space="preserve">jest zobowiązany do stosowania przepisów prawa, w szczególności Rozporządzenia Parlamentu Europejskiego i Rady 2016/679 z dnia 27 kwietnia 2016 r.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="006377D9" w:rsidRPr="008F2FD1">
        <w:rPr>
          <w:rFonts w:ascii="Arial" w:eastAsia="Times New Roman" w:hAnsi="Arial" w:cs="Arial"/>
          <w:lang w:eastAsia="pl-PL"/>
        </w:rPr>
        <w:t xml:space="preserve">w sprawie ochrony osób fizycznych w związku z przetwarzaniem danych osobowych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="006377D9" w:rsidRPr="008F2FD1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Dz. Urz. UE L 119 z 04.05.2016 r.) oraz wydanych na jego podstawie krajowych przepisach z zakresu ochrony danych osobowych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="006377D9" w:rsidRPr="008F2FD1">
        <w:rPr>
          <w:rFonts w:ascii="Arial" w:eastAsia="Times New Roman" w:hAnsi="Arial" w:cs="Arial"/>
          <w:lang w:eastAsia="pl-PL"/>
        </w:rPr>
        <w:t xml:space="preserve">w tym ustawy z dnia 10 maja 2018 r. o ochronie danych osobowych oraz ustawy z dnia </w:t>
      </w:r>
      <w:r w:rsidR="00CD191F" w:rsidRPr="008F2FD1">
        <w:rPr>
          <w:rFonts w:ascii="Arial" w:eastAsia="Times New Roman" w:hAnsi="Arial" w:cs="Arial"/>
          <w:lang w:eastAsia="pl-PL"/>
        </w:rPr>
        <w:br/>
      </w:r>
      <w:r w:rsidR="006377D9" w:rsidRPr="008F2FD1">
        <w:rPr>
          <w:rFonts w:ascii="Arial" w:eastAsia="Times New Roman" w:hAnsi="Arial" w:cs="Arial"/>
          <w:lang w:eastAsia="pl-PL"/>
        </w:rPr>
        <w:t>27 sierpnia 2009 r. o finansach publicznych</w:t>
      </w:r>
      <w:r w:rsidRPr="008F2FD1">
        <w:rPr>
          <w:rFonts w:ascii="Arial" w:eastAsia="Times New Roman" w:hAnsi="Arial" w:cs="Arial"/>
          <w:lang w:eastAsia="pl-PL"/>
        </w:rPr>
        <w:t>.</w:t>
      </w:r>
      <w:bookmarkEnd w:id="11"/>
    </w:p>
    <w:p w14:paraId="6151FB91" w14:textId="5E7FCC52" w:rsidR="006377D9" w:rsidRPr="008F2FD1" w:rsidRDefault="002641E7" w:rsidP="006377D9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leceniobiorca </w:t>
      </w:r>
      <w:r w:rsidR="006377D9" w:rsidRPr="008F2FD1">
        <w:rPr>
          <w:rFonts w:ascii="Arial" w:eastAsia="Times New Roman" w:hAnsi="Arial" w:cs="Arial"/>
          <w:lang w:eastAsia="pl-PL"/>
        </w:rPr>
        <w:t xml:space="preserve">realizujący zadanie publiczne z udziałem małoletnich zobowiązany jest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="006377D9" w:rsidRPr="008F2FD1">
        <w:rPr>
          <w:rFonts w:ascii="Arial" w:eastAsia="Times New Roman" w:hAnsi="Arial" w:cs="Arial"/>
          <w:lang w:eastAsia="pl-PL"/>
        </w:rPr>
        <w:t>do złożenia oświadczenia o zweryfikowaniu osób dopuszczonych w trakcie realizacji zadania publicznego zleconego przez Gminę Miasto Rzeszów do działalności związanej</w:t>
      </w:r>
    </w:p>
    <w:p w14:paraId="212CE2FD" w14:textId="67CE4818" w:rsidR="006377D9" w:rsidRPr="008F2FD1" w:rsidRDefault="006377D9" w:rsidP="006377D9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 wychowaniem, edukacją, wypoczynkiem, leczeniem małoletnich lub z opieką nad nimi, zgodnie z art. 21 ustawy z dnia 13 maja 2016 r. o przeciwdziałaniu zagrożeniom przestępczością na tle seksualnym i ochronie małoletnich oraz oświadczenia o przyjęciu standardów ochrony małoletnich, zgodnie z art. 22b-c powyższej ustawy. Oświadczenia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te zleceniobiorca jest zobowiązany dostarczyć po podpisaniu umowy, nie później jednak niż</w:t>
      </w:r>
    </w:p>
    <w:p w14:paraId="3FFA1148" w14:textId="520CBA4F" w:rsidR="006377D9" w:rsidRPr="008F2FD1" w:rsidRDefault="006377D9" w:rsidP="006377D9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7 dni przed rozpoczęciem działań z udziałem małoletnich</w:t>
      </w:r>
      <w:r w:rsidR="002641E7" w:rsidRPr="008F2FD1">
        <w:rPr>
          <w:rFonts w:ascii="Arial" w:eastAsia="Times New Roman" w:hAnsi="Arial" w:cs="Arial"/>
          <w:lang w:eastAsia="pl-PL"/>
        </w:rPr>
        <w:t>.</w:t>
      </w:r>
    </w:p>
    <w:p w14:paraId="3B5314B9" w14:textId="4E8E30FC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Niedostarczenie w terminie oświadczeń będzie skutkowało niepodpisaniem umowy lub jej rozwiązaniem ze skutkiem natychmiastowym.</w:t>
      </w:r>
    </w:p>
    <w:p w14:paraId="7D4EE042" w14:textId="3F028700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 części </w:t>
      </w:r>
      <w:r w:rsidR="00CD191F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lastRenderedPageBreak/>
        <w:t>III</w:t>
      </w:r>
      <w:r w:rsidR="00753757" w:rsidRPr="008F2FD1">
        <w:rPr>
          <w:rFonts w:ascii="Arial" w:eastAsia="Times New Roman" w:hAnsi="Arial" w:cs="Arial"/>
          <w:lang w:eastAsia="pl-PL"/>
        </w:rPr>
        <w:t xml:space="preserve"> pkt </w:t>
      </w:r>
      <w:r w:rsidRPr="008F2FD1">
        <w:rPr>
          <w:rFonts w:ascii="Arial" w:eastAsia="Times New Roman" w:hAnsi="Arial" w:cs="Arial"/>
          <w:lang w:eastAsia="pl-PL"/>
        </w:rPr>
        <w:t xml:space="preserve">4 oferty (opis planu i harmonogramu działań), w kolumnie „Zakres działania realizowany przez podmiot niebędący stroną umowy”. </w:t>
      </w:r>
    </w:p>
    <w:p w14:paraId="55FE4920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Środki finansowe mogą być przeznaczone na pokrycie wydatków związanych z zapewnianiem dostępności przy realizacji zleconych zadań publicznych.</w:t>
      </w:r>
    </w:p>
    <w:p w14:paraId="174821ED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454A37A5" w14:textId="714CA8CE" w:rsidR="002641E7" w:rsidRPr="008F2FD1" w:rsidRDefault="002641E7" w:rsidP="006C2D0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W umowie o realizację zadania publicznego Prezydent Miasta Rzeszowa określi szczegółowe warunki służące zapewnieniu przez zleceniobiorcę dostępności osobom </w:t>
      </w:r>
      <w:r w:rsidR="00733580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 xml:space="preserve">ze szczególnymi potrzebami w zakresie realizacji zadań publicznych, z uwzględnieniem minimalnych wymagań, o których mowa w art. 6 ustawy z dnia 19 lipca 2019 r. </w:t>
      </w:r>
      <w:r w:rsidR="00733580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 xml:space="preserve">o zapewnianiu dostępności osobom ze szczególnymi potrzebami, o ile jest to możliwe, </w:t>
      </w:r>
      <w:r w:rsidR="00733580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>z uwzględnieniem uniwersalnego projektowania. Dostępność definiowana jest jako dostępność architektoniczna, cyfrowa, informacyjno-komunikacyjna.</w:t>
      </w:r>
    </w:p>
    <w:p w14:paraId="4B4597C5" w14:textId="30729989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Przy wykonywaniu zadania publicznego zleceniobiorca zobowiązany będzie, zgodnie z ustawą z dnia 19 lipca 2019 r. o zapewnianiu dostępności osobom ze szczególnymi potrzebami, do zapewnienia w zakresie minimalnym, w ramach realizowanego zadania publicznego (stosownie do formy i metod realizacji zadania publicznego):</w:t>
      </w:r>
    </w:p>
    <w:p w14:paraId="47DC50CF" w14:textId="77777777" w:rsidR="002641E7" w:rsidRPr="008F2FD1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6A14F2C8" w14:textId="1FA9F73D" w:rsidR="002641E7" w:rsidRPr="008F2FD1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olnych od barier poziomych i pionowych przestrzeni komunikacyjnych budynków, w których realizowane jest zadanie publiczne</w:t>
      </w:r>
      <w:r w:rsidR="00C11098" w:rsidRPr="008F2FD1">
        <w:rPr>
          <w:rFonts w:ascii="Arial" w:hAnsi="Arial" w:cs="Arial"/>
          <w:sz w:val="22"/>
          <w:szCs w:val="22"/>
        </w:rPr>
        <w:t>;</w:t>
      </w:r>
    </w:p>
    <w:p w14:paraId="40B2DDD7" w14:textId="260C4946" w:rsidR="002641E7" w:rsidRPr="008F2FD1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instalacji urządzeń lub zastosowania środków technicznych i rozwiązań architektonicznych w pomieszczeń w budynku w sposób wizualny i dotykowy lub głosowy</w:t>
      </w:r>
      <w:r w:rsidR="00C11098" w:rsidRPr="008F2FD1">
        <w:rPr>
          <w:rFonts w:ascii="Arial" w:hAnsi="Arial" w:cs="Arial"/>
          <w:sz w:val="22"/>
          <w:szCs w:val="22"/>
        </w:rPr>
        <w:t>;</w:t>
      </w:r>
    </w:p>
    <w:p w14:paraId="28F54C43" w14:textId="4FC44EBB" w:rsidR="002641E7" w:rsidRPr="008F2FD1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stępu do budynku, gdzie realizowane jest zadanie publiczne, osobie korzystającej z psa asystującego</w:t>
      </w:r>
      <w:r w:rsidR="00C11098" w:rsidRPr="008F2FD1">
        <w:rPr>
          <w:rFonts w:ascii="Arial" w:hAnsi="Arial" w:cs="Arial"/>
          <w:sz w:val="22"/>
          <w:szCs w:val="22"/>
        </w:rPr>
        <w:t>;</w:t>
      </w:r>
      <w:r w:rsidRPr="008F2FD1">
        <w:rPr>
          <w:rFonts w:ascii="Arial" w:hAnsi="Arial" w:cs="Arial"/>
          <w:sz w:val="22"/>
          <w:szCs w:val="22"/>
        </w:rPr>
        <w:t xml:space="preserve"> </w:t>
      </w:r>
    </w:p>
    <w:p w14:paraId="657B60EF" w14:textId="1303A714" w:rsidR="002641E7" w:rsidRPr="008F2FD1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sobom ze szczególnymi potrzebami możliwości ewakuacji lub uratowania w inny sposób z miejsca, gdzie realizowane jest zadanie publiczne</w:t>
      </w:r>
      <w:r w:rsidR="00C0445E" w:rsidRPr="008F2FD1">
        <w:rPr>
          <w:rFonts w:ascii="Arial" w:hAnsi="Arial" w:cs="Arial"/>
          <w:sz w:val="22"/>
          <w:szCs w:val="22"/>
        </w:rPr>
        <w:t>;</w:t>
      </w:r>
    </w:p>
    <w:p w14:paraId="49428C50" w14:textId="77777777" w:rsidR="002641E7" w:rsidRPr="008F2FD1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190DAA96" w14:textId="4E2A7831" w:rsidR="002641E7" w:rsidRPr="008F2FD1" w:rsidRDefault="002641E7" w:rsidP="00BC68EB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 r. o dostępności cyfrowej stron internetowych i aplikacji mobilnych podmiotów publicznych</w:t>
      </w:r>
      <w:r w:rsidR="00C11098" w:rsidRPr="008F2FD1">
        <w:rPr>
          <w:rFonts w:ascii="Arial" w:hAnsi="Arial" w:cs="Arial"/>
          <w:sz w:val="22"/>
          <w:szCs w:val="22"/>
        </w:rPr>
        <w:t>;</w:t>
      </w:r>
    </w:p>
    <w:p w14:paraId="3C5607F2" w14:textId="363C07D9" w:rsidR="002641E7" w:rsidRPr="008F2FD1" w:rsidRDefault="002641E7" w:rsidP="00BC68EB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treści cyfrowe opracowywane w ramach zadania i publikowane jak </w:t>
      </w:r>
      <w:r w:rsidR="00733580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>np. dokumenty rekrutacyjne, publikacje, filmy muszą być dostępne cyfrowo</w:t>
      </w:r>
      <w:r w:rsidR="00C0445E" w:rsidRPr="008F2FD1">
        <w:rPr>
          <w:rFonts w:ascii="Arial" w:hAnsi="Arial" w:cs="Arial"/>
          <w:sz w:val="22"/>
          <w:szCs w:val="22"/>
        </w:rPr>
        <w:t>;</w:t>
      </w:r>
    </w:p>
    <w:p w14:paraId="4B7BA562" w14:textId="77777777" w:rsidR="002641E7" w:rsidRPr="008F2FD1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61846B9A" w14:textId="332D04B1" w:rsidR="002641E7" w:rsidRPr="008F2FD1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 aplikacje</w:t>
      </w:r>
      <w:r w:rsidR="00C11098" w:rsidRPr="008F2FD1">
        <w:rPr>
          <w:rFonts w:ascii="Arial" w:hAnsi="Arial" w:cs="Arial"/>
          <w:sz w:val="22"/>
          <w:szCs w:val="22"/>
        </w:rPr>
        <w:t>;</w:t>
      </w:r>
      <w:r w:rsidRPr="008F2FD1">
        <w:rPr>
          <w:rFonts w:ascii="Arial" w:hAnsi="Arial" w:cs="Arial"/>
          <w:sz w:val="22"/>
          <w:szCs w:val="22"/>
        </w:rPr>
        <w:t xml:space="preserve"> </w:t>
      </w:r>
    </w:p>
    <w:p w14:paraId="3020EC55" w14:textId="5F01D81A" w:rsidR="002641E7" w:rsidRPr="008F2FD1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</w:t>
      </w:r>
      <w:r w:rsidR="00CD191F" w:rsidRPr="008F2FD1">
        <w:rPr>
          <w:rFonts w:ascii="Arial" w:hAnsi="Arial" w:cs="Arial"/>
          <w:sz w:val="22"/>
          <w:szCs w:val="22"/>
        </w:rPr>
        <w:br/>
      </w:r>
      <w:r w:rsidRPr="008F2FD1">
        <w:rPr>
          <w:rFonts w:ascii="Arial" w:hAnsi="Arial" w:cs="Arial"/>
          <w:sz w:val="22"/>
          <w:szCs w:val="22"/>
        </w:rPr>
        <w:t>FM lub urządzeń opartych o inne technologie, których celem jest wspomaganie słyszenia</w:t>
      </w:r>
      <w:r w:rsidR="00C11098" w:rsidRPr="008F2FD1">
        <w:rPr>
          <w:rFonts w:ascii="Arial" w:hAnsi="Arial" w:cs="Arial"/>
          <w:sz w:val="22"/>
          <w:szCs w:val="22"/>
        </w:rPr>
        <w:t>;</w:t>
      </w:r>
    </w:p>
    <w:p w14:paraId="7A17363E" w14:textId="49CD4ECF" w:rsidR="002641E7" w:rsidRPr="008F2FD1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</w:t>
      </w:r>
      <w:r w:rsidRPr="008F2FD1">
        <w:rPr>
          <w:rFonts w:ascii="Arial" w:hAnsi="Arial" w:cs="Arial"/>
          <w:sz w:val="22"/>
          <w:szCs w:val="22"/>
        </w:rPr>
        <w:lastRenderedPageBreak/>
        <w:t>maszynowo, nagrania treści w polskim języku migowym, informacji w tekście łatwym do czytania i zrozumienia</w:t>
      </w:r>
      <w:r w:rsidR="00C11098" w:rsidRPr="008F2FD1">
        <w:rPr>
          <w:rFonts w:ascii="Arial" w:hAnsi="Arial" w:cs="Arial"/>
          <w:sz w:val="22"/>
          <w:szCs w:val="22"/>
        </w:rPr>
        <w:t>;</w:t>
      </w:r>
      <w:r w:rsidRPr="008F2FD1">
        <w:rPr>
          <w:rFonts w:ascii="Arial" w:hAnsi="Arial" w:cs="Arial"/>
          <w:sz w:val="22"/>
          <w:szCs w:val="22"/>
        </w:rPr>
        <w:t xml:space="preserve"> </w:t>
      </w:r>
    </w:p>
    <w:p w14:paraId="6788DFA8" w14:textId="77777777" w:rsidR="002641E7" w:rsidRPr="008F2FD1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 szczególnymi potrzebami.</w:t>
      </w:r>
    </w:p>
    <w:p w14:paraId="08F9290B" w14:textId="18164092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 xml:space="preserve">ze szczególnymi potrzebami, w indywidualnym, wyjątkowym przypadku, jeżeli zleceniobiorca nie jest w stanie, w szczególności ze względów technicznych lub prawnych, zapewnić dostępności osobie ze szczególnymi potrzebami w zakresie, o którym mowa w art. 6 pkt 1 i 3 (minimalne wymagania w zakresie dostępności architektonicznej i informacyjno-komunikacyjnej), jest on obowiązany zapewnić takiej osobie dostęp alternatywny. Według art. 7 ust. 2 ustawy z dnia 19 lipca 2009 r. o zapewnianiu dostępności osobom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 xml:space="preserve">ze szczególnymi potrzebami, dostęp alternatywny polega w szczególności na: </w:t>
      </w:r>
    </w:p>
    <w:p w14:paraId="59A84BE2" w14:textId="77777777" w:rsidR="002641E7" w:rsidRPr="008F2FD1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2874027B" w14:textId="77777777" w:rsidR="002641E7" w:rsidRPr="008F2FD1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 xml:space="preserve">zapewnieniu wsparcia technicznego osobie ze szczególnymi potrzebami, w tym z wykorzystaniem nowoczesnych technologii lub </w:t>
      </w:r>
    </w:p>
    <w:p w14:paraId="058FF94F" w14:textId="77777777" w:rsidR="002641E7" w:rsidRPr="008F2FD1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7F5C1041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Informacje o projektowanym poziomie zapewnienia dostępności osobom ze szczególnymi potrzebami w ramach zadania w obszarze architektonicznym, cyfrowym, komunikacyjno-informacyjnym lub przewidywanych formach dostępu alternatywnego oferent powinien zawrzeć w opisie sposobu zapewnienia dostępności dla osób ze szczególnymi potrzebami, stanowiącym załącznik nr 3 do ogłoszenia konkursowego. Ewentualne bariery w poszczególnych obszarach dostępności i przeszkody w ich usunięciu powinny zostać szczegółowo opisane i uzasadnione wraz z określoną szczegółowo ścieżką postępowania w przypadku dostępu alternatywnego. </w:t>
      </w:r>
    </w:p>
    <w:p w14:paraId="09E89589" w14:textId="0BB3FC19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2" w:name="_Hlk151116142"/>
      <w:r w:rsidRPr="008F2FD1">
        <w:rPr>
          <w:rFonts w:ascii="Arial" w:eastAsia="Times New Roman" w:hAnsi="Arial" w:cs="Arial"/>
          <w:lang w:eastAsia="pl-PL"/>
        </w:rPr>
        <w:t xml:space="preserve"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</w:t>
      </w:r>
      <w:r w:rsidR="00733580" w:rsidRPr="008F2FD1">
        <w:rPr>
          <w:rFonts w:ascii="Arial" w:eastAsia="Times New Roman" w:hAnsi="Arial" w:cs="Arial"/>
          <w:lang w:eastAsia="pl-PL"/>
        </w:rPr>
        <w:br/>
      </w:r>
      <w:r w:rsidRPr="008F2FD1">
        <w:rPr>
          <w:rFonts w:ascii="Arial" w:eastAsia="Times New Roman" w:hAnsi="Arial" w:cs="Arial"/>
          <w:lang w:eastAsia="pl-PL"/>
        </w:rPr>
        <w:t>(np. poprzez zmianę organizacji realizacji zadania, wsparcie innej osoby lub wykorzystanie rozwiązań technologicznych). W przypadku braku informacji i przyznania dotacji na realizację zadania publicznego, oferent zostanie wezwany do aktualizacji oferty poprzez obowiązkowe uzupełnienie braków w wyżej wymienionym zakresie przed podpisaniem umowy.</w:t>
      </w:r>
    </w:p>
    <w:bookmarkEnd w:id="12"/>
    <w:p w14:paraId="3ABD6F6D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0688D74" w14:textId="77777777" w:rsidR="002641E7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8F2FD1">
        <w:rPr>
          <w:rFonts w:ascii="Arial" w:hAnsi="Arial" w:cs="Arial"/>
          <w:bCs/>
        </w:rPr>
        <w:t>Zleceniobiorca jest zobowiązany do przechowywania przez okres pięciu lat dokumentów potwierdzających wykonanie poszczególnych działań merytorycznych i operacji.</w:t>
      </w:r>
    </w:p>
    <w:p w14:paraId="02F6B8D2" w14:textId="77777777" w:rsidR="006C2D0B" w:rsidRPr="008F2FD1" w:rsidRDefault="002641E7" w:rsidP="006C2D0B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8F2FD1">
        <w:rPr>
          <w:rFonts w:ascii="Arial" w:hAnsi="Arial" w:cs="Arial"/>
        </w:rPr>
        <w:t>Prezydent Miasta Rzeszowa zastrzega sobie możliwość uregulowania w umowie kwestii praw autorskich do utworów wytworzonych w ramach realizacji zadania publicznego.</w:t>
      </w:r>
    </w:p>
    <w:p w14:paraId="3D9FC4E2" w14:textId="5DFD88F5" w:rsidR="00894708" w:rsidRPr="008F2FD1" w:rsidRDefault="002641E7" w:rsidP="006C2D0B">
      <w:pPr>
        <w:numPr>
          <w:ilvl w:val="0"/>
          <w:numId w:val="4"/>
        </w:numPr>
        <w:spacing w:after="240" w:line="276" w:lineRule="auto"/>
        <w:rPr>
          <w:rFonts w:ascii="Arial" w:hAnsi="Arial" w:cs="Arial"/>
          <w:bCs/>
        </w:rPr>
      </w:pPr>
      <w:r w:rsidRPr="008F2FD1">
        <w:rPr>
          <w:rFonts w:ascii="Arial" w:hAnsi="Arial" w:cs="Arial"/>
        </w:rPr>
        <w:t>Zleceniobiorca zobowiązany jest do uzyskania informacji – przed nawiązaniem z daną osobą stosunku pracy lub przed dopuszczeniem osoby do innej działalności związanej z wychowaniem, edukacją, wypoczynkiem, leczeniem małoletnich lub z opieką nad nimi – czy dane tej osoby są zamieszczone w Rejestrze Sprawców Przestępstw na Tle Seksualnym.</w:t>
      </w:r>
      <w:bookmarkEnd w:id="7"/>
    </w:p>
    <w:p w14:paraId="3550FA41" w14:textId="77777777" w:rsidR="008817F5" w:rsidRPr="008F2FD1" w:rsidRDefault="004E15DE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S</w:t>
      </w:r>
      <w:r w:rsidR="008817F5" w:rsidRPr="008F2FD1">
        <w:rPr>
          <w:rFonts w:ascii="Arial" w:eastAsia="Times New Roman" w:hAnsi="Arial" w:cs="Arial"/>
          <w:b/>
          <w:lang w:eastAsia="pl-PL"/>
        </w:rPr>
        <w:t>posób składania ofert</w:t>
      </w:r>
    </w:p>
    <w:p w14:paraId="7E9D5585" w14:textId="77777777" w:rsidR="008817F5" w:rsidRPr="008F2FD1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3" w:name="_Hlk128392611"/>
      <w:r w:rsidRPr="008F2FD1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3" w:history="1">
        <w:r w:rsidRPr="008F2FD1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2FD1">
        <w:rPr>
          <w:rFonts w:ascii="Arial" w:eastAsia="Times New Roman" w:hAnsi="Arial" w:cs="Arial"/>
          <w:lang w:eastAsia="pl-PL"/>
        </w:rPr>
        <w:t>.</w:t>
      </w:r>
    </w:p>
    <w:p w14:paraId="74E6BB36" w14:textId="2BD2BCAA" w:rsidR="008817F5" w:rsidRPr="008F2FD1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lastRenderedPageBreak/>
        <w:t>W celu złożenia oferty należy wygenerowany z Generatora eNGO plik oferty w formacie PDF</w:t>
      </w:r>
      <w:r w:rsidRPr="008F2FD1">
        <w:rPr>
          <w:rFonts w:ascii="Arial" w:hAnsi="Arial" w:cs="Arial"/>
        </w:rPr>
        <w:t>,</w:t>
      </w:r>
      <w:r w:rsidRPr="008F2FD1">
        <w:rPr>
          <w:rFonts w:ascii="Arial" w:eastAsia="Times New Roman" w:hAnsi="Arial" w:cs="Arial"/>
          <w:lang w:eastAsia="pl-PL"/>
        </w:rPr>
        <w:t xml:space="preserve"> opatrzony sumą kontrolną, podpisać za pomocą elektronicznego podpisu kwalifikowanego lub podpisu zaufanego</w:t>
      </w:r>
      <w:r w:rsidR="00210623" w:rsidRPr="008F2FD1">
        <w:rPr>
          <w:rFonts w:ascii="Arial" w:eastAsia="Times New Roman" w:hAnsi="Arial" w:cs="Arial"/>
          <w:lang w:eastAsia="pl-PL"/>
        </w:rPr>
        <w:t xml:space="preserve"> a</w:t>
      </w:r>
      <w:r w:rsidRPr="008F2FD1">
        <w:rPr>
          <w:rFonts w:ascii="Arial" w:eastAsia="Times New Roman" w:hAnsi="Arial" w:cs="Arial"/>
          <w:lang w:eastAsia="pl-PL"/>
        </w:rPr>
        <w:t xml:space="preserve"> następnie wysłać za pomocą Generatora eNGO.</w:t>
      </w:r>
    </w:p>
    <w:p w14:paraId="52A8F609" w14:textId="72F26CC1" w:rsidR="008817F5" w:rsidRPr="008F2FD1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W przypadku braku możliwości złożenia podpisanej oferty w sposób opisany w </w:t>
      </w:r>
      <w:r w:rsidR="00F329F2" w:rsidRPr="008F2FD1">
        <w:rPr>
          <w:rFonts w:ascii="Arial" w:eastAsia="Times New Roman" w:hAnsi="Arial" w:cs="Arial"/>
          <w:lang w:eastAsia="pl-PL"/>
        </w:rPr>
        <w:t>rozdziale</w:t>
      </w:r>
      <w:r w:rsidRPr="008F2FD1">
        <w:rPr>
          <w:rFonts w:ascii="Arial" w:eastAsia="Times New Roman" w:hAnsi="Arial" w:cs="Arial"/>
          <w:lang w:eastAsia="pl-PL"/>
        </w:rPr>
        <w:t xml:space="preserve"> V</w:t>
      </w:r>
      <w:r w:rsidR="0040796B" w:rsidRPr="008F2FD1">
        <w:rPr>
          <w:rFonts w:ascii="Arial" w:eastAsia="Times New Roman" w:hAnsi="Arial" w:cs="Arial"/>
          <w:lang w:eastAsia="pl-PL"/>
        </w:rPr>
        <w:t>II</w:t>
      </w:r>
      <w:r w:rsidRPr="008F2FD1">
        <w:rPr>
          <w:rFonts w:ascii="Arial" w:eastAsia="Times New Roman" w:hAnsi="Arial" w:cs="Arial"/>
          <w:lang w:eastAsia="pl-PL"/>
        </w:rPr>
        <w:t xml:space="preserve">.2 ogłoszenia, </w:t>
      </w:r>
      <w:r w:rsidR="0073183D" w:rsidRPr="008F2FD1">
        <w:rPr>
          <w:rFonts w:ascii="Arial" w:eastAsia="Times New Roman" w:hAnsi="Arial" w:cs="Arial"/>
          <w:lang w:eastAsia="pl-PL"/>
        </w:rPr>
        <w:t>o</w:t>
      </w:r>
      <w:r w:rsidRPr="008F2FD1">
        <w:rPr>
          <w:rFonts w:ascii="Arial" w:eastAsia="Times New Roman" w:hAnsi="Arial" w:cs="Arial"/>
          <w:lang w:eastAsia="pl-PL"/>
        </w:rPr>
        <w:t>ferent może złożyć podpisaną ofertę w sposób tradycyjny. W tym przypadku należy wydrukować ofertę (z sumą kontrolną) sporządzoną w Generatorze eNGO. Wydrukowaną ofertę należy podpisać i dostarczyć do Wydziału Polityki Społecznej Urzędu Miasta Rzeszowa, ul. 3 Maja 13.</w:t>
      </w:r>
    </w:p>
    <w:p w14:paraId="36F39501" w14:textId="64EE067B" w:rsidR="008817F5" w:rsidRPr="008F2FD1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w terminie wskazanym w </w:t>
      </w:r>
      <w:r w:rsidR="00F329F2" w:rsidRPr="008F2FD1">
        <w:rPr>
          <w:rFonts w:ascii="Arial" w:eastAsia="Times New Roman" w:hAnsi="Arial" w:cs="Arial"/>
          <w:lang w:eastAsia="pl-PL"/>
        </w:rPr>
        <w:t>rozdziale</w:t>
      </w:r>
      <w:r w:rsidR="00950628" w:rsidRPr="008F2FD1">
        <w:rPr>
          <w:rFonts w:ascii="Arial" w:eastAsia="Times New Roman" w:hAnsi="Arial" w:cs="Arial"/>
          <w:lang w:eastAsia="pl-PL"/>
        </w:rPr>
        <w:t xml:space="preserve"> </w:t>
      </w:r>
      <w:r w:rsidR="004E15DE" w:rsidRPr="008F2FD1">
        <w:rPr>
          <w:rFonts w:ascii="Arial" w:eastAsia="Times New Roman" w:hAnsi="Arial" w:cs="Arial"/>
          <w:lang w:eastAsia="pl-PL"/>
        </w:rPr>
        <w:t>I</w:t>
      </w:r>
      <w:r w:rsidRPr="008F2FD1">
        <w:rPr>
          <w:rFonts w:ascii="Arial" w:eastAsia="Times New Roman" w:hAnsi="Arial" w:cs="Arial"/>
          <w:lang w:eastAsia="pl-PL"/>
        </w:rPr>
        <w:t>V</w:t>
      </w:r>
      <w:r w:rsidR="00DA4CFE" w:rsidRPr="008F2FD1">
        <w:rPr>
          <w:rFonts w:ascii="Arial" w:eastAsia="Times New Roman" w:hAnsi="Arial" w:cs="Arial"/>
          <w:lang w:eastAsia="pl-PL"/>
        </w:rPr>
        <w:t xml:space="preserve"> </w:t>
      </w:r>
      <w:r w:rsidRPr="008F2FD1">
        <w:rPr>
          <w:rFonts w:ascii="Arial" w:eastAsia="Times New Roman" w:hAnsi="Arial" w:cs="Arial"/>
          <w:lang w:eastAsia="pl-PL"/>
        </w:rPr>
        <w:t>ogłoszenia.</w:t>
      </w:r>
    </w:p>
    <w:p w14:paraId="39A82A1F" w14:textId="77777777" w:rsidR="00DA222F" w:rsidRPr="008F2FD1" w:rsidRDefault="00DA222F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Do oferty należy dołączyć:</w:t>
      </w:r>
    </w:p>
    <w:p w14:paraId="0364AA2D" w14:textId="0D4E1169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bookmarkStart w:id="14" w:name="_Hlk181866517"/>
      <w:r w:rsidRPr="008F2FD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47E13BB1" w14:textId="713E4C42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przypadku zmiany zarządu/władz oferenta – uchwałę dot. zmiany/wyboru nowo wybranych osób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26BBC9BF" w14:textId="636D764C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0D377311" w14:textId="727C0AE3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8F2FD1">
        <w:rPr>
          <w:rFonts w:ascii="Arial" w:hAnsi="Arial" w:cs="Arial"/>
          <w:sz w:val="22"/>
          <w:szCs w:val="22"/>
        </w:rPr>
        <w:t>ych</w:t>
      </w:r>
      <w:proofErr w:type="spellEnd"/>
      <w:r w:rsidRPr="008F2FD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2345FC04" w14:textId="784EADD5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 gwarancjach i wolności sumienia i wyznania, jeżeli ich cele statutowe obejmują prowadzenie działalności pożytku publicznego, dekret powołujący na proboszcza lub inną funkcję, upoważniający do składania oświadczeń i zaciągania zobowiązań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4EE1D8B4" w14:textId="0C905294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49435485" w14:textId="3B86A0C2" w:rsidR="00DA222F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FD54F5" w:rsidRPr="008F2FD1">
        <w:rPr>
          <w:rFonts w:ascii="Arial" w:hAnsi="Arial" w:cs="Arial"/>
          <w:sz w:val="22"/>
          <w:szCs w:val="22"/>
        </w:rPr>
        <w:t>;</w:t>
      </w:r>
    </w:p>
    <w:p w14:paraId="3B2C6814" w14:textId="77777777" w:rsidR="00FC2071" w:rsidRPr="008F2FD1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opis sposobu zapewnienia dostępności dla osób ze szczególnymi potrzebami</w:t>
      </w:r>
      <w:r w:rsidR="00FC2071" w:rsidRPr="008F2FD1">
        <w:rPr>
          <w:rFonts w:ascii="Arial" w:hAnsi="Arial" w:cs="Arial"/>
          <w:sz w:val="22"/>
          <w:szCs w:val="22"/>
        </w:rPr>
        <w:t>;</w:t>
      </w:r>
    </w:p>
    <w:p w14:paraId="67D2AFBF" w14:textId="4243B966" w:rsidR="00FC2071" w:rsidRPr="008F2FD1" w:rsidRDefault="00FC2071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F2FD1">
        <w:rPr>
          <w:rFonts w:ascii="Arial" w:hAnsi="Arial" w:cs="Arial"/>
          <w:sz w:val="22"/>
          <w:szCs w:val="22"/>
        </w:rPr>
        <w:t>„Program działalności Miejskiego Centrum Seniora”.</w:t>
      </w:r>
    </w:p>
    <w:p w14:paraId="3C5577A4" w14:textId="77777777" w:rsidR="00DA222F" w:rsidRPr="008F2FD1" w:rsidRDefault="00DA222F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35DBA4E5" w14:textId="77777777" w:rsidR="00B920C6" w:rsidRPr="008F2FD1" w:rsidRDefault="00B920C6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4651C89F" w14:textId="77777777" w:rsidR="00BF5ACF" w:rsidRPr="008F2FD1" w:rsidRDefault="00BF5ACF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Tryb i kryteria stosowane przy wyborze ofert oraz termin dokonania wyboru ofert</w:t>
      </w:r>
    </w:p>
    <w:p w14:paraId="4A8A5706" w14:textId="77777777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38396429" w14:textId="77777777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0CC450B7" w14:textId="30ED8B18" w:rsidR="00DA222F" w:rsidRPr="008F2FD1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5" w:name="_Hlk214618945"/>
      <w:r w:rsidRPr="008F2FD1">
        <w:rPr>
          <w:rFonts w:ascii="Arial" w:hAnsi="Arial" w:cs="Arial"/>
          <w:bCs/>
          <w:sz w:val="22"/>
          <w:szCs w:val="22"/>
        </w:rPr>
        <w:t xml:space="preserve">oferta została sporządzona w Generatorze </w:t>
      </w:r>
      <w:proofErr w:type="spellStart"/>
      <w:r w:rsidRPr="008F2FD1">
        <w:rPr>
          <w:rFonts w:ascii="Arial" w:hAnsi="Arial" w:cs="Arial"/>
          <w:bCs/>
          <w:sz w:val="22"/>
          <w:szCs w:val="22"/>
        </w:rPr>
        <w:t>eNGO</w:t>
      </w:r>
      <w:proofErr w:type="spellEnd"/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11E52370" w14:textId="5DBEC86D" w:rsidR="00DA222F" w:rsidRPr="008F2FD1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ferta została złożona przez podmiot uprawniony</w:t>
      </w:r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1E8D43CD" w14:textId="76A04FCC" w:rsidR="00DA222F" w:rsidRPr="008F2FD1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ferent złożył wyłącznie jedną ofertę</w:t>
      </w:r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2C6EC739" w14:textId="5D2C4973" w:rsidR="00DA222F" w:rsidRPr="008F2FD1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30DD8E94" w14:textId="2D607794" w:rsidR="00F329F2" w:rsidRPr="008F2FD1" w:rsidRDefault="00F329F2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ferta została podpisana (weryfikowany jest zarówno fakt złożenia podpisów przez osoby uprawnione do reprezentowania oferenta lub oferentów, jak i zgodność tych podpisów z warunkiem określonym w rozdziale VII.6 ogłoszenia</w:t>
      </w:r>
      <w:r w:rsidR="00670DEA" w:rsidRPr="008F2FD1">
        <w:rPr>
          <w:rFonts w:ascii="Arial" w:hAnsi="Arial" w:cs="Arial"/>
          <w:bCs/>
          <w:sz w:val="22"/>
          <w:szCs w:val="22"/>
        </w:rPr>
        <w:t>)</w:t>
      </w:r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67E9691B" w14:textId="12DB08D3" w:rsidR="005C26A4" w:rsidRPr="008F2FD1" w:rsidRDefault="005C26A4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8F2FD1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8F2FD1">
        <w:rPr>
          <w:rFonts w:ascii="Arial" w:hAnsi="Arial" w:cs="Arial"/>
          <w:bCs/>
          <w:sz w:val="22"/>
          <w:szCs w:val="22"/>
        </w:rPr>
        <w:t xml:space="preserve"> (podmiot złożył ofertę w Generatorze </w:t>
      </w:r>
      <w:proofErr w:type="spellStart"/>
      <w:r w:rsidRPr="008F2FD1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8F2FD1">
        <w:rPr>
          <w:rFonts w:ascii="Arial" w:hAnsi="Arial" w:cs="Arial"/>
          <w:bCs/>
          <w:sz w:val="22"/>
          <w:szCs w:val="22"/>
        </w:rPr>
        <w:t xml:space="preserve">, została wygenerowana suma kontrolna, jednak </w:t>
      </w:r>
      <w:r w:rsidR="00733580" w:rsidRPr="008F2FD1">
        <w:rPr>
          <w:rFonts w:ascii="Arial" w:hAnsi="Arial" w:cs="Arial"/>
          <w:bCs/>
          <w:sz w:val="22"/>
          <w:szCs w:val="22"/>
        </w:rPr>
        <w:br/>
      </w:r>
      <w:r w:rsidRPr="008F2FD1">
        <w:rPr>
          <w:rFonts w:ascii="Arial" w:hAnsi="Arial" w:cs="Arial"/>
          <w:bCs/>
          <w:sz w:val="22"/>
          <w:szCs w:val="22"/>
        </w:rPr>
        <w:t>do oferty załączono podpisany plik z inną sumą kontrolną)</w:t>
      </w:r>
      <w:r w:rsidR="00FD54F5" w:rsidRPr="008F2FD1">
        <w:rPr>
          <w:rFonts w:ascii="Arial" w:hAnsi="Arial" w:cs="Arial"/>
          <w:bCs/>
          <w:sz w:val="22"/>
          <w:szCs w:val="22"/>
        </w:rPr>
        <w:t>;</w:t>
      </w:r>
    </w:p>
    <w:p w14:paraId="3EB3986F" w14:textId="7407BCF8" w:rsidR="008817F5" w:rsidRPr="008F2FD1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6" w:name="_Hlk128378682"/>
      <w:r w:rsidRPr="008F2FD1">
        <w:rPr>
          <w:rFonts w:ascii="Arial" w:hAnsi="Arial" w:cs="Arial"/>
          <w:bCs/>
          <w:sz w:val="22"/>
          <w:szCs w:val="22"/>
        </w:rPr>
        <w:t>właściwe załączniki, wynikające z ogłoszenia konkursowego (</w:t>
      </w:r>
      <w:r w:rsidR="004E15DE" w:rsidRPr="008F2FD1">
        <w:rPr>
          <w:rFonts w:ascii="Arial" w:hAnsi="Arial" w:cs="Arial"/>
          <w:bCs/>
          <w:sz w:val="22"/>
          <w:szCs w:val="22"/>
        </w:rPr>
        <w:t>rozdział</w:t>
      </w:r>
      <w:r w:rsidRPr="008F2FD1">
        <w:rPr>
          <w:rFonts w:ascii="Arial" w:hAnsi="Arial" w:cs="Arial"/>
          <w:bCs/>
          <w:sz w:val="22"/>
          <w:szCs w:val="22"/>
        </w:rPr>
        <w:t xml:space="preserve"> V</w:t>
      </w:r>
      <w:r w:rsidR="004E15DE" w:rsidRPr="008F2FD1">
        <w:rPr>
          <w:rFonts w:ascii="Arial" w:hAnsi="Arial" w:cs="Arial"/>
          <w:bCs/>
          <w:sz w:val="22"/>
          <w:szCs w:val="22"/>
        </w:rPr>
        <w:t>II</w:t>
      </w:r>
      <w:r w:rsidRPr="008F2FD1">
        <w:rPr>
          <w:rFonts w:ascii="Arial" w:hAnsi="Arial" w:cs="Arial"/>
          <w:bCs/>
          <w:sz w:val="22"/>
          <w:szCs w:val="22"/>
        </w:rPr>
        <w:t>.</w:t>
      </w:r>
      <w:r w:rsidR="00747BF4" w:rsidRPr="008F2FD1">
        <w:rPr>
          <w:rFonts w:ascii="Arial" w:hAnsi="Arial" w:cs="Arial"/>
          <w:bCs/>
          <w:sz w:val="22"/>
          <w:szCs w:val="22"/>
        </w:rPr>
        <w:t>5</w:t>
      </w:r>
      <w:r w:rsidRPr="008F2FD1">
        <w:rPr>
          <w:rFonts w:ascii="Arial" w:hAnsi="Arial" w:cs="Arial"/>
          <w:bCs/>
          <w:sz w:val="22"/>
          <w:szCs w:val="22"/>
        </w:rPr>
        <w:t xml:space="preserve"> ogłoszenia)</w:t>
      </w:r>
      <w:bookmarkStart w:id="17" w:name="_Hlk179881079"/>
      <w:bookmarkEnd w:id="16"/>
      <w:r w:rsidR="008817F5" w:rsidRPr="008F2FD1">
        <w:rPr>
          <w:rFonts w:ascii="Arial" w:hAnsi="Arial" w:cs="Arial"/>
          <w:bCs/>
          <w:sz w:val="22"/>
          <w:szCs w:val="22"/>
        </w:rPr>
        <w:t>.</w:t>
      </w:r>
    </w:p>
    <w:bookmarkEnd w:id="15"/>
    <w:p w14:paraId="0AEBBDE8" w14:textId="77EE53E6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Ocena formalna dokonywana jest zgodnie z kryteriami określonymi w załączniku nr 1 </w:t>
      </w:r>
      <w:r w:rsidR="00733580" w:rsidRPr="008F2FD1">
        <w:rPr>
          <w:rFonts w:ascii="Arial" w:hAnsi="Arial" w:cs="Arial"/>
          <w:bCs/>
          <w:sz w:val="22"/>
          <w:szCs w:val="22"/>
        </w:rPr>
        <w:br/>
      </w:r>
      <w:r w:rsidRPr="008F2FD1">
        <w:rPr>
          <w:rFonts w:ascii="Arial" w:hAnsi="Arial" w:cs="Arial"/>
          <w:bCs/>
          <w:sz w:val="22"/>
          <w:szCs w:val="22"/>
        </w:rPr>
        <w:t>do ogłoszenia konkursowego.</w:t>
      </w:r>
    </w:p>
    <w:p w14:paraId="10E1301F" w14:textId="4B212EAB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8" w:name="_Hlk220929407"/>
      <w:bookmarkEnd w:id="17"/>
      <w:r w:rsidRPr="008F2FD1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8F2FD1">
        <w:rPr>
          <w:rFonts w:ascii="Arial" w:hAnsi="Arial" w:cs="Arial"/>
          <w:bCs/>
          <w:sz w:val="22"/>
          <w:szCs w:val="22"/>
        </w:rPr>
        <w:t>rozdziale</w:t>
      </w:r>
      <w:r w:rsidRPr="008F2FD1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8F2FD1">
        <w:rPr>
          <w:rFonts w:ascii="Arial" w:hAnsi="Arial" w:cs="Arial"/>
          <w:bCs/>
          <w:sz w:val="22"/>
          <w:szCs w:val="22"/>
        </w:rPr>
        <w:t>II</w:t>
      </w:r>
      <w:r w:rsidR="006D1F15" w:rsidRPr="008F2FD1">
        <w:rPr>
          <w:rFonts w:ascii="Arial" w:hAnsi="Arial" w:cs="Arial"/>
          <w:bCs/>
          <w:sz w:val="22"/>
          <w:szCs w:val="22"/>
        </w:rPr>
        <w:t xml:space="preserve">.2.1 </w:t>
      </w:r>
      <w:r w:rsidR="005C26A4" w:rsidRPr="008F2FD1">
        <w:rPr>
          <w:rFonts w:ascii="Arial" w:hAnsi="Arial" w:cs="Arial"/>
          <w:bCs/>
          <w:sz w:val="22"/>
          <w:szCs w:val="22"/>
        </w:rPr>
        <w:t>-</w:t>
      </w:r>
      <w:r w:rsidR="006D1F15" w:rsidRPr="008F2FD1">
        <w:rPr>
          <w:rFonts w:ascii="Arial" w:hAnsi="Arial" w:cs="Arial"/>
          <w:bCs/>
          <w:sz w:val="22"/>
          <w:szCs w:val="22"/>
        </w:rPr>
        <w:t xml:space="preserve"> 2.</w:t>
      </w:r>
      <w:r w:rsidR="00970419" w:rsidRPr="008F2FD1">
        <w:rPr>
          <w:rFonts w:ascii="Arial" w:hAnsi="Arial" w:cs="Arial"/>
          <w:bCs/>
          <w:sz w:val="22"/>
          <w:szCs w:val="22"/>
        </w:rPr>
        <w:t>6</w:t>
      </w:r>
      <w:r w:rsidRPr="008F2FD1">
        <w:rPr>
          <w:rFonts w:ascii="Arial" w:hAnsi="Arial" w:cs="Arial"/>
          <w:bCs/>
          <w:sz w:val="22"/>
          <w:szCs w:val="22"/>
        </w:rPr>
        <w:t xml:space="preserve"> ogłoszenia, oferta podlega odrzuceniu bez możliwości jej uzupełnienia.</w:t>
      </w:r>
    </w:p>
    <w:p w14:paraId="29FFC9A3" w14:textId="0C5AEF59" w:rsidR="00F329F2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8F2FD1">
        <w:rPr>
          <w:rFonts w:ascii="Arial" w:hAnsi="Arial" w:cs="Arial"/>
          <w:bCs/>
          <w:sz w:val="22"/>
          <w:szCs w:val="22"/>
        </w:rPr>
        <w:t>rozdziale</w:t>
      </w:r>
      <w:r w:rsidRPr="008F2FD1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8F2FD1">
        <w:rPr>
          <w:rFonts w:ascii="Arial" w:hAnsi="Arial" w:cs="Arial"/>
          <w:bCs/>
          <w:sz w:val="22"/>
          <w:szCs w:val="22"/>
        </w:rPr>
        <w:t>II</w:t>
      </w:r>
      <w:r w:rsidRPr="008F2FD1">
        <w:rPr>
          <w:rFonts w:ascii="Arial" w:hAnsi="Arial" w:cs="Arial"/>
          <w:bCs/>
          <w:sz w:val="22"/>
          <w:szCs w:val="22"/>
        </w:rPr>
        <w:t xml:space="preserve">.2.7 ogłoszenia wzywa się oferenta do </w:t>
      </w:r>
      <w:r w:rsidR="00F329F2" w:rsidRPr="008F2FD1">
        <w:rPr>
          <w:rFonts w:ascii="Arial" w:hAnsi="Arial" w:cs="Arial"/>
          <w:bCs/>
          <w:sz w:val="22"/>
          <w:szCs w:val="22"/>
        </w:rPr>
        <w:t>uzupełnienia braków.</w:t>
      </w:r>
    </w:p>
    <w:bookmarkEnd w:id="18"/>
    <w:p w14:paraId="54E74AC7" w14:textId="77777777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C37C55" w:rsidRPr="008F2FD1">
        <w:rPr>
          <w:rFonts w:ascii="Arial" w:hAnsi="Arial" w:cs="Arial"/>
          <w:bCs/>
          <w:sz w:val="22"/>
          <w:szCs w:val="22"/>
        </w:rPr>
        <w:t xml:space="preserve">do </w:t>
      </w:r>
      <w:r w:rsidRPr="008F2FD1">
        <w:rPr>
          <w:rFonts w:ascii="Arial" w:hAnsi="Arial" w:cs="Arial"/>
          <w:bCs/>
          <w:sz w:val="22"/>
          <w:szCs w:val="22"/>
        </w:rPr>
        <w:t>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82CA8F5" w14:textId="77777777" w:rsidR="00DA222F" w:rsidRPr="008F2FD1" w:rsidRDefault="00DA222F" w:rsidP="0040796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745A91B9" w14:textId="77777777" w:rsidR="00DF4878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Oferty </w:t>
      </w:r>
      <w:r w:rsidR="00DF4878" w:rsidRPr="008F2FD1">
        <w:rPr>
          <w:rFonts w:ascii="Arial" w:hAnsi="Arial" w:cs="Arial"/>
          <w:bCs/>
          <w:sz w:val="22"/>
          <w:szCs w:val="22"/>
        </w:rPr>
        <w:t xml:space="preserve">pozytywnie </w:t>
      </w:r>
      <w:r w:rsidRPr="008F2FD1">
        <w:rPr>
          <w:rFonts w:ascii="Arial" w:hAnsi="Arial" w:cs="Arial"/>
          <w:bCs/>
          <w:sz w:val="22"/>
          <w:szCs w:val="22"/>
        </w:rPr>
        <w:t xml:space="preserve">zweryfikowane pod względem formalnym </w:t>
      </w:r>
      <w:r w:rsidR="00DF4878" w:rsidRPr="008F2FD1">
        <w:rPr>
          <w:rFonts w:ascii="Arial" w:hAnsi="Arial" w:cs="Arial"/>
          <w:bCs/>
          <w:sz w:val="22"/>
          <w:szCs w:val="22"/>
        </w:rPr>
        <w:t>podlegają ocenie merytorycznej, którą przeprowadza komisja konkursowa.</w:t>
      </w:r>
    </w:p>
    <w:p w14:paraId="5195546D" w14:textId="3418CA2A" w:rsidR="00B920C6" w:rsidRPr="008F2FD1" w:rsidRDefault="00DF4878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</w:t>
      </w:r>
      <w:r w:rsidR="00B920C6" w:rsidRPr="008F2FD1">
        <w:rPr>
          <w:rFonts w:ascii="Arial" w:hAnsi="Arial" w:cs="Arial"/>
          <w:bCs/>
          <w:sz w:val="22"/>
          <w:szCs w:val="22"/>
        </w:rPr>
        <w:t>cen</w:t>
      </w:r>
      <w:r w:rsidRPr="008F2FD1">
        <w:rPr>
          <w:rFonts w:ascii="Arial" w:hAnsi="Arial" w:cs="Arial"/>
          <w:bCs/>
          <w:sz w:val="22"/>
          <w:szCs w:val="22"/>
        </w:rPr>
        <w:t>a</w:t>
      </w:r>
      <w:r w:rsidR="00B920C6" w:rsidRPr="008F2FD1">
        <w:rPr>
          <w:rFonts w:ascii="Arial" w:hAnsi="Arial" w:cs="Arial"/>
          <w:bCs/>
          <w:sz w:val="22"/>
          <w:szCs w:val="22"/>
        </w:rPr>
        <w:t xml:space="preserve"> merytoryczn</w:t>
      </w:r>
      <w:r w:rsidRPr="008F2FD1">
        <w:rPr>
          <w:rFonts w:ascii="Arial" w:hAnsi="Arial" w:cs="Arial"/>
          <w:bCs/>
          <w:sz w:val="22"/>
          <w:szCs w:val="22"/>
        </w:rPr>
        <w:t>a</w:t>
      </w:r>
      <w:r w:rsidR="00E2394B" w:rsidRPr="008F2FD1">
        <w:rPr>
          <w:rFonts w:ascii="Arial" w:hAnsi="Arial" w:cs="Arial"/>
          <w:bCs/>
          <w:sz w:val="22"/>
          <w:szCs w:val="22"/>
        </w:rPr>
        <w:t xml:space="preserve"> </w:t>
      </w:r>
      <w:r w:rsidRPr="008F2FD1">
        <w:rPr>
          <w:rFonts w:ascii="Arial" w:hAnsi="Arial" w:cs="Arial"/>
          <w:bCs/>
          <w:sz w:val="22"/>
          <w:szCs w:val="22"/>
        </w:rPr>
        <w:t>dokonywana jest</w:t>
      </w:r>
      <w:r w:rsidR="00B920C6" w:rsidRPr="008F2FD1">
        <w:rPr>
          <w:rFonts w:ascii="Arial" w:hAnsi="Arial" w:cs="Arial"/>
          <w:bCs/>
          <w:sz w:val="22"/>
          <w:szCs w:val="22"/>
        </w:rPr>
        <w:t xml:space="preserve"> na podstawie kryteriów</w:t>
      </w:r>
      <w:r w:rsidRPr="008F2FD1">
        <w:rPr>
          <w:rFonts w:ascii="Arial" w:hAnsi="Arial" w:cs="Arial"/>
          <w:bCs/>
          <w:sz w:val="22"/>
          <w:szCs w:val="22"/>
        </w:rPr>
        <w:t xml:space="preserve"> określonych w art. 15 ust. 1 ustawy o działalności pożytku publicznego i o wolontariacie, uszczegółowionych</w:t>
      </w:r>
      <w:r w:rsidRPr="008F2FD1">
        <w:rPr>
          <w:rFonts w:ascii="Arial" w:hAnsi="Arial" w:cs="Arial"/>
          <w:bCs/>
          <w:sz w:val="22"/>
          <w:szCs w:val="22"/>
        </w:rPr>
        <w:br/>
        <w:t>w załączniku nr 2 do ogłoszenia konkursowego.</w:t>
      </w:r>
    </w:p>
    <w:p w14:paraId="68D4BAED" w14:textId="77777777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4414146D" w14:textId="77777777" w:rsidR="00DA222F" w:rsidRPr="008F2FD1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51607CE0" w14:textId="0D15A92D" w:rsidR="00DF4878" w:rsidRPr="008F2FD1" w:rsidRDefault="00DF4878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 xml:space="preserve">Za ofertę zaopiniowaną pozytywnie uważa się każdą, która uzyskała średnią ocenę </w:t>
      </w:r>
      <w:r w:rsidR="00733580" w:rsidRPr="008F2FD1">
        <w:rPr>
          <w:rFonts w:ascii="Arial" w:hAnsi="Arial" w:cs="Arial"/>
          <w:bCs/>
          <w:sz w:val="22"/>
          <w:szCs w:val="22"/>
        </w:rPr>
        <w:br/>
      </w:r>
      <w:r w:rsidRPr="008F2FD1">
        <w:rPr>
          <w:rFonts w:ascii="Arial" w:hAnsi="Arial" w:cs="Arial"/>
          <w:bCs/>
          <w:sz w:val="22"/>
          <w:szCs w:val="22"/>
        </w:rPr>
        <w:t>co najmniej 60% maksymalnej liczby punktów.</w:t>
      </w:r>
    </w:p>
    <w:p w14:paraId="7DA39110" w14:textId="1307D853" w:rsidR="00315E49" w:rsidRPr="008F2FD1" w:rsidRDefault="00315E49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Komisja sporządza protokół z posiedzenia, w treści którego przedstawia rekomendacje dla Prezydenta Miasta Rzeszowa w sprawie sposobu rozstrzygnięcia otwartego konkursu ofert.</w:t>
      </w:r>
      <w:r w:rsidRPr="008F2FD1">
        <w:rPr>
          <w:rFonts w:ascii="Arial" w:hAnsi="Arial" w:cs="Arial"/>
          <w:bCs/>
          <w:sz w:val="22"/>
          <w:szCs w:val="22"/>
        </w:rPr>
        <w:br/>
        <w:t xml:space="preserve">Załącznikiem do protokołu jest lista rankingowa, w której kolejność ofert układana jest </w:t>
      </w:r>
      <w:r w:rsidR="00733580" w:rsidRPr="008F2FD1">
        <w:rPr>
          <w:rFonts w:ascii="Arial" w:hAnsi="Arial" w:cs="Arial"/>
          <w:bCs/>
          <w:sz w:val="22"/>
          <w:szCs w:val="22"/>
        </w:rPr>
        <w:br/>
      </w:r>
      <w:r w:rsidRPr="008F2FD1">
        <w:rPr>
          <w:rFonts w:ascii="Arial" w:hAnsi="Arial" w:cs="Arial"/>
          <w:bCs/>
          <w:sz w:val="22"/>
          <w:szCs w:val="22"/>
        </w:rPr>
        <w:t>na podstawie uzyskanej średniej oceny, obliczanej jako procent otrzymanych punktów w stosunku do maksymalnej liczby punktów dla danej formy realizacji zadania publicznego.</w:t>
      </w:r>
    </w:p>
    <w:p w14:paraId="0700FE0A" w14:textId="77777777" w:rsidR="00315E49" w:rsidRPr="008F2FD1" w:rsidRDefault="00315E49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4C1E7669" w14:textId="5682485C" w:rsidR="00315E49" w:rsidRPr="008F2FD1" w:rsidRDefault="00BB10E5" w:rsidP="00BC68EB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65</w:t>
      </w:r>
      <w:r w:rsidR="00315E49" w:rsidRPr="008F2FD1">
        <w:rPr>
          <w:rFonts w:ascii="Arial" w:hAnsi="Arial" w:cs="Arial"/>
          <w:bCs/>
          <w:sz w:val="22"/>
          <w:szCs w:val="22"/>
        </w:rPr>
        <w:t xml:space="preserve"> punktów w przypadku realizacji zadania publicznego w formie wsparcia</w:t>
      </w:r>
      <w:r w:rsidR="000F42C0" w:rsidRPr="008F2FD1">
        <w:rPr>
          <w:rFonts w:ascii="Arial" w:hAnsi="Arial" w:cs="Arial"/>
          <w:bCs/>
          <w:sz w:val="22"/>
          <w:szCs w:val="22"/>
        </w:rPr>
        <w:t>, z uwzględnieniem wkładu finansowego</w:t>
      </w:r>
      <w:r w:rsidR="00970419" w:rsidRPr="008F2FD1">
        <w:rPr>
          <w:rFonts w:ascii="Arial" w:hAnsi="Arial" w:cs="Arial"/>
          <w:bCs/>
          <w:sz w:val="22"/>
          <w:szCs w:val="22"/>
        </w:rPr>
        <w:t xml:space="preserve"> i</w:t>
      </w:r>
      <w:r w:rsidR="000F42C0" w:rsidRPr="008F2FD1">
        <w:rPr>
          <w:rFonts w:ascii="Arial" w:hAnsi="Arial" w:cs="Arial"/>
          <w:bCs/>
          <w:sz w:val="22"/>
          <w:szCs w:val="22"/>
        </w:rPr>
        <w:t xml:space="preserve"> osobowego oferenta</w:t>
      </w:r>
      <w:r w:rsidR="004971AA" w:rsidRPr="008F2FD1">
        <w:rPr>
          <w:rFonts w:ascii="Arial" w:hAnsi="Arial" w:cs="Arial"/>
          <w:bCs/>
          <w:sz w:val="22"/>
          <w:szCs w:val="22"/>
        </w:rPr>
        <w:t>;</w:t>
      </w:r>
    </w:p>
    <w:p w14:paraId="4CBC31D9" w14:textId="79540C4D" w:rsidR="00B920C6" w:rsidRPr="008F2FD1" w:rsidRDefault="00BB10E5" w:rsidP="00BC68EB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F2FD1">
        <w:rPr>
          <w:rFonts w:ascii="Arial" w:hAnsi="Arial" w:cs="Arial"/>
          <w:bCs/>
          <w:sz w:val="22"/>
          <w:szCs w:val="22"/>
        </w:rPr>
        <w:t>64</w:t>
      </w:r>
      <w:r w:rsidR="000F42C0" w:rsidRPr="008F2FD1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8F2FD1">
        <w:rPr>
          <w:rFonts w:ascii="Arial" w:hAnsi="Arial" w:cs="Arial"/>
          <w:bCs/>
          <w:sz w:val="22"/>
          <w:szCs w:val="22"/>
        </w:rPr>
        <w:t>y</w:t>
      </w:r>
      <w:r w:rsidR="000F42C0" w:rsidRPr="008F2FD1">
        <w:rPr>
          <w:rFonts w:ascii="Arial" w:hAnsi="Arial" w:cs="Arial"/>
          <w:bCs/>
          <w:sz w:val="22"/>
          <w:szCs w:val="22"/>
        </w:rPr>
        <w:t xml:space="preserve"> w przypadku realizacji zadania publicznego w formie wsparcia z uwzględnieniem wkładu finansowego albo osobowego oferenta</w:t>
      </w:r>
      <w:r w:rsidR="00970419" w:rsidRPr="008F2FD1">
        <w:rPr>
          <w:rFonts w:ascii="Arial" w:hAnsi="Arial" w:cs="Arial"/>
          <w:bCs/>
          <w:sz w:val="22"/>
          <w:szCs w:val="22"/>
        </w:rPr>
        <w:t>.</w:t>
      </w:r>
    </w:p>
    <w:bookmarkEnd w:id="13"/>
    <w:p w14:paraId="6AD12945" w14:textId="77777777" w:rsidR="00315E49" w:rsidRPr="008F2FD1" w:rsidRDefault="00315E49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lastRenderedPageBreak/>
        <w:t xml:space="preserve">Informacja o realizowanych przez organ administracji publicznej w roku ogłoszenia otwartego konkursu ofert i w roku poprzednim zadaniach publicznych tego samego rodzaju i związanych z nimi kosztami, ze szczególnym uwzględnieniem wysokości </w:t>
      </w:r>
      <w:bookmarkEnd w:id="14"/>
      <w:r w:rsidRPr="008F2FD1">
        <w:rPr>
          <w:rFonts w:ascii="Arial" w:eastAsia="Times New Roman" w:hAnsi="Arial" w:cs="Arial"/>
          <w:b/>
          <w:lang w:eastAsia="pl-PL"/>
        </w:rPr>
        <w:t>dotacji przekazanych organizacjom pozarządowym i podmiotom, o których mowa w art. 3 ust. 3.</w:t>
      </w:r>
    </w:p>
    <w:p w14:paraId="75293B4B" w14:textId="4723D468" w:rsidR="00175205" w:rsidRPr="008F2FD1" w:rsidRDefault="00175205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202</w:t>
      </w:r>
      <w:r w:rsidR="001B2E62" w:rsidRPr="008F2FD1">
        <w:rPr>
          <w:rFonts w:ascii="Arial" w:eastAsia="Times New Roman" w:hAnsi="Arial" w:cs="Arial"/>
          <w:lang w:eastAsia="pl-PL"/>
        </w:rPr>
        <w:t>6</w:t>
      </w:r>
      <w:r w:rsidRPr="008F2FD1">
        <w:rPr>
          <w:rFonts w:ascii="Arial" w:eastAsia="Times New Roman" w:hAnsi="Arial" w:cs="Arial"/>
          <w:lang w:eastAsia="pl-PL"/>
        </w:rPr>
        <w:t xml:space="preserve"> r. –</w:t>
      </w:r>
      <w:r w:rsidR="001B2E62" w:rsidRPr="008F2FD1">
        <w:rPr>
          <w:rFonts w:ascii="Arial" w:eastAsia="Times New Roman" w:hAnsi="Arial" w:cs="Arial"/>
          <w:lang w:eastAsia="pl-PL"/>
        </w:rPr>
        <w:t xml:space="preserve"> </w:t>
      </w:r>
      <w:r w:rsidR="00970419" w:rsidRPr="008F2FD1">
        <w:rPr>
          <w:rFonts w:ascii="Arial" w:eastAsia="Times New Roman" w:hAnsi="Arial" w:cs="Arial"/>
          <w:lang w:eastAsia="pl-PL"/>
        </w:rPr>
        <w:t>150</w:t>
      </w:r>
      <w:r w:rsidR="0094568D" w:rsidRPr="008F2FD1">
        <w:rPr>
          <w:rFonts w:ascii="Arial" w:eastAsia="Times New Roman" w:hAnsi="Arial" w:cs="Arial"/>
          <w:lang w:eastAsia="pl-PL"/>
        </w:rPr>
        <w:t xml:space="preserve"> 000</w:t>
      </w:r>
      <w:r w:rsidR="00A20F84" w:rsidRPr="008F2FD1">
        <w:rPr>
          <w:rFonts w:ascii="Arial" w:eastAsia="Times New Roman" w:hAnsi="Arial" w:cs="Arial"/>
          <w:lang w:eastAsia="pl-PL"/>
        </w:rPr>
        <w:t>,0</w:t>
      </w:r>
      <w:r w:rsidR="00315E49" w:rsidRPr="008F2FD1">
        <w:rPr>
          <w:rFonts w:ascii="Arial" w:eastAsia="Times New Roman" w:hAnsi="Arial" w:cs="Arial"/>
          <w:lang w:eastAsia="pl-PL"/>
        </w:rPr>
        <w:t>0</w:t>
      </w:r>
      <w:r w:rsidR="00A20F84" w:rsidRPr="008F2FD1">
        <w:rPr>
          <w:rFonts w:ascii="Arial" w:eastAsia="Times New Roman" w:hAnsi="Arial" w:cs="Arial"/>
          <w:lang w:eastAsia="pl-PL"/>
        </w:rPr>
        <w:t xml:space="preserve"> zł</w:t>
      </w:r>
    </w:p>
    <w:p w14:paraId="49D49692" w14:textId="59C66B72" w:rsidR="00912CD8" w:rsidRPr="008F2FD1" w:rsidRDefault="00912CD8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F2FD1">
        <w:rPr>
          <w:rFonts w:ascii="Arial" w:eastAsia="Times New Roman" w:hAnsi="Arial" w:cs="Arial"/>
          <w:lang w:eastAsia="pl-PL"/>
        </w:rPr>
        <w:t>202</w:t>
      </w:r>
      <w:r w:rsidR="001B2E62" w:rsidRPr="008F2FD1">
        <w:rPr>
          <w:rFonts w:ascii="Arial" w:eastAsia="Times New Roman" w:hAnsi="Arial" w:cs="Arial"/>
          <w:lang w:eastAsia="pl-PL"/>
        </w:rPr>
        <w:t>5</w:t>
      </w:r>
      <w:r w:rsidR="00CE31B8" w:rsidRPr="008F2FD1">
        <w:rPr>
          <w:rFonts w:ascii="Arial" w:eastAsia="Times New Roman" w:hAnsi="Arial" w:cs="Arial"/>
          <w:lang w:eastAsia="pl-PL"/>
        </w:rPr>
        <w:t xml:space="preserve"> </w:t>
      </w:r>
      <w:r w:rsidR="00DE457F" w:rsidRPr="008F2FD1">
        <w:rPr>
          <w:rFonts w:ascii="Arial" w:eastAsia="Times New Roman" w:hAnsi="Arial" w:cs="Arial"/>
          <w:lang w:eastAsia="pl-PL"/>
        </w:rPr>
        <w:t xml:space="preserve">r. </w:t>
      </w:r>
      <w:r w:rsidRPr="008F2FD1">
        <w:rPr>
          <w:rFonts w:ascii="Arial" w:eastAsia="Times New Roman" w:hAnsi="Arial" w:cs="Arial"/>
          <w:lang w:eastAsia="pl-PL"/>
        </w:rPr>
        <w:t>–</w:t>
      </w:r>
      <w:r w:rsidR="00CE31B8" w:rsidRPr="008F2FD1">
        <w:rPr>
          <w:rFonts w:ascii="Arial" w:eastAsia="Times New Roman" w:hAnsi="Arial" w:cs="Arial"/>
          <w:lang w:eastAsia="pl-PL"/>
        </w:rPr>
        <w:t xml:space="preserve"> </w:t>
      </w:r>
      <w:r w:rsidR="00970419" w:rsidRPr="008F2FD1">
        <w:rPr>
          <w:rFonts w:ascii="Arial" w:eastAsia="Times New Roman" w:hAnsi="Arial" w:cs="Arial"/>
          <w:lang w:eastAsia="pl-PL"/>
        </w:rPr>
        <w:t xml:space="preserve">150 </w:t>
      </w:r>
      <w:r w:rsidR="004A1DE9" w:rsidRPr="008F2FD1">
        <w:rPr>
          <w:rFonts w:ascii="Arial" w:eastAsia="Times New Roman" w:hAnsi="Arial" w:cs="Arial"/>
          <w:lang w:eastAsia="pl-PL"/>
        </w:rPr>
        <w:t>00</w:t>
      </w:r>
      <w:r w:rsidR="00F7316B" w:rsidRPr="008F2FD1">
        <w:rPr>
          <w:rFonts w:ascii="Arial" w:eastAsia="Times New Roman" w:hAnsi="Arial" w:cs="Arial"/>
          <w:lang w:eastAsia="pl-PL"/>
        </w:rPr>
        <w:t>0</w:t>
      </w:r>
      <w:r w:rsidRPr="008F2FD1">
        <w:rPr>
          <w:rFonts w:ascii="Arial" w:eastAsia="Times New Roman" w:hAnsi="Arial" w:cs="Arial"/>
          <w:lang w:eastAsia="pl-PL"/>
        </w:rPr>
        <w:t>,00 zł</w:t>
      </w:r>
    </w:p>
    <w:p w14:paraId="7BA12F49" w14:textId="77777777" w:rsidR="00E55BDE" w:rsidRPr="008F2FD1" w:rsidRDefault="00E55BDE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9FF1F6" w14:textId="77777777" w:rsidR="00EA106B" w:rsidRPr="008F2FD1" w:rsidRDefault="00EA106B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01260AE" w14:textId="77777777" w:rsidR="00887B34" w:rsidRPr="008F2FD1" w:rsidRDefault="00887B34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F2FD1">
        <w:rPr>
          <w:rFonts w:ascii="Arial" w:eastAsia="Times New Roman" w:hAnsi="Arial" w:cs="Arial"/>
          <w:b/>
          <w:lang w:eastAsia="pl-PL"/>
        </w:rPr>
        <w:t>Informacje dodatkowe</w:t>
      </w:r>
    </w:p>
    <w:p w14:paraId="7C13C5DA" w14:textId="5438301F" w:rsidR="00315E49" w:rsidRPr="008F2FD1" w:rsidRDefault="00315E49" w:rsidP="00BC68EB">
      <w:pPr>
        <w:pStyle w:val="Akapitzlist"/>
        <w:numPr>
          <w:ilvl w:val="0"/>
          <w:numId w:val="24"/>
        </w:numPr>
        <w:spacing w:line="276" w:lineRule="auto"/>
        <w:ind w:left="567" w:hanging="567"/>
        <w:jc w:val="left"/>
        <w:rPr>
          <w:rFonts w:ascii="Arial" w:hAnsi="Arial" w:cs="Arial"/>
          <w:iCs/>
          <w:sz w:val="22"/>
          <w:szCs w:val="22"/>
        </w:rPr>
      </w:pPr>
      <w:r w:rsidRPr="008F2FD1">
        <w:rPr>
          <w:rFonts w:ascii="Arial" w:hAnsi="Arial" w:cs="Arial"/>
          <w:iCs/>
          <w:sz w:val="22"/>
          <w:szCs w:val="22"/>
        </w:rPr>
        <w:t xml:space="preserve">Urząd Miasta Rzeszowa zaprasza na spotkanie informacyjne dot. ogłoszonego konkursu. Odbędzie się ono </w:t>
      </w:r>
      <w:r w:rsidR="0088124E" w:rsidRPr="0088124E">
        <w:rPr>
          <w:rFonts w:ascii="Arial" w:hAnsi="Arial" w:cs="Arial"/>
          <w:iCs/>
          <w:sz w:val="22"/>
          <w:szCs w:val="22"/>
        </w:rPr>
        <w:t>27</w:t>
      </w:r>
      <w:r w:rsidR="00CE31B8" w:rsidRPr="0088124E">
        <w:rPr>
          <w:rFonts w:ascii="Arial" w:hAnsi="Arial" w:cs="Arial"/>
          <w:iCs/>
          <w:sz w:val="22"/>
          <w:szCs w:val="22"/>
        </w:rPr>
        <w:t>.0</w:t>
      </w:r>
      <w:r w:rsidR="00A72753" w:rsidRPr="0088124E">
        <w:rPr>
          <w:rFonts w:ascii="Arial" w:hAnsi="Arial" w:cs="Arial"/>
          <w:iCs/>
          <w:sz w:val="22"/>
          <w:szCs w:val="22"/>
        </w:rPr>
        <w:t>3</w:t>
      </w:r>
      <w:r w:rsidR="00CE31B8" w:rsidRPr="0088124E">
        <w:rPr>
          <w:rFonts w:ascii="Arial" w:hAnsi="Arial" w:cs="Arial"/>
          <w:iCs/>
          <w:sz w:val="22"/>
          <w:szCs w:val="22"/>
        </w:rPr>
        <w:t>.</w:t>
      </w:r>
      <w:r w:rsidR="006D1F15" w:rsidRPr="0088124E">
        <w:rPr>
          <w:rFonts w:ascii="Arial" w:hAnsi="Arial" w:cs="Arial"/>
          <w:iCs/>
          <w:sz w:val="22"/>
          <w:szCs w:val="22"/>
        </w:rPr>
        <w:t>2026</w:t>
      </w:r>
      <w:r w:rsidR="00A25126" w:rsidRPr="0088124E">
        <w:rPr>
          <w:rFonts w:ascii="Arial" w:hAnsi="Arial" w:cs="Arial"/>
          <w:iCs/>
          <w:sz w:val="22"/>
          <w:szCs w:val="22"/>
        </w:rPr>
        <w:t xml:space="preserve"> r. </w:t>
      </w:r>
      <w:r w:rsidRPr="008F2FD1">
        <w:rPr>
          <w:rFonts w:ascii="Arial" w:hAnsi="Arial" w:cs="Arial"/>
          <w:iCs/>
          <w:sz w:val="22"/>
          <w:szCs w:val="22"/>
        </w:rPr>
        <w:t xml:space="preserve">w </w:t>
      </w:r>
      <w:r w:rsidR="00A25126" w:rsidRPr="008F2FD1">
        <w:rPr>
          <w:rFonts w:ascii="Arial" w:hAnsi="Arial" w:cs="Arial"/>
          <w:iCs/>
          <w:sz w:val="22"/>
          <w:szCs w:val="22"/>
        </w:rPr>
        <w:t>Międzynarodowym Centrum Integracji FENIKS, ul.</w:t>
      </w:r>
      <w:r w:rsidR="00455D82" w:rsidRPr="008F2FD1">
        <w:rPr>
          <w:rFonts w:ascii="Arial" w:hAnsi="Arial" w:cs="Arial"/>
          <w:iCs/>
          <w:sz w:val="22"/>
          <w:szCs w:val="22"/>
        </w:rPr>
        <w:t> </w:t>
      </w:r>
      <w:r w:rsidR="00A25126" w:rsidRPr="008F2FD1">
        <w:rPr>
          <w:rFonts w:ascii="Arial" w:hAnsi="Arial" w:cs="Arial"/>
          <w:iCs/>
          <w:sz w:val="22"/>
          <w:szCs w:val="22"/>
        </w:rPr>
        <w:t>3</w:t>
      </w:r>
      <w:r w:rsidR="00455D82" w:rsidRPr="008F2FD1">
        <w:rPr>
          <w:rFonts w:ascii="Arial" w:hAnsi="Arial" w:cs="Arial"/>
          <w:iCs/>
          <w:sz w:val="22"/>
          <w:szCs w:val="22"/>
        </w:rPr>
        <w:t> </w:t>
      </w:r>
      <w:r w:rsidR="00A25126" w:rsidRPr="008F2FD1">
        <w:rPr>
          <w:rFonts w:ascii="Arial" w:hAnsi="Arial" w:cs="Arial"/>
          <w:iCs/>
          <w:sz w:val="22"/>
          <w:szCs w:val="22"/>
        </w:rPr>
        <w:t>Maja 13</w:t>
      </w:r>
      <w:r w:rsidRPr="008F2FD1">
        <w:rPr>
          <w:rFonts w:ascii="Arial" w:hAnsi="Arial" w:cs="Arial"/>
          <w:iCs/>
          <w:sz w:val="22"/>
          <w:szCs w:val="22"/>
        </w:rPr>
        <w:t xml:space="preserve"> o</w:t>
      </w:r>
      <w:r w:rsidR="00CE31B8" w:rsidRPr="008F2FD1">
        <w:rPr>
          <w:rFonts w:ascii="Arial" w:hAnsi="Arial" w:cs="Arial"/>
          <w:iCs/>
          <w:sz w:val="22"/>
          <w:szCs w:val="22"/>
        </w:rPr>
        <w:t xml:space="preserve"> </w:t>
      </w:r>
      <w:r w:rsidRPr="008F2FD1">
        <w:rPr>
          <w:rFonts w:ascii="Arial" w:hAnsi="Arial" w:cs="Arial"/>
          <w:iCs/>
          <w:sz w:val="22"/>
          <w:szCs w:val="22"/>
        </w:rPr>
        <w:t>godz.</w:t>
      </w:r>
      <w:r w:rsidR="00A25126" w:rsidRPr="008F2FD1">
        <w:rPr>
          <w:rFonts w:ascii="Arial" w:hAnsi="Arial" w:cs="Arial"/>
          <w:iCs/>
          <w:sz w:val="22"/>
          <w:szCs w:val="22"/>
        </w:rPr>
        <w:t> </w:t>
      </w:r>
      <w:r w:rsidR="00CE31B8" w:rsidRPr="0088124E">
        <w:rPr>
          <w:rFonts w:ascii="Arial" w:hAnsi="Arial" w:cs="Arial"/>
          <w:iCs/>
          <w:sz w:val="22"/>
          <w:szCs w:val="22"/>
        </w:rPr>
        <w:t>10:</w:t>
      </w:r>
      <w:r w:rsidR="00A72753" w:rsidRPr="0088124E">
        <w:rPr>
          <w:rFonts w:ascii="Arial" w:hAnsi="Arial" w:cs="Arial"/>
          <w:iCs/>
          <w:sz w:val="22"/>
          <w:szCs w:val="22"/>
        </w:rPr>
        <w:t>00</w:t>
      </w:r>
      <w:r w:rsidR="00CE31B8" w:rsidRPr="0088124E">
        <w:rPr>
          <w:rFonts w:ascii="Arial" w:hAnsi="Arial" w:cs="Arial"/>
          <w:iCs/>
          <w:sz w:val="22"/>
          <w:szCs w:val="22"/>
        </w:rPr>
        <w:t>-1</w:t>
      </w:r>
      <w:r w:rsidR="00A72753" w:rsidRPr="0088124E">
        <w:rPr>
          <w:rFonts w:ascii="Arial" w:hAnsi="Arial" w:cs="Arial"/>
          <w:iCs/>
          <w:sz w:val="22"/>
          <w:szCs w:val="22"/>
        </w:rPr>
        <w:t>1</w:t>
      </w:r>
      <w:r w:rsidR="00CE31B8" w:rsidRPr="0088124E">
        <w:rPr>
          <w:rFonts w:ascii="Arial" w:hAnsi="Arial" w:cs="Arial"/>
          <w:iCs/>
          <w:sz w:val="22"/>
          <w:szCs w:val="22"/>
        </w:rPr>
        <w:t>:</w:t>
      </w:r>
      <w:r w:rsidR="00A72753" w:rsidRPr="0088124E">
        <w:rPr>
          <w:rFonts w:ascii="Arial" w:hAnsi="Arial" w:cs="Arial"/>
          <w:iCs/>
          <w:sz w:val="22"/>
          <w:szCs w:val="22"/>
        </w:rPr>
        <w:t>3</w:t>
      </w:r>
      <w:r w:rsidR="00CE31B8" w:rsidRPr="0088124E">
        <w:rPr>
          <w:rFonts w:ascii="Arial" w:hAnsi="Arial" w:cs="Arial"/>
          <w:iCs/>
          <w:sz w:val="22"/>
          <w:szCs w:val="22"/>
        </w:rPr>
        <w:t>0.</w:t>
      </w:r>
      <w:r w:rsidRPr="0088124E">
        <w:rPr>
          <w:rFonts w:ascii="Arial" w:hAnsi="Arial" w:cs="Arial"/>
          <w:iCs/>
          <w:sz w:val="22"/>
          <w:szCs w:val="22"/>
        </w:rPr>
        <w:t xml:space="preserve"> Przewidywany </w:t>
      </w:r>
      <w:r w:rsidRPr="008F2FD1">
        <w:rPr>
          <w:rFonts w:ascii="Arial" w:hAnsi="Arial" w:cs="Arial"/>
          <w:iCs/>
          <w:sz w:val="22"/>
          <w:szCs w:val="22"/>
        </w:rPr>
        <w:t xml:space="preserve">czas trwania spotkania to </w:t>
      </w:r>
      <w:r w:rsidR="00455D82" w:rsidRPr="008F2FD1">
        <w:rPr>
          <w:rFonts w:ascii="Arial" w:hAnsi="Arial" w:cs="Arial"/>
          <w:iCs/>
          <w:sz w:val="22"/>
          <w:szCs w:val="22"/>
        </w:rPr>
        <w:t>1</w:t>
      </w:r>
      <w:r w:rsidR="00CB5B4A" w:rsidRPr="008F2FD1">
        <w:rPr>
          <w:rFonts w:ascii="Arial" w:hAnsi="Arial" w:cs="Arial"/>
          <w:iCs/>
          <w:sz w:val="22"/>
          <w:szCs w:val="22"/>
        </w:rPr>
        <w:t>,5</w:t>
      </w:r>
      <w:r w:rsidRPr="008F2FD1">
        <w:rPr>
          <w:rFonts w:ascii="Arial" w:hAnsi="Arial" w:cs="Arial"/>
          <w:iCs/>
          <w:sz w:val="22"/>
          <w:szCs w:val="22"/>
        </w:rPr>
        <w:t xml:space="preserve"> godz. Na spotkaniu będzie możliwość zadania pytań dot. konkursu. </w:t>
      </w:r>
      <w:r w:rsidRPr="008F2FD1">
        <w:rPr>
          <w:rFonts w:ascii="Arial" w:hAnsi="Arial" w:cs="Arial"/>
          <w:iCs/>
          <w:sz w:val="22"/>
          <w:szCs w:val="22"/>
        </w:rPr>
        <w:br/>
        <w:t xml:space="preserve">Zgłoszenie udziału w spotkaniu jest możliwe pod numerem telefonu 17/ </w:t>
      </w:r>
      <w:r w:rsidR="00C66936" w:rsidRPr="008F2FD1">
        <w:rPr>
          <w:rFonts w:ascii="Arial" w:hAnsi="Arial" w:cs="Arial"/>
          <w:iCs/>
          <w:sz w:val="22"/>
          <w:szCs w:val="22"/>
        </w:rPr>
        <w:t>875</w:t>
      </w:r>
      <w:r w:rsidRPr="008F2FD1">
        <w:rPr>
          <w:rFonts w:ascii="Arial" w:hAnsi="Arial" w:cs="Arial"/>
          <w:iCs/>
          <w:sz w:val="22"/>
          <w:szCs w:val="22"/>
        </w:rPr>
        <w:t xml:space="preserve"> </w:t>
      </w:r>
      <w:r w:rsidR="0088124E">
        <w:rPr>
          <w:rFonts w:ascii="Arial" w:hAnsi="Arial" w:cs="Arial"/>
          <w:iCs/>
          <w:sz w:val="22"/>
          <w:szCs w:val="22"/>
        </w:rPr>
        <w:t>44</w:t>
      </w:r>
      <w:r w:rsidR="00970419" w:rsidRPr="008F2FD1">
        <w:rPr>
          <w:rFonts w:ascii="Arial" w:hAnsi="Arial" w:cs="Arial"/>
          <w:iCs/>
          <w:sz w:val="22"/>
          <w:szCs w:val="22"/>
        </w:rPr>
        <w:t xml:space="preserve"> </w:t>
      </w:r>
      <w:r w:rsidR="0088124E">
        <w:rPr>
          <w:rFonts w:ascii="Arial" w:hAnsi="Arial" w:cs="Arial"/>
          <w:iCs/>
          <w:sz w:val="22"/>
          <w:szCs w:val="22"/>
        </w:rPr>
        <w:t>74</w:t>
      </w:r>
      <w:r w:rsidRPr="008F2FD1">
        <w:rPr>
          <w:rFonts w:ascii="Arial" w:hAnsi="Arial" w:cs="Arial"/>
          <w:iCs/>
          <w:sz w:val="22"/>
          <w:szCs w:val="22"/>
        </w:rPr>
        <w:t xml:space="preserve"> lub </w:t>
      </w:r>
      <w:r w:rsidR="00733580" w:rsidRPr="008F2FD1">
        <w:rPr>
          <w:rFonts w:ascii="Arial" w:hAnsi="Arial" w:cs="Arial"/>
          <w:iCs/>
          <w:sz w:val="22"/>
          <w:szCs w:val="22"/>
        </w:rPr>
        <w:br/>
      </w:r>
      <w:r w:rsidRPr="008F2FD1">
        <w:rPr>
          <w:rFonts w:ascii="Arial" w:hAnsi="Arial" w:cs="Arial"/>
          <w:iCs/>
          <w:sz w:val="22"/>
          <w:szCs w:val="22"/>
        </w:rPr>
        <w:t xml:space="preserve">na adres </w:t>
      </w:r>
      <w:hyperlink r:id="rId14" w:history="1">
        <w:r w:rsidR="00455D82" w:rsidRPr="008F2FD1">
          <w:rPr>
            <w:rStyle w:val="Hipercze"/>
            <w:rFonts w:ascii="Arial" w:hAnsi="Arial" w:cs="Arial"/>
            <w:iCs/>
            <w:sz w:val="22"/>
            <w:szCs w:val="22"/>
          </w:rPr>
          <w:t>wps@erzeszow.pl</w:t>
        </w:r>
      </w:hyperlink>
      <w:r w:rsidRPr="008F2FD1">
        <w:rPr>
          <w:rFonts w:ascii="Arial" w:hAnsi="Arial" w:cs="Arial"/>
          <w:iCs/>
          <w:sz w:val="22"/>
          <w:szCs w:val="22"/>
        </w:rPr>
        <w:br/>
        <w:t>Liczba miejsc na spotkanie jest ograniczona (ok. 20 osób). Kryterium decydującym jest kolejność zgłoszeń.</w:t>
      </w:r>
    </w:p>
    <w:p w14:paraId="1D9A49D0" w14:textId="7F4F7E4B" w:rsidR="00315E49" w:rsidRPr="008F2FD1" w:rsidRDefault="00315E49" w:rsidP="00BC68EB">
      <w:pPr>
        <w:pStyle w:val="Akapitzlist"/>
        <w:numPr>
          <w:ilvl w:val="0"/>
          <w:numId w:val="24"/>
        </w:numPr>
        <w:spacing w:line="276" w:lineRule="auto"/>
        <w:ind w:left="567" w:hanging="567"/>
        <w:jc w:val="left"/>
        <w:rPr>
          <w:rFonts w:ascii="Arial" w:hAnsi="Arial" w:cs="Arial"/>
          <w:iCs/>
          <w:sz w:val="22"/>
          <w:szCs w:val="22"/>
        </w:rPr>
      </w:pPr>
      <w:r w:rsidRPr="008F2FD1">
        <w:rPr>
          <w:rFonts w:ascii="Arial" w:hAnsi="Arial" w:cs="Arial"/>
          <w:iCs/>
          <w:sz w:val="22"/>
          <w:szCs w:val="22"/>
        </w:rPr>
        <w:t>Wszelkie informacje dotyczące konkursu dostępne są w Wydziale Polityki Społecznej Urzędu Miasta Rzeszowa, ul. 3 Maja 13 pok. 20</w:t>
      </w:r>
      <w:r w:rsidR="00A72753" w:rsidRPr="008F2FD1">
        <w:rPr>
          <w:rFonts w:ascii="Arial" w:hAnsi="Arial" w:cs="Arial"/>
          <w:iCs/>
          <w:sz w:val="22"/>
          <w:szCs w:val="22"/>
        </w:rPr>
        <w:t>6</w:t>
      </w:r>
      <w:r w:rsidRPr="008F2FD1">
        <w:rPr>
          <w:rFonts w:ascii="Arial" w:hAnsi="Arial" w:cs="Arial"/>
          <w:iCs/>
          <w:sz w:val="22"/>
          <w:szCs w:val="22"/>
        </w:rPr>
        <w:t xml:space="preserve">, telefon: 17/ </w:t>
      </w:r>
      <w:r w:rsidR="00C66936" w:rsidRPr="008F2FD1">
        <w:rPr>
          <w:rFonts w:ascii="Arial" w:hAnsi="Arial" w:cs="Arial"/>
          <w:iCs/>
          <w:sz w:val="22"/>
          <w:szCs w:val="22"/>
        </w:rPr>
        <w:t>875</w:t>
      </w:r>
      <w:r w:rsidRPr="008F2FD1">
        <w:rPr>
          <w:rFonts w:ascii="Arial" w:hAnsi="Arial" w:cs="Arial"/>
          <w:iCs/>
          <w:sz w:val="22"/>
          <w:szCs w:val="22"/>
        </w:rPr>
        <w:t xml:space="preserve"> </w:t>
      </w:r>
      <w:r w:rsidR="0088124E">
        <w:rPr>
          <w:rFonts w:ascii="Arial" w:hAnsi="Arial" w:cs="Arial"/>
          <w:iCs/>
          <w:sz w:val="22"/>
          <w:szCs w:val="22"/>
        </w:rPr>
        <w:t>44</w:t>
      </w:r>
      <w:r w:rsidR="00A72753" w:rsidRPr="008F2FD1">
        <w:rPr>
          <w:rFonts w:ascii="Arial" w:hAnsi="Arial" w:cs="Arial"/>
          <w:iCs/>
          <w:sz w:val="22"/>
          <w:szCs w:val="22"/>
        </w:rPr>
        <w:t xml:space="preserve"> </w:t>
      </w:r>
      <w:r w:rsidR="0088124E">
        <w:rPr>
          <w:rFonts w:ascii="Arial" w:hAnsi="Arial" w:cs="Arial"/>
          <w:iCs/>
          <w:sz w:val="22"/>
          <w:szCs w:val="22"/>
        </w:rPr>
        <w:t>74</w:t>
      </w:r>
      <w:r w:rsidRPr="008F2FD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 zakładce Ogłoszenia o konkursach ofert dla organizacji pozarządowych.</w:t>
      </w:r>
    </w:p>
    <w:p w14:paraId="430E6FBA" w14:textId="77777777" w:rsidR="008543D6" w:rsidRPr="008F2FD1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8F2FD1" w:rsidSect="00946AC3">
          <w:footerReference w:type="default" r:id="rId15"/>
          <w:pgSz w:w="11906" w:h="16838"/>
          <w:pgMar w:top="1134" w:right="1134" w:bottom="1134" w:left="1134" w:header="709" w:footer="709" w:gutter="0"/>
          <w:cols w:space="708"/>
        </w:sectPr>
      </w:pPr>
    </w:p>
    <w:p w14:paraId="1BE11122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lastRenderedPageBreak/>
        <w:t>Załącznik nr 1</w:t>
      </w:r>
    </w:p>
    <w:p w14:paraId="245B01AC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525BDF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3E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A42AFAB" w14:textId="77777777" w:rsidR="008543D6" w:rsidRPr="008F2FD1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Kryteria oceny formalnej oferty</w:t>
      </w:r>
    </w:p>
    <w:p w14:paraId="278AD83B" w14:textId="2C866955" w:rsidR="008543D6" w:rsidRPr="008F2FD1" w:rsidRDefault="008543D6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872553" w:rsidRPr="008F2FD1">
        <w:rPr>
          <w:rFonts w:ascii="Arial" w:eastAsia="Calibri" w:hAnsi="Arial" w:cs="Arial"/>
          <w:b/>
        </w:rPr>
        <w:t>„Prowadzenie Miejskiego Centrum Seniora” w latach 2026-2027</w:t>
      </w:r>
    </w:p>
    <w:p w14:paraId="69F406B4" w14:textId="77777777" w:rsidR="00872553" w:rsidRPr="008F2FD1" w:rsidRDefault="00872553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</w:rPr>
      </w:pPr>
    </w:p>
    <w:p w14:paraId="1496272D" w14:textId="77777777" w:rsidR="008543D6" w:rsidRPr="008F2FD1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8F2FD1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5F69B7B9" w14:textId="77777777" w:rsidR="00DF4878" w:rsidRPr="008F2FD1" w:rsidRDefault="00DF4878" w:rsidP="00BC68EB">
      <w:pPr>
        <w:pStyle w:val="Akapitzlist"/>
        <w:numPr>
          <w:ilvl w:val="3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9" w:name="_Hlk220929541"/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75BA0DE5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7DB3F449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ent złożył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więcej niż </w:t>
      </w:r>
      <w:r w:rsidRPr="008F2FD1">
        <w:rPr>
          <w:rFonts w:ascii="Arial" w:eastAsia="Calibri" w:hAnsi="Arial" w:cs="Arial"/>
          <w:sz w:val="22"/>
          <w:szCs w:val="22"/>
        </w:rPr>
        <w:t>jedną ofertę,</w:t>
      </w:r>
    </w:p>
    <w:p w14:paraId="7BAF9C83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1B144182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podpisana.</w:t>
      </w:r>
    </w:p>
    <w:bookmarkEnd w:id="19"/>
    <w:p w14:paraId="7321CBB3" w14:textId="77777777" w:rsidR="00DF4878" w:rsidRPr="008F2FD1" w:rsidRDefault="00DF4878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72908A0F" w14:textId="77777777" w:rsidR="008543D6" w:rsidRPr="008F2FD1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Braki / błędy podlegające uzupełnieniu</w:t>
      </w:r>
    </w:p>
    <w:p w14:paraId="6AB1DB21" w14:textId="7F5A82F0" w:rsidR="005C26A4" w:rsidRPr="008F2FD1" w:rsidRDefault="005C26A4" w:rsidP="005C26A4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20" w:name="_Hlk220929573"/>
      <w:r w:rsidRPr="008F2FD1">
        <w:rPr>
          <w:rFonts w:ascii="Arial" w:eastAsia="Calibri" w:hAnsi="Arial" w:cs="Arial"/>
          <w:sz w:val="22"/>
          <w:szCs w:val="22"/>
        </w:rPr>
        <w:t>złożona oferta nie posiada takiej samej sumy kontrolnej, jak w Generatorze eNGO</w:t>
      </w:r>
      <w:r w:rsidR="00CE31B8" w:rsidRPr="008F2FD1">
        <w:rPr>
          <w:rFonts w:ascii="Arial" w:eastAsia="Calibri" w:hAnsi="Arial" w:cs="Arial"/>
          <w:sz w:val="22"/>
          <w:szCs w:val="22"/>
        </w:rPr>
        <w:t>,</w:t>
      </w:r>
      <w:r w:rsidRPr="008F2FD1">
        <w:rPr>
          <w:rFonts w:ascii="Arial" w:eastAsia="Calibri" w:hAnsi="Arial" w:cs="Arial"/>
          <w:sz w:val="22"/>
          <w:szCs w:val="22"/>
        </w:rPr>
        <w:t xml:space="preserve"> </w:t>
      </w:r>
    </w:p>
    <w:p w14:paraId="2E0D615A" w14:textId="0DA54625" w:rsidR="006D1F15" w:rsidRPr="008F2FD1" w:rsidRDefault="00DF4878" w:rsidP="00DF4878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awiera właściw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ałącznik</w:t>
      </w:r>
      <w:r w:rsidR="00BC5210" w:rsidRPr="008F2FD1">
        <w:rPr>
          <w:rFonts w:ascii="Arial" w:eastAsia="Calibri" w:hAnsi="Arial" w:cs="Arial"/>
          <w:sz w:val="22"/>
          <w:szCs w:val="22"/>
        </w:rPr>
        <w:t>ów</w:t>
      </w:r>
      <w:r w:rsidRPr="008F2FD1">
        <w:rPr>
          <w:rFonts w:ascii="Arial" w:eastAsia="Calibri" w:hAnsi="Arial" w:cs="Arial"/>
          <w:sz w:val="22"/>
          <w:szCs w:val="22"/>
        </w:rPr>
        <w:t>, wynikając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 ogłoszenia konkursowego</w:t>
      </w:r>
      <w:r w:rsidR="00CE31B8" w:rsidRPr="008F2FD1">
        <w:rPr>
          <w:rFonts w:ascii="Arial" w:eastAsia="Calibri" w:hAnsi="Arial" w:cs="Arial"/>
          <w:sz w:val="22"/>
          <w:szCs w:val="22"/>
        </w:rPr>
        <w:t>.</w:t>
      </w:r>
    </w:p>
    <w:bookmarkEnd w:id="20"/>
    <w:p w14:paraId="44F0BC4E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274C4F1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RPr="008F2FD1" w:rsidSect="00946A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42BC4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lastRenderedPageBreak/>
        <w:t>Załącznik nr 2</w:t>
      </w:r>
    </w:p>
    <w:p w14:paraId="7EFFCC5A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8F2FD1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8F2FD1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21" w:name="_Hlk133583413"/>
      <w:r w:rsidRPr="008F2FD1">
        <w:rPr>
          <w:rFonts w:ascii="Arial" w:eastAsia="Calibri" w:hAnsi="Arial" w:cs="Arial"/>
          <w:b/>
        </w:rPr>
        <w:t xml:space="preserve">Kryteria </w:t>
      </w:r>
      <w:r w:rsidR="00175205" w:rsidRPr="008F2FD1">
        <w:rPr>
          <w:rFonts w:ascii="Arial" w:eastAsia="Calibri" w:hAnsi="Arial" w:cs="Arial"/>
          <w:b/>
        </w:rPr>
        <w:t>oceny merytorycznej oferty</w:t>
      </w:r>
    </w:p>
    <w:p w14:paraId="2089B2E6" w14:textId="545631FA" w:rsidR="004A2008" w:rsidRPr="008F2FD1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bookmarkStart w:id="22" w:name="_Hlk151117273"/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3" w:name="_Hlk151118767"/>
      <w:r w:rsidRPr="008F2FD1">
        <w:rPr>
          <w:rFonts w:ascii="Arial" w:eastAsia="Calibri" w:hAnsi="Arial" w:cs="Arial"/>
          <w:b/>
        </w:rPr>
        <w:t xml:space="preserve">publicznego </w:t>
      </w:r>
      <w:r w:rsidR="00A20F84" w:rsidRPr="008F2FD1">
        <w:rPr>
          <w:rFonts w:ascii="Arial" w:eastAsia="Calibri" w:hAnsi="Arial" w:cs="Arial"/>
          <w:b/>
        </w:rPr>
        <w:t xml:space="preserve">pn.: </w:t>
      </w:r>
      <w:r w:rsidR="00872553" w:rsidRPr="008F2FD1">
        <w:rPr>
          <w:rFonts w:ascii="Arial" w:eastAsia="Calibri" w:hAnsi="Arial" w:cs="Arial"/>
          <w:b/>
        </w:rPr>
        <w:t>„Prowadzenie Miejskiego Centrum Seniora” w latach 2026-2027</w:t>
      </w:r>
    </w:p>
    <w:bookmarkEnd w:id="22"/>
    <w:p w14:paraId="5DA0E630" w14:textId="77777777" w:rsidR="004A2008" w:rsidRPr="008F2FD1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8F2FD1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21"/>
          <w:p w14:paraId="00ABA7F7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8F2FD1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8F2FD1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8F2FD1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8F2FD1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8F2FD1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8F2FD1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8F2FD1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8F2FD1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Niepełny </w:t>
            </w:r>
            <w:proofErr w:type="spellStart"/>
            <w:r w:rsidRPr="008F2FD1">
              <w:rPr>
                <w:rFonts w:ascii="Arial" w:eastAsia="Aptos" w:hAnsi="Arial" w:cs="Arial"/>
              </w:rPr>
              <w:t>opisgrupy</w:t>
            </w:r>
            <w:proofErr w:type="spellEnd"/>
            <w:r w:rsidRPr="008F2FD1">
              <w:rPr>
                <w:rFonts w:ascii="Arial" w:eastAsia="Aptos" w:hAnsi="Arial" w:cs="Arial"/>
              </w:rPr>
              <w:t xml:space="preserve"> docelowej</w:t>
            </w:r>
          </w:p>
          <w:p w14:paraId="415778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8F2FD1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8F2FD1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i logicznie powiązane z problemem </w:t>
            </w:r>
            <w:r w:rsidRPr="008F2FD1">
              <w:rPr>
                <w:rFonts w:ascii="Arial" w:eastAsia="Aptos" w:hAnsi="Arial" w:cs="Arial"/>
                <w:i/>
                <w:iCs/>
              </w:rPr>
              <w:t>oraz zadaniem</w:t>
            </w:r>
            <w:r w:rsidRPr="008F2FD1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8F2FD1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8F2FD1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8F2FD1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8F2FD1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8F2FD1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8F2FD1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8F2FD1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8F2FD1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8F2FD1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8F2FD1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8F2FD1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8F2FD1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 xml:space="preserve">Harmonogram jest kompletny, logiczny i realistyczny. Wszystkie działania są ujęte i przypisane do konkretnych </w:t>
            </w:r>
            <w:proofErr w:type="spellStart"/>
            <w:r w:rsidRPr="008F2FD1">
              <w:rPr>
                <w:rFonts w:ascii="Arial" w:eastAsia="Aptos" w:hAnsi="Arial" w:cs="Arial"/>
              </w:rPr>
              <w:t>terminów;zawiera</w:t>
            </w:r>
            <w:proofErr w:type="spellEnd"/>
            <w:r w:rsidRPr="008F2FD1">
              <w:rPr>
                <w:rFonts w:ascii="Arial" w:eastAsia="Aptos" w:hAnsi="Arial" w:cs="Arial"/>
              </w:rPr>
              <w:t xml:space="preserve"> liczbę uczestników poszczególnych działań.</w:t>
            </w:r>
            <w:r w:rsidRPr="008F2FD1">
              <w:rPr>
                <w:rFonts w:ascii="Arial" w:eastAsia="Aptos" w:hAnsi="Arial" w:cs="Arial"/>
              </w:rPr>
              <w:br/>
              <w:t xml:space="preserve">W harmonogramie przewidziano fazę przygotowania </w:t>
            </w:r>
            <w:r w:rsidRPr="008F2FD1">
              <w:rPr>
                <w:rFonts w:ascii="Arial" w:eastAsia="Aptos" w:hAnsi="Arial" w:cs="Arial"/>
              </w:rPr>
              <w:br/>
              <w:t xml:space="preserve">do realizacji projektu, obejmującą rekrutację i promocję oraz fazę zakończenia, w której zawarto działania podsumowujące projekt oraz jego rozliczenie. Harmonogram przewiduje ryzyka </w:t>
            </w:r>
            <w:r w:rsidRPr="008F2FD1"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8F2FD1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8F2FD1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8F2FD1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8F2FD1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posiada duże doświadczenie w realizacji podobnych zadań – realizował w ciągu ostatnich 3 lat, 4 lub więcej zadań zbliżonych do projektu.</w:t>
            </w:r>
          </w:p>
        </w:tc>
      </w:tr>
      <w:tr w:rsidR="00DB7C70" w:rsidRPr="008F2FD1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ma umiarkowane doświadczenie – realizował w ciągu ostatnich 3 lat 2-3 zadania zbliżone do projektu.</w:t>
            </w:r>
          </w:p>
        </w:tc>
      </w:tr>
      <w:tr w:rsidR="00DB7C70" w:rsidRPr="008F2FD1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realizował w ciągu ostatnich 3 lat jedno podobne zadanie.</w:t>
            </w:r>
          </w:p>
        </w:tc>
      </w:tr>
      <w:tr w:rsidR="00DB7C70" w:rsidRPr="008F2FD1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8F2FD1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informacji o doświadczeniu lub brak doświadczenia </w:t>
            </w:r>
            <w:r w:rsidRPr="008F2FD1">
              <w:rPr>
                <w:rFonts w:ascii="Arial" w:eastAsia="Aptos" w:hAnsi="Arial" w:cs="Arial"/>
              </w:rPr>
              <w:br/>
              <w:t>w podobnych projektach w ciągu ostatnich 3 lat.</w:t>
            </w:r>
          </w:p>
        </w:tc>
      </w:tr>
      <w:tr w:rsidR="00DB7C70" w:rsidRPr="008F2FD1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8F2FD1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8F2FD1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8F2FD1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zawiera pozycje nieadekwatne lub nieuzasadnio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8F2FD1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8F2FD1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cena wydatków – zgodność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8F2FD1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8F2FD1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 budżecie występuje kilka pozycji znacznie zawyżonych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8F2FD1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8F2FD1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8F2FD1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8F2FD1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8F2FD1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8F2FD1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8F2FD1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8F2FD1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8F2FD1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8F2FD1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8F2FD1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sno określone</w:t>
            </w:r>
            <w:r w:rsidR="00366EC6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8F2FD1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.</w:t>
            </w:r>
          </w:p>
          <w:p w14:paraId="2820EAC6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8F2FD1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rezultat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określone, ale w sposób ogólny lub częściowo niemierzalny. Wskazano związek z celami, ale bez pełnej przejrzystości </w:t>
            </w:r>
            <w:proofErr w:type="spellStart"/>
            <w:r w:rsidRPr="008F2FD1">
              <w:rPr>
                <w:rFonts w:ascii="Arial" w:eastAsia="Aptos" w:hAnsi="Arial" w:cs="Arial"/>
              </w:rPr>
              <w:t>efektów.Sposób</w:t>
            </w:r>
            <w:proofErr w:type="spellEnd"/>
            <w:r w:rsidRPr="008F2FD1">
              <w:rPr>
                <w:rFonts w:ascii="Arial" w:eastAsia="Aptos" w:hAnsi="Arial" w:cs="Arial"/>
              </w:rPr>
              <w:t xml:space="preserve"> monitorowania rezultatów opiera się częściowo na dokumentach źródłowych (np. listy obecności, ankiety), które są przekazywane wraz ze sprawozdaniem.</w:t>
            </w:r>
          </w:p>
        </w:tc>
      </w:tr>
      <w:tr w:rsidR="00DB7C70" w:rsidRPr="008F2FD1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8F2FD1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8F2FD1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8F2FD1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66B338C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8F2FD1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8F2FD1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.</w:t>
            </w:r>
          </w:p>
        </w:tc>
      </w:tr>
      <w:tr w:rsidR="005C26A4" w:rsidRPr="008F2FD1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8F2FD1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0AF55C0" w14:textId="77777777" w:rsidR="00DB7C70" w:rsidRPr="008F2FD1" w:rsidRDefault="0055351C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RPr="008F2FD1" w:rsidSect="00DB7C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F2FD1">
        <w:rPr>
          <w:rFonts w:ascii="Arial" w:eastAsia="Calibri" w:hAnsi="Arial" w:cs="Arial"/>
        </w:rPr>
        <w:t xml:space="preserve">Maksymalna </w:t>
      </w:r>
      <w:r w:rsidR="00DB7C70" w:rsidRPr="008F2FD1">
        <w:rPr>
          <w:rFonts w:ascii="Arial" w:eastAsia="Calibri" w:hAnsi="Arial" w:cs="Arial"/>
        </w:rPr>
        <w:t>liczba punktów 65</w:t>
      </w:r>
    </w:p>
    <w:p w14:paraId="01796F6F" w14:textId="77777777" w:rsidR="00A92567" w:rsidRPr="008F2FD1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24" w:name="_Hlk214625797"/>
      <w:r w:rsidRPr="008F2FD1">
        <w:rPr>
          <w:rFonts w:ascii="Arial" w:eastAsia="Calibri" w:hAnsi="Arial" w:cs="Arial"/>
        </w:rPr>
        <w:lastRenderedPageBreak/>
        <w:t>Załącznik nr 3</w:t>
      </w:r>
    </w:p>
    <w:p w14:paraId="2AB4B025" w14:textId="77777777" w:rsidR="00A92567" w:rsidRPr="008F2FD1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70D64578" w14:textId="77777777" w:rsidR="004D760D" w:rsidRPr="008F2FD1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734039E" w14:textId="77777777" w:rsidR="00A92567" w:rsidRPr="008F2FD1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17B9FBC" w14:textId="77777777" w:rsidR="00A92567" w:rsidRPr="008F2FD1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0EABD940" w14:textId="77777777" w:rsidR="00A92567" w:rsidRPr="008F2FD1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1BA1994" w14:textId="77777777" w:rsidR="00A92567" w:rsidRPr="008F2FD1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8F2FD1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 w:rsidRPr="008F2FD1">
        <w:rPr>
          <w:rFonts w:ascii="Arial" w:eastAsia="Calibri" w:hAnsi="Arial" w:cs="Arial"/>
          <w:i/>
          <w:iCs/>
        </w:rPr>
        <w:t>r.</w:t>
      </w:r>
      <w:r w:rsidR="003C27A0" w:rsidRPr="008F2FD1">
        <w:rPr>
          <w:rFonts w:ascii="Arial" w:eastAsia="Calibri" w:hAnsi="Arial" w:cs="Arial"/>
          <w:i/>
          <w:iCs/>
        </w:rPr>
        <w:br/>
      </w:r>
      <w:r w:rsidRPr="008F2FD1">
        <w:rPr>
          <w:rFonts w:ascii="Arial" w:eastAsia="Calibri" w:hAnsi="Arial" w:cs="Arial"/>
          <w:i/>
          <w:iCs/>
        </w:rPr>
        <w:t xml:space="preserve">o zapewnieniu dostępności osobom ze szczególnymi potrzebami. W indywidualnym przypadku, jeśli organizacja nie jest w stanie, w szczególności ze względów technicznych lub prawnych, zapewnić dostępności osobie ze szczególnymi potrzebami w zakresie, o którym </w:t>
      </w:r>
      <w:proofErr w:type="spellStart"/>
      <w:r w:rsidRPr="008F2FD1">
        <w:rPr>
          <w:rFonts w:ascii="Arial" w:eastAsia="Calibri" w:hAnsi="Arial" w:cs="Arial"/>
          <w:i/>
          <w:iCs/>
        </w:rPr>
        <w:t>mowa</w:t>
      </w:r>
      <w:r w:rsidR="00921485" w:rsidRPr="008F2FD1">
        <w:rPr>
          <w:rFonts w:ascii="Arial" w:eastAsia="Calibri" w:hAnsi="Arial" w:cs="Arial"/>
          <w:i/>
          <w:iCs/>
        </w:rPr>
        <w:t>w</w:t>
      </w:r>
      <w:proofErr w:type="spellEnd"/>
      <w:r w:rsidR="00921485" w:rsidRPr="008F2FD1">
        <w:rPr>
          <w:rFonts w:ascii="Arial" w:eastAsia="Calibri" w:hAnsi="Arial" w:cs="Arial"/>
          <w:i/>
          <w:iCs/>
        </w:rPr>
        <w:t xml:space="preserve"> </w:t>
      </w:r>
      <w:r w:rsidRPr="008F2FD1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0B743EDA" w14:textId="77777777" w:rsidR="003C27A0" w:rsidRPr="008F2FD1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059BDCE2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4775799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00C70F4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6FA27DDF" w14:textId="6D0F192C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</w:t>
      </w:r>
      <w:r w:rsidR="005C26A4" w:rsidRPr="008F2FD1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25" w:name="_Hlk220929644"/>
      <w:r w:rsidR="005C26A4"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="005C26A4"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bookmarkEnd w:id="25"/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7C3B4BF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39F9D595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408398EF" w14:textId="2CD41689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38EE09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6B49E90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0D7E716A" w14:textId="17F85D2E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6D1B35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D9130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23BBBCE6" w14:textId="6BD97B3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44A96C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6C8808BE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39C44BF2" w14:textId="7887895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AA2648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2F81C57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0363E20B" w14:textId="142886EE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9E3687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42B44A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5AF4DA45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7E66825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3DA309BD" w14:textId="64AE6393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2B9721A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F5B0C24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32ED7980" w14:textId="4DA90E8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5B5AF4B9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B6B332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6A961FC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 w tym obszarze)</w:t>
      </w:r>
    </w:p>
    <w:p w14:paraId="1C4D1EF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5AA644A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4D65450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D6D23F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4F0A206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5289456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7737D57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405CCD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5D8F2E9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58FB2754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6209E8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1C6D7E4D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F9315B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23"/>
      <w:bookmarkEnd w:id="24"/>
    </w:p>
    <w:sectPr w:rsidR="003C27A0" w:rsidRPr="003C27A0" w:rsidSect="00DB7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97DC1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10CA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zeszow.pl/pl/47-marka-miasta/7080-logo-rzeszow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hyperlink" Target="mailto:wps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6</Pages>
  <Words>8710</Words>
  <Characters>5226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ęben Magdalena</cp:lastModifiedBy>
  <cp:revision>153</cp:revision>
  <cp:lastPrinted>2026-03-03T09:13:00Z</cp:lastPrinted>
  <dcterms:created xsi:type="dcterms:W3CDTF">2026-02-04T13:17:00Z</dcterms:created>
  <dcterms:modified xsi:type="dcterms:W3CDTF">2026-03-18T08:37:00Z</dcterms:modified>
</cp:coreProperties>
</file>